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3AAAE" w14:textId="669F5C23" w:rsidR="00880EC8" w:rsidRDefault="00DD3498" w:rsidP="00880EC8">
      <w:pPr>
        <w:pStyle w:val="Recuodecorpodetexto21"/>
        <w:ind w:firstLine="0"/>
        <w:rPr>
          <w:rFonts w:ascii="Arial" w:hAnsi="Arial" w:cs="Arial"/>
          <w:b/>
          <w:color w:val="000000" w:themeColor="text1"/>
        </w:rPr>
      </w:pPr>
      <w:r w:rsidRPr="00B133B6">
        <w:rPr>
          <w:rFonts w:ascii="Arial" w:hAnsi="Arial" w:cs="Arial"/>
          <w:b/>
          <w:color w:val="000000" w:themeColor="text1"/>
        </w:rPr>
        <w:t xml:space="preserve"> </w:t>
      </w:r>
      <w:r w:rsidR="00493C51" w:rsidRPr="00B133B6">
        <w:rPr>
          <w:rFonts w:ascii="Arial" w:hAnsi="Arial" w:cs="Arial"/>
          <w:b/>
          <w:color w:val="000000" w:themeColor="text1"/>
        </w:rPr>
        <w:t xml:space="preserve">          </w:t>
      </w:r>
      <w:r w:rsidR="00D72B1C" w:rsidRPr="00B133B6">
        <w:rPr>
          <w:rFonts w:ascii="Arial" w:hAnsi="Arial" w:cs="Arial"/>
          <w:b/>
          <w:color w:val="000000" w:themeColor="text1"/>
        </w:rPr>
        <w:t xml:space="preserve">         </w:t>
      </w:r>
      <w:r w:rsidR="005204A7" w:rsidRPr="00B133B6">
        <w:rPr>
          <w:rFonts w:ascii="Arial" w:hAnsi="Arial" w:cs="Arial"/>
          <w:b/>
          <w:color w:val="000000" w:themeColor="text1"/>
        </w:rPr>
        <w:t xml:space="preserve">                                </w:t>
      </w:r>
      <w:r w:rsidR="00D72B1C" w:rsidRPr="00B133B6">
        <w:rPr>
          <w:rFonts w:ascii="Arial" w:hAnsi="Arial" w:cs="Arial"/>
          <w:b/>
          <w:color w:val="000000" w:themeColor="text1"/>
        </w:rPr>
        <w:t>A</w:t>
      </w:r>
      <w:r w:rsidR="00FF07AB">
        <w:rPr>
          <w:rFonts w:ascii="Arial" w:hAnsi="Arial" w:cs="Arial"/>
          <w:b/>
          <w:color w:val="000000" w:themeColor="text1"/>
        </w:rPr>
        <w:t>T</w:t>
      </w:r>
      <w:r w:rsidR="00D72B1C" w:rsidRPr="00B133B6">
        <w:rPr>
          <w:rFonts w:ascii="Arial" w:hAnsi="Arial" w:cs="Arial"/>
          <w:b/>
          <w:color w:val="000000" w:themeColor="text1"/>
        </w:rPr>
        <w:t>A ORDINÁRIA Nº0</w:t>
      </w:r>
      <w:r w:rsidR="00126271" w:rsidRPr="00B133B6">
        <w:rPr>
          <w:rFonts w:ascii="Arial" w:hAnsi="Arial" w:cs="Arial"/>
          <w:b/>
          <w:color w:val="000000" w:themeColor="text1"/>
        </w:rPr>
        <w:t>1</w:t>
      </w:r>
      <w:r w:rsidR="00F14F9C">
        <w:rPr>
          <w:rFonts w:ascii="Arial" w:hAnsi="Arial" w:cs="Arial"/>
          <w:b/>
          <w:color w:val="000000" w:themeColor="text1"/>
        </w:rPr>
        <w:t>9</w:t>
      </w:r>
      <w:r w:rsidR="0066563E" w:rsidRPr="00B133B6">
        <w:rPr>
          <w:rFonts w:ascii="Arial" w:hAnsi="Arial" w:cs="Arial"/>
          <w:b/>
          <w:color w:val="000000" w:themeColor="text1"/>
        </w:rPr>
        <w:t>/202</w:t>
      </w:r>
      <w:r w:rsidR="00832FF8" w:rsidRPr="00B133B6">
        <w:rPr>
          <w:rFonts w:ascii="Arial" w:hAnsi="Arial" w:cs="Arial"/>
          <w:b/>
          <w:color w:val="000000" w:themeColor="text1"/>
        </w:rPr>
        <w:t>3</w:t>
      </w:r>
    </w:p>
    <w:p w14:paraId="455D1735" w14:textId="2AAA9BD0" w:rsidR="00F903A3" w:rsidRPr="002F5AEA" w:rsidRDefault="00DD3498" w:rsidP="0013143B">
      <w:pPr>
        <w:shd w:val="clear" w:color="auto" w:fill="FFFFFF"/>
        <w:jc w:val="both"/>
      </w:pPr>
      <w:r w:rsidRPr="00207CB2">
        <w:rPr>
          <w:rFonts w:ascii="Arial" w:hAnsi="Arial" w:cs="Arial"/>
          <w:color w:val="000000" w:themeColor="text1"/>
        </w:rPr>
        <w:t>A</w:t>
      </w:r>
      <w:r w:rsidR="00D72B1C" w:rsidRPr="00207CB2">
        <w:rPr>
          <w:rFonts w:ascii="Arial" w:hAnsi="Arial" w:cs="Arial"/>
          <w:color w:val="000000" w:themeColor="text1"/>
        </w:rPr>
        <w:t>os</w:t>
      </w:r>
      <w:r w:rsidR="006E6715">
        <w:rPr>
          <w:rFonts w:ascii="Arial" w:hAnsi="Arial" w:cs="Arial"/>
          <w:color w:val="000000" w:themeColor="text1"/>
        </w:rPr>
        <w:t xml:space="preserve"> 15 </w:t>
      </w:r>
      <w:r w:rsidR="00B75289" w:rsidRPr="00207CB2">
        <w:rPr>
          <w:rFonts w:ascii="Arial" w:hAnsi="Arial" w:cs="Arial"/>
          <w:color w:val="000000" w:themeColor="text1"/>
        </w:rPr>
        <w:t>d</w:t>
      </w:r>
      <w:r w:rsidR="0091012B" w:rsidRPr="00207CB2">
        <w:rPr>
          <w:rFonts w:ascii="Arial" w:hAnsi="Arial" w:cs="Arial"/>
          <w:color w:val="000000" w:themeColor="text1"/>
        </w:rPr>
        <w:t xml:space="preserve">ias </w:t>
      </w:r>
      <w:r w:rsidR="00D72B1C" w:rsidRPr="00207CB2">
        <w:rPr>
          <w:rFonts w:ascii="Arial" w:hAnsi="Arial" w:cs="Arial"/>
          <w:color w:val="000000" w:themeColor="text1"/>
        </w:rPr>
        <w:t xml:space="preserve">do </w:t>
      </w:r>
      <w:r w:rsidR="0091012B" w:rsidRPr="00207CB2">
        <w:rPr>
          <w:rFonts w:ascii="Arial" w:hAnsi="Arial" w:cs="Arial"/>
          <w:color w:val="000000" w:themeColor="text1"/>
        </w:rPr>
        <w:t>mês</w:t>
      </w:r>
      <w:r w:rsidR="00D72B1C" w:rsidRPr="00207CB2">
        <w:rPr>
          <w:rFonts w:ascii="Arial" w:hAnsi="Arial" w:cs="Arial"/>
          <w:color w:val="000000" w:themeColor="text1"/>
        </w:rPr>
        <w:t xml:space="preserve"> de </w:t>
      </w:r>
      <w:r w:rsidR="00E87E78">
        <w:rPr>
          <w:rFonts w:ascii="Arial" w:hAnsi="Arial" w:cs="Arial"/>
          <w:color w:val="000000" w:themeColor="text1"/>
        </w:rPr>
        <w:t>Ag</w:t>
      </w:r>
      <w:r w:rsidR="0091012B" w:rsidRPr="00207CB2">
        <w:rPr>
          <w:rFonts w:ascii="Arial" w:hAnsi="Arial" w:cs="Arial"/>
          <w:color w:val="000000" w:themeColor="text1"/>
        </w:rPr>
        <w:t>o</w:t>
      </w:r>
      <w:r w:rsidR="00E87E78">
        <w:rPr>
          <w:rFonts w:ascii="Arial" w:hAnsi="Arial" w:cs="Arial"/>
          <w:color w:val="000000" w:themeColor="text1"/>
        </w:rPr>
        <w:t>sto</w:t>
      </w:r>
      <w:r w:rsidR="00872EAA" w:rsidRPr="00207CB2">
        <w:rPr>
          <w:rFonts w:ascii="Arial" w:hAnsi="Arial" w:cs="Arial"/>
          <w:color w:val="000000" w:themeColor="text1"/>
        </w:rPr>
        <w:t>, de</w:t>
      </w:r>
      <w:r w:rsidR="0091012B" w:rsidRPr="00207CB2">
        <w:rPr>
          <w:rFonts w:ascii="Arial" w:hAnsi="Arial" w:cs="Arial"/>
          <w:color w:val="000000" w:themeColor="text1"/>
        </w:rPr>
        <w:t xml:space="preserve"> </w:t>
      </w:r>
      <w:r w:rsidR="00D72B1C" w:rsidRPr="00207CB2">
        <w:rPr>
          <w:rFonts w:ascii="Arial" w:hAnsi="Arial" w:cs="Arial"/>
          <w:color w:val="000000" w:themeColor="text1"/>
        </w:rPr>
        <w:t xml:space="preserve">dois mil e vinte e três, </w:t>
      </w:r>
      <w:r w:rsidR="00BC39C7" w:rsidRPr="00207CB2">
        <w:rPr>
          <w:rFonts w:ascii="Arial" w:hAnsi="Arial" w:cs="Arial"/>
          <w:color w:val="000000" w:themeColor="text1"/>
        </w:rPr>
        <w:t>à</w:t>
      </w:r>
      <w:r w:rsidR="00D72B1C" w:rsidRPr="00207CB2">
        <w:rPr>
          <w:rFonts w:ascii="Arial" w:hAnsi="Arial" w:cs="Arial"/>
          <w:color w:val="000000" w:themeColor="text1"/>
        </w:rPr>
        <w:t>s dez</w:t>
      </w:r>
      <w:r w:rsidR="00BC39C7" w:rsidRPr="00207CB2">
        <w:rPr>
          <w:rFonts w:ascii="Arial" w:hAnsi="Arial" w:cs="Arial"/>
          <w:color w:val="000000" w:themeColor="text1"/>
        </w:rPr>
        <w:t>oito</w:t>
      </w:r>
      <w:r w:rsidR="00D72B1C" w:rsidRPr="00207CB2">
        <w:rPr>
          <w:rFonts w:ascii="Arial" w:hAnsi="Arial" w:cs="Arial"/>
          <w:color w:val="000000" w:themeColor="text1"/>
        </w:rPr>
        <w:t xml:space="preserve"> horas e trinta minutos </w:t>
      </w:r>
      <w:r w:rsidR="002E4476">
        <w:rPr>
          <w:rFonts w:ascii="Arial" w:hAnsi="Arial" w:cs="Arial"/>
          <w:color w:val="000000" w:themeColor="text1"/>
        </w:rPr>
        <w:t xml:space="preserve"> </w:t>
      </w:r>
      <w:r w:rsidR="00D72B1C" w:rsidRPr="00207CB2">
        <w:rPr>
          <w:rFonts w:ascii="Arial" w:hAnsi="Arial" w:cs="Arial"/>
          <w:color w:val="000000" w:themeColor="text1"/>
        </w:rPr>
        <w:t>Centro Administrativo, reuniu-se em Sessão Ordinária, a Câmara de Vereadores de Teutônia, com a presença dos seguintes Vereadores: Claudiomir de Souza</w:t>
      </w:r>
      <w:r w:rsidR="00DD5E86" w:rsidRPr="00207CB2">
        <w:rPr>
          <w:rFonts w:ascii="Arial" w:hAnsi="Arial" w:cs="Arial"/>
          <w:color w:val="000000" w:themeColor="text1"/>
        </w:rPr>
        <w:t>-UB</w:t>
      </w:r>
      <w:r w:rsidR="00D72B1C" w:rsidRPr="00207CB2">
        <w:rPr>
          <w:rFonts w:ascii="Arial" w:hAnsi="Arial" w:cs="Arial"/>
          <w:color w:val="000000" w:themeColor="text1"/>
        </w:rPr>
        <w:t>, Cleudori Paniz</w:t>
      </w:r>
      <w:r w:rsidR="00DD5E86" w:rsidRPr="00207CB2">
        <w:rPr>
          <w:rFonts w:ascii="Arial" w:hAnsi="Arial" w:cs="Arial"/>
          <w:color w:val="000000" w:themeColor="text1"/>
        </w:rPr>
        <w:t>-PSD</w:t>
      </w:r>
      <w:r w:rsidR="00D72B1C" w:rsidRPr="00207CB2">
        <w:rPr>
          <w:rFonts w:ascii="Arial" w:hAnsi="Arial" w:cs="Arial"/>
          <w:color w:val="000000" w:themeColor="text1"/>
        </w:rPr>
        <w:t xml:space="preserve">, </w:t>
      </w:r>
      <w:r w:rsidR="00D72B1C" w:rsidRPr="00B133B6">
        <w:rPr>
          <w:rFonts w:ascii="Arial" w:hAnsi="Arial" w:cs="Arial"/>
          <w:color w:val="000000" w:themeColor="text1"/>
        </w:rPr>
        <w:t>Diego Tenn-Pass</w:t>
      </w:r>
      <w:r w:rsidR="00DD5E86" w:rsidRPr="00B133B6">
        <w:rPr>
          <w:rFonts w:ascii="Arial" w:hAnsi="Arial" w:cs="Arial"/>
          <w:color w:val="000000" w:themeColor="text1"/>
        </w:rPr>
        <w:t>-PDT</w:t>
      </w:r>
      <w:r w:rsidR="00D72B1C" w:rsidRPr="00B133B6">
        <w:rPr>
          <w:rFonts w:ascii="Arial" w:hAnsi="Arial" w:cs="Arial"/>
          <w:color w:val="000000" w:themeColor="text1"/>
        </w:rPr>
        <w:t>, Evandro Biondo</w:t>
      </w:r>
      <w:r w:rsidR="00DD5E86" w:rsidRPr="00B133B6">
        <w:rPr>
          <w:rFonts w:ascii="Arial" w:hAnsi="Arial" w:cs="Arial"/>
          <w:color w:val="000000" w:themeColor="text1"/>
        </w:rPr>
        <w:t>-MDB</w:t>
      </w:r>
      <w:r w:rsidR="00D72B1C" w:rsidRPr="00B133B6">
        <w:rPr>
          <w:rFonts w:ascii="Arial" w:hAnsi="Arial" w:cs="Arial"/>
          <w:color w:val="000000" w:themeColor="text1"/>
        </w:rPr>
        <w:t>,</w:t>
      </w:r>
      <w:r w:rsidR="00C15F47" w:rsidRPr="00B133B6">
        <w:rPr>
          <w:rFonts w:ascii="Arial" w:hAnsi="Arial" w:cs="Arial"/>
          <w:color w:val="000000" w:themeColor="text1"/>
        </w:rPr>
        <w:t xml:space="preserve"> </w:t>
      </w:r>
      <w:r w:rsidR="004D5E32" w:rsidRPr="00B133B6">
        <w:rPr>
          <w:rFonts w:ascii="Arial" w:hAnsi="Arial" w:cs="Arial"/>
          <w:color w:val="000000" w:themeColor="text1"/>
        </w:rPr>
        <w:t>Hélio Brandão da Silva</w:t>
      </w:r>
      <w:r w:rsidR="00DD5E86" w:rsidRPr="00B133B6">
        <w:rPr>
          <w:rFonts w:ascii="Arial" w:hAnsi="Arial" w:cs="Arial"/>
          <w:color w:val="000000" w:themeColor="text1"/>
        </w:rPr>
        <w:t xml:space="preserve">-PTB </w:t>
      </w:r>
      <w:r w:rsidR="006B2B87" w:rsidRPr="00B133B6">
        <w:rPr>
          <w:rFonts w:ascii="Arial" w:hAnsi="Arial" w:cs="Arial"/>
          <w:color w:val="000000" w:themeColor="text1"/>
        </w:rPr>
        <w:t>,</w:t>
      </w:r>
      <w:r w:rsidR="00D72B1C" w:rsidRPr="00B133B6">
        <w:rPr>
          <w:rFonts w:ascii="Arial" w:hAnsi="Arial" w:cs="Arial"/>
          <w:color w:val="000000" w:themeColor="text1"/>
        </w:rPr>
        <w:t xml:space="preserve"> </w:t>
      </w:r>
      <w:r w:rsidR="00CD6DFD" w:rsidRPr="00B133B6">
        <w:rPr>
          <w:rFonts w:ascii="Arial" w:hAnsi="Arial" w:cs="Arial"/>
          <w:color w:val="000000" w:themeColor="text1"/>
        </w:rPr>
        <w:t>Neide Jaqueline Schwarz-</w:t>
      </w:r>
      <w:r w:rsidR="00935F35" w:rsidRPr="00B133B6">
        <w:rPr>
          <w:rFonts w:ascii="Arial" w:hAnsi="Arial" w:cs="Arial"/>
          <w:color w:val="000000" w:themeColor="text1"/>
        </w:rPr>
        <w:t>PDT</w:t>
      </w:r>
      <w:r w:rsidR="00B756A1" w:rsidRPr="00B133B6">
        <w:rPr>
          <w:rFonts w:ascii="Arial" w:hAnsi="Arial" w:cs="Arial"/>
          <w:color w:val="000000" w:themeColor="text1"/>
        </w:rPr>
        <w:t>,</w:t>
      </w:r>
      <w:r w:rsidR="00D72B1C" w:rsidRPr="00B133B6">
        <w:rPr>
          <w:rFonts w:ascii="Arial" w:hAnsi="Arial" w:cs="Arial"/>
          <w:color w:val="000000" w:themeColor="text1"/>
        </w:rPr>
        <w:t>Luias Henrique Ahlert Wermann</w:t>
      </w:r>
      <w:r w:rsidR="00DD5E86" w:rsidRPr="00B133B6">
        <w:rPr>
          <w:rFonts w:ascii="Arial" w:hAnsi="Arial" w:cs="Arial"/>
          <w:color w:val="000000" w:themeColor="text1"/>
        </w:rPr>
        <w:t>-C</w:t>
      </w:r>
      <w:r w:rsidR="00C56106" w:rsidRPr="00B133B6">
        <w:rPr>
          <w:rFonts w:ascii="Arial" w:hAnsi="Arial" w:cs="Arial"/>
          <w:color w:val="000000" w:themeColor="text1"/>
        </w:rPr>
        <w:t>idadania</w:t>
      </w:r>
      <w:r w:rsidR="00493C51" w:rsidRPr="00B133B6">
        <w:rPr>
          <w:rFonts w:ascii="Arial" w:hAnsi="Arial" w:cs="Arial"/>
          <w:color w:val="000000" w:themeColor="text1"/>
        </w:rPr>
        <w:t>,</w:t>
      </w:r>
      <w:r w:rsidR="00D52974">
        <w:rPr>
          <w:rFonts w:ascii="Arial" w:hAnsi="Arial" w:cs="Arial"/>
          <w:color w:val="000000" w:themeColor="text1"/>
        </w:rPr>
        <w:t xml:space="preserve"> </w:t>
      </w:r>
      <w:r w:rsidR="00F14F9C">
        <w:rPr>
          <w:rFonts w:ascii="Arial" w:hAnsi="Arial" w:cs="Arial"/>
          <w:color w:val="000000" w:themeColor="text1"/>
        </w:rPr>
        <w:t xml:space="preserve">Márcio Cristiano Vogel </w:t>
      </w:r>
      <w:r w:rsidR="00301EA0" w:rsidRPr="00B133B6">
        <w:rPr>
          <w:rFonts w:ascii="Arial" w:hAnsi="Arial" w:cs="Arial"/>
          <w:color w:val="000000" w:themeColor="text1"/>
        </w:rPr>
        <w:t>- MDB,</w:t>
      </w:r>
      <w:r w:rsidR="008C604A">
        <w:rPr>
          <w:rFonts w:ascii="Arial" w:hAnsi="Arial" w:cs="Arial"/>
          <w:color w:val="000000" w:themeColor="text1"/>
        </w:rPr>
        <w:t xml:space="preserve"> </w:t>
      </w:r>
      <w:r w:rsidR="00CD6DFD" w:rsidRPr="00B133B6">
        <w:rPr>
          <w:rFonts w:ascii="Arial" w:hAnsi="Arial" w:cs="Arial"/>
          <w:color w:val="000000" w:themeColor="text1"/>
        </w:rPr>
        <w:t>Ricardo Suhre-PDT, Va</w:t>
      </w:r>
      <w:r w:rsidR="00D72B1C" w:rsidRPr="00B133B6">
        <w:rPr>
          <w:rFonts w:ascii="Arial" w:hAnsi="Arial" w:cs="Arial"/>
          <w:color w:val="000000" w:themeColor="text1"/>
        </w:rPr>
        <w:t>ldir José Griebeler</w:t>
      </w:r>
      <w:r w:rsidR="00DD5E86" w:rsidRPr="00B133B6">
        <w:rPr>
          <w:rFonts w:ascii="Arial" w:hAnsi="Arial" w:cs="Arial"/>
          <w:color w:val="000000" w:themeColor="text1"/>
        </w:rPr>
        <w:t>-PSDB</w:t>
      </w:r>
      <w:r w:rsidR="00D72B1C" w:rsidRPr="00B133B6">
        <w:rPr>
          <w:rFonts w:ascii="Arial" w:hAnsi="Arial" w:cs="Arial"/>
          <w:color w:val="000000" w:themeColor="text1"/>
        </w:rPr>
        <w:t xml:space="preserve"> e Vitor Ernesto Krabbe</w:t>
      </w:r>
      <w:r w:rsidR="00DD5E86" w:rsidRPr="00B133B6">
        <w:rPr>
          <w:rFonts w:ascii="Arial" w:hAnsi="Arial" w:cs="Arial"/>
          <w:color w:val="000000" w:themeColor="text1"/>
        </w:rPr>
        <w:t>-PDT</w:t>
      </w:r>
      <w:r w:rsidR="00D72B1C" w:rsidRPr="00B133B6">
        <w:rPr>
          <w:rFonts w:ascii="Arial" w:hAnsi="Arial" w:cs="Arial"/>
          <w:color w:val="000000" w:themeColor="text1"/>
        </w:rPr>
        <w:t>.</w:t>
      </w:r>
      <w:r w:rsidR="002A7176" w:rsidRPr="00B133B6">
        <w:rPr>
          <w:rFonts w:ascii="Arial" w:hAnsi="Arial" w:cs="Arial"/>
          <w:color w:val="000000" w:themeColor="text1"/>
        </w:rPr>
        <w:t xml:space="preserve"> </w:t>
      </w:r>
      <w:r w:rsidR="00D72B1C" w:rsidRPr="00B133B6">
        <w:rPr>
          <w:rFonts w:ascii="Arial" w:hAnsi="Arial" w:cs="Arial"/>
          <w:color w:val="000000" w:themeColor="text1"/>
        </w:rPr>
        <w:t>O presidente Valdir José Griebeler abrindo a sessão</w:t>
      </w:r>
      <w:r w:rsidR="00AC3027" w:rsidRPr="00B133B6">
        <w:rPr>
          <w:rFonts w:ascii="Arial" w:hAnsi="Arial" w:cs="Arial"/>
          <w:color w:val="000000" w:themeColor="text1"/>
        </w:rPr>
        <w:t xml:space="preserve">, com </w:t>
      </w:r>
      <w:r w:rsidR="006B2B87" w:rsidRPr="00B133B6">
        <w:rPr>
          <w:rFonts w:ascii="Arial" w:hAnsi="Arial" w:cs="Arial"/>
          <w:color w:val="000000" w:themeColor="text1"/>
        </w:rPr>
        <w:t xml:space="preserve">o </w:t>
      </w:r>
      <w:r w:rsidR="00AC3027" w:rsidRPr="00B133B6">
        <w:rPr>
          <w:rFonts w:ascii="Arial" w:hAnsi="Arial" w:cs="Arial"/>
          <w:color w:val="000000" w:themeColor="text1"/>
        </w:rPr>
        <w:t>quórum legal necessário,</w:t>
      </w:r>
      <w:r w:rsidR="00D72B1C" w:rsidRPr="00B133B6">
        <w:rPr>
          <w:rFonts w:ascii="Arial" w:hAnsi="Arial" w:cs="Arial"/>
          <w:color w:val="000000" w:themeColor="text1"/>
        </w:rPr>
        <w:t xml:space="preserve"> e invocando o nome de Deus e da Lei, declarou aberta a presente sessão</w:t>
      </w:r>
      <w:r w:rsidR="00AC3027" w:rsidRPr="00B133B6">
        <w:rPr>
          <w:rFonts w:ascii="Arial" w:hAnsi="Arial" w:cs="Arial"/>
          <w:color w:val="000000" w:themeColor="text1"/>
        </w:rPr>
        <w:t>;</w:t>
      </w:r>
      <w:r w:rsidR="00D72B1C" w:rsidRPr="00B133B6">
        <w:rPr>
          <w:rFonts w:ascii="Arial" w:hAnsi="Arial" w:cs="Arial"/>
          <w:color w:val="000000" w:themeColor="text1"/>
        </w:rPr>
        <w:t xml:space="preserve"> logo após </w:t>
      </w:r>
      <w:r w:rsidR="00D72B1C" w:rsidRPr="00B133B6">
        <w:rPr>
          <w:rFonts w:ascii="Arial" w:hAnsi="Arial" w:cs="Arial"/>
        </w:rPr>
        <w:t>convidou o vereador</w:t>
      </w:r>
      <w:r w:rsidR="00301EA0" w:rsidRPr="00B133B6">
        <w:rPr>
          <w:rFonts w:ascii="Arial" w:hAnsi="Arial" w:cs="Arial"/>
        </w:rPr>
        <w:t xml:space="preserve"> </w:t>
      </w:r>
      <w:r w:rsidR="00173D1F">
        <w:rPr>
          <w:rFonts w:ascii="Arial" w:hAnsi="Arial" w:cs="Arial"/>
        </w:rPr>
        <w:t xml:space="preserve">Ricardo Suhre PDT </w:t>
      </w:r>
      <w:r w:rsidR="00234C31" w:rsidRPr="00207CB2">
        <w:rPr>
          <w:rFonts w:ascii="Arial" w:hAnsi="Arial" w:cs="Arial"/>
          <w:color w:val="000000" w:themeColor="text1"/>
        </w:rPr>
        <w:t>p</w:t>
      </w:r>
      <w:r w:rsidR="00D72B1C" w:rsidRPr="00207CB2">
        <w:rPr>
          <w:rFonts w:ascii="Arial" w:hAnsi="Arial" w:cs="Arial"/>
          <w:color w:val="000000" w:themeColor="text1"/>
        </w:rPr>
        <w:t xml:space="preserve">ara ler uma passagem bíblica. </w:t>
      </w:r>
      <w:r w:rsidR="00C5724E" w:rsidRPr="000E433C">
        <w:rPr>
          <w:rFonts w:ascii="Arial" w:hAnsi="Arial" w:cs="Arial"/>
          <w:b/>
          <w:color w:val="000000" w:themeColor="text1"/>
          <w:u w:val="single"/>
        </w:rPr>
        <w:t>C</w:t>
      </w:r>
      <w:r w:rsidR="00D72B1C" w:rsidRPr="000E433C">
        <w:rPr>
          <w:rFonts w:ascii="Arial" w:hAnsi="Arial" w:cs="Arial"/>
          <w:b/>
          <w:color w:val="000000" w:themeColor="text1"/>
          <w:u w:val="single"/>
        </w:rPr>
        <w:t>orrespondência recebida</w:t>
      </w:r>
      <w:r w:rsidR="00D72B1C" w:rsidRPr="000E433C">
        <w:rPr>
          <w:rFonts w:ascii="Arial" w:hAnsi="Arial" w:cs="Arial"/>
          <w:color w:val="000000" w:themeColor="text1"/>
        </w:rPr>
        <w:t>:</w:t>
      </w:r>
      <w:r w:rsidR="001216A2" w:rsidRPr="000E433C">
        <w:rPr>
          <w:rFonts w:ascii="Arial" w:hAnsi="Arial" w:cs="Arial"/>
          <w:color w:val="000000" w:themeColor="text1"/>
        </w:rPr>
        <w:t xml:space="preserve"> </w:t>
      </w:r>
      <w:r w:rsidR="00D72B1C" w:rsidRPr="000E433C">
        <w:rPr>
          <w:rFonts w:ascii="Arial" w:hAnsi="Arial" w:cs="Arial"/>
          <w:b/>
          <w:color w:val="000000" w:themeColor="text1"/>
        </w:rPr>
        <w:t xml:space="preserve">Ofício </w:t>
      </w:r>
      <w:r w:rsidR="00D72B1C" w:rsidRPr="008C604A">
        <w:rPr>
          <w:rFonts w:ascii="Arial" w:hAnsi="Arial" w:cs="Arial"/>
          <w:b/>
          <w:color w:val="000000" w:themeColor="text1"/>
        </w:rPr>
        <w:t>nº</w:t>
      </w:r>
      <w:r w:rsidR="0029611E" w:rsidRPr="008C604A">
        <w:rPr>
          <w:rFonts w:ascii="Arial" w:hAnsi="Arial" w:cs="Arial"/>
          <w:b/>
          <w:color w:val="000000" w:themeColor="text1"/>
        </w:rPr>
        <w:t>4</w:t>
      </w:r>
      <w:r w:rsidR="00F14F9C">
        <w:rPr>
          <w:rFonts w:ascii="Arial" w:hAnsi="Arial" w:cs="Arial"/>
          <w:b/>
          <w:color w:val="000000" w:themeColor="text1"/>
        </w:rPr>
        <w:t>88</w:t>
      </w:r>
      <w:r w:rsidR="00D72B1C" w:rsidRPr="008C604A">
        <w:rPr>
          <w:rFonts w:ascii="Arial" w:hAnsi="Arial" w:cs="Arial"/>
          <w:b/>
          <w:color w:val="000000" w:themeColor="text1"/>
        </w:rPr>
        <w:t>-23 GP/BCW</w:t>
      </w:r>
      <w:r w:rsidR="00F14F9C">
        <w:rPr>
          <w:rFonts w:ascii="Arial" w:hAnsi="Arial" w:cs="Arial"/>
          <w:b/>
          <w:color w:val="000000" w:themeColor="text1"/>
        </w:rPr>
        <w:t xml:space="preserve">. O </w:t>
      </w:r>
      <w:r w:rsidR="001717F7" w:rsidRPr="008C604A">
        <w:rPr>
          <w:rFonts w:ascii="Arial" w:hAnsi="Arial" w:cs="Arial"/>
          <w:color w:val="000000" w:themeColor="text1"/>
        </w:rPr>
        <w:t>Prefeit</w:t>
      </w:r>
      <w:r w:rsidR="00F14F9C">
        <w:rPr>
          <w:rFonts w:ascii="Arial" w:hAnsi="Arial" w:cs="Arial"/>
          <w:color w:val="000000" w:themeColor="text1"/>
        </w:rPr>
        <w:t>o</w:t>
      </w:r>
      <w:r w:rsidR="001717F7" w:rsidRPr="008C604A">
        <w:rPr>
          <w:rFonts w:ascii="Arial" w:hAnsi="Arial" w:cs="Arial"/>
          <w:color w:val="000000" w:themeColor="text1"/>
        </w:rPr>
        <w:t xml:space="preserve"> </w:t>
      </w:r>
      <w:r w:rsidR="00B133B6" w:rsidRPr="008C604A">
        <w:rPr>
          <w:rFonts w:ascii="Arial" w:hAnsi="Arial" w:cs="Arial"/>
          <w:color w:val="000000" w:themeColor="text1"/>
        </w:rPr>
        <w:t>Sr</w:t>
      </w:r>
      <w:r w:rsidR="00F14F9C">
        <w:rPr>
          <w:rFonts w:ascii="Arial" w:hAnsi="Arial" w:cs="Arial"/>
          <w:color w:val="000000" w:themeColor="text1"/>
        </w:rPr>
        <w:t xml:space="preserve"> Celso Alosio Forneck</w:t>
      </w:r>
      <w:r w:rsidR="001717F7" w:rsidRPr="008C604A">
        <w:rPr>
          <w:rFonts w:ascii="Arial" w:hAnsi="Arial" w:cs="Arial"/>
          <w:color w:val="000000" w:themeColor="text1"/>
        </w:rPr>
        <w:t xml:space="preserve"> no </w:t>
      </w:r>
      <w:r w:rsidR="00B133B6" w:rsidRPr="008C604A">
        <w:rPr>
          <w:rFonts w:ascii="Arial" w:hAnsi="Arial" w:cs="Arial"/>
          <w:color w:val="000000" w:themeColor="text1"/>
        </w:rPr>
        <w:t>exercício de Prefeit</w:t>
      </w:r>
      <w:r w:rsidR="00F14F9C">
        <w:rPr>
          <w:rFonts w:ascii="Arial" w:hAnsi="Arial" w:cs="Arial"/>
          <w:color w:val="000000" w:themeColor="text1"/>
        </w:rPr>
        <w:t>o</w:t>
      </w:r>
      <w:r w:rsidR="00B133B6" w:rsidRPr="008C604A">
        <w:rPr>
          <w:rFonts w:ascii="Arial" w:hAnsi="Arial" w:cs="Arial"/>
          <w:color w:val="000000" w:themeColor="text1"/>
        </w:rPr>
        <w:t xml:space="preserve"> Municipal de</w:t>
      </w:r>
      <w:r w:rsidR="00FF07AB">
        <w:rPr>
          <w:rFonts w:ascii="Arial" w:hAnsi="Arial" w:cs="Arial"/>
          <w:color w:val="000000" w:themeColor="text1"/>
        </w:rPr>
        <w:t xml:space="preserve"> </w:t>
      </w:r>
      <w:r w:rsidR="00D72B1C" w:rsidRPr="000E433C">
        <w:rPr>
          <w:rFonts w:ascii="Arial" w:hAnsi="Arial" w:cs="Arial"/>
          <w:color w:val="000000" w:themeColor="text1"/>
        </w:rPr>
        <w:t>Teutônia</w:t>
      </w:r>
      <w:r w:rsidR="002026C0" w:rsidRPr="000E433C">
        <w:rPr>
          <w:rFonts w:ascii="Arial" w:hAnsi="Arial" w:cs="Arial"/>
          <w:color w:val="000000" w:themeColor="text1"/>
        </w:rPr>
        <w:t>,</w:t>
      </w:r>
      <w:r w:rsidR="00D72B1C" w:rsidRPr="000E433C">
        <w:rPr>
          <w:rFonts w:ascii="Arial" w:hAnsi="Arial" w:cs="Arial"/>
          <w:color w:val="000000" w:themeColor="text1"/>
        </w:rPr>
        <w:t xml:space="preserve"> </w:t>
      </w:r>
      <w:r w:rsidR="00D72B1C" w:rsidRPr="00B133B6">
        <w:rPr>
          <w:rFonts w:ascii="Arial" w:hAnsi="Arial" w:cs="Arial"/>
          <w:color w:val="000000" w:themeColor="text1"/>
        </w:rPr>
        <w:t xml:space="preserve">no uso de suas atribuições e de conformidade com a Lei Orgânica Municipal, os Projetos de Lei nº </w:t>
      </w:r>
      <w:r w:rsidR="000E433C" w:rsidRPr="00B133B6">
        <w:rPr>
          <w:rFonts w:ascii="Arial" w:hAnsi="Arial" w:cs="Arial"/>
          <w:color w:val="000000" w:themeColor="text1"/>
        </w:rPr>
        <w:t>1</w:t>
      </w:r>
      <w:r w:rsidR="0070501C">
        <w:rPr>
          <w:rFonts w:ascii="Arial" w:hAnsi="Arial" w:cs="Arial"/>
          <w:color w:val="000000" w:themeColor="text1"/>
        </w:rPr>
        <w:t>1</w:t>
      </w:r>
      <w:r w:rsidR="00F14F9C">
        <w:rPr>
          <w:rFonts w:ascii="Arial" w:hAnsi="Arial" w:cs="Arial"/>
          <w:color w:val="000000" w:themeColor="text1"/>
        </w:rPr>
        <w:t>8,</w:t>
      </w:r>
      <w:r w:rsidR="0070501C">
        <w:rPr>
          <w:rFonts w:ascii="Arial" w:hAnsi="Arial" w:cs="Arial"/>
          <w:color w:val="000000" w:themeColor="text1"/>
        </w:rPr>
        <w:t xml:space="preserve"> 11</w:t>
      </w:r>
      <w:r w:rsidR="00F14F9C">
        <w:rPr>
          <w:rFonts w:ascii="Arial" w:hAnsi="Arial" w:cs="Arial"/>
          <w:color w:val="000000" w:themeColor="text1"/>
        </w:rPr>
        <w:t xml:space="preserve">9, 120 e </w:t>
      </w:r>
      <w:r w:rsidR="0070501C">
        <w:rPr>
          <w:rFonts w:ascii="Arial" w:hAnsi="Arial" w:cs="Arial"/>
          <w:color w:val="000000" w:themeColor="text1"/>
        </w:rPr>
        <w:t>1</w:t>
      </w:r>
      <w:r w:rsidR="00F14F9C">
        <w:rPr>
          <w:rFonts w:ascii="Arial" w:hAnsi="Arial" w:cs="Arial"/>
          <w:color w:val="000000" w:themeColor="text1"/>
        </w:rPr>
        <w:t>21</w:t>
      </w:r>
      <w:r w:rsidRPr="00B133B6">
        <w:rPr>
          <w:rFonts w:ascii="Arial" w:hAnsi="Arial" w:cs="Arial"/>
          <w:color w:val="000000" w:themeColor="text1"/>
        </w:rPr>
        <w:t xml:space="preserve">/2023 </w:t>
      </w:r>
      <w:r w:rsidR="00D72B1C" w:rsidRPr="00B133B6">
        <w:rPr>
          <w:rFonts w:ascii="Arial" w:hAnsi="Arial" w:cs="Arial"/>
          <w:color w:val="000000" w:themeColor="text1"/>
        </w:rPr>
        <w:t>para apreciação do Poder</w:t>
      </w:r>
      <w:r w:rsidR="00D52974">
        <w:rPr>
          <w:rFonts w:ascii="Arial" w:hAnsi="Arial" w:cs="Arial"/>
          <w:color w:val="000000" w:themeColor="text1"/>
        </w:rPr>
        <w:t xml:space="preserve"> </w:t>
      </w:r>
      <w:r w:rsidR="00D72B1C" w:rsidRPr="00B133B6">
        <w:rPr>
          <w:rFonts w:ascii="Arial" w:hAnsi="Arial" w:cs="Arial"/>
          <w:color w:val="000000" w:themeColor="text1"/>
        </w:rPr>
        <w:t>Legislativo na Sessão Legislativa Ordinária.</w:t>
      </w:r>
      <w:r w:rsidR="00EA2699">
        <w:rPr>
          <w:rFonts w:ascii="Arial" w:hAnsi="Arial" w:cs="Arial"/>
          <w:color w:val="000000" w:themeColor="text1"/>
        </w:rPr>
        <w:t xml:space="preserve"> </w:t>
      </w:r>
      <w:r w:rsidR="004C2031">
        <w:rPr>
          <w:rFonts w:ascii="Arial" w:hAnsi="Arial" w:cs="Arial"/>
          <w:color w:val="000000" w:themeColor="text1"/>
        </w:rPr>
        <w:t xml:space="preserve">017/2023. </w:t>
      </w:r>
      <w:r w:rsidR="00EA2699" w:rsidRPr="00EA2699">
        <w:rPr>
          <w:rFonts w:ascii="Arial" w:hAnsi="Arial" w:cs="Arial"/>
          <w:b/>
          <w:color w:val="000000" w:themeColor="text1"/>
        </w:rPr>
        <w:t>Ofício nº493/2023 GP/BCW</w:t>
      </w:r>
      <w:r w:rsidR="0070501C">
        <w:rPr>
          <w:rFonts w:ascii="Arial" w:hAnsi="Arial" w:cs="Arial"/>
          <w:color w:val="000000" w:themeColor="text1"/>
        </w:rPr>
        <w:t xml:space="preserve"> </w:t>
      </w:r>
      <w:r w:rsidR="00EA2699" w:rsidRPr="008C604A">
        <w:rPr>
          <w:rFonts w:ascii="Arial" w:hAnsi="Arial" w:cs="Arial"/>
          <w:color w:val="000000" w:themeColor="text1"/>
        </w:rPr>
        <w:t>Prefeit</w:t>
      </w:r>
      <w:r w:rsidR="00EA2699">
        <w:rPr>
          <w:rFonts w:ascii="Arial" w:hAnsi="Arial" w:cs="Arial"/>
          <w:color w:val="000000" w:themeColor="text1"/>
        </w:rPr>
        <w:t>o</w:t>
      </w:r>
      <w:r w:rsidR="00D52974">
        <w:rPr>
          <w:rFonts w:ascii="Arial" w:hAnsi="Arial" w:cs="Arial"/>
          <w:color w:val="000000" w:themeColor="text1"/>
        </w:rPr>
        <w:t xml:space="preserve"> Municipal de Teutônia,</w:t>
      </w:r>
      <w:r w:rsidR="00EA2699" w:rsidRPr="008C604A">
        <w:rPr>
          <w:rFonts w:ascii="Arial" w:hAnsi="Arial" w:cs="Arial"/>
          <w:color w:val="000000" w:themeColor="text1"/>
        </w:rPr>
        <w:t>Sr</w:t>
      </w:r>
      <w:r w:rsidR="00EA2699">
        <w:rPr>
          <w:rFonts w:ascii="Arial" w:hAnsi="Arial" w:cs="Arial"/>
          <w:color w:val="000000" w:themeColor="text1"/>
        </w:rPr>
        <w:t xml:space="preserve"> Celso Alosio Forneck</w:t>
      </w:r>
      <w:r w:rsidR="00EA2699" w:rsidRPr="008C604A">
        <w:rPr>
          <w:rFonts w:ascii="Arial" w:hAnsi="Arial" w:cs="Arial"/>
          <w:color w:val="000000" w:themeColor="text1"/>
        </w:rPr>
        <w:t xml:space="preserve"> </w:t>
      </w:r>
      <w:r w:rsidR="00EA2699" w:rsidRPr="000E433C">
        <w:rPr>
          <w:rFonts w:ascii="Arial" w:hAnsi="Arial" w:cs="Arial"/>
          <w:color w:val="000000" w:themeColor="text1"/>
        </w:rPr>
        <w:t xml:space="preserve"> </w:t>
      </w:r>
      <w:r w:rsidR="00EA2699" w:rsidRPr="00B133B6">
        <w:rPr>
          <w:rFonts w:ascii="Arial" w:hAnsi="Arial" w:cs="Arial"/>
          <w:color w:val="000000" w:themeColor="text1"/>
        </w:rPr>
        <w:t>no uso de suas atribuições e de conformidade com a Lei Orgânica Municipal, os Projetos de Lei nº</w:t>
      </w:r>
      <w:r w:rsidR="00EA2699">
        <w:rPr>
          <w:rFonts w:ascii="Arial" w:hAnsi="Arial" w:cs="Arial"/>
          <w:color w:val="000000" w:themeColor="text1"/>
        </w:rPr>
        <w:t xml:space="preserve"> 122 /2023,</w:t>
      </w:r>
      <w:r w:rsidR="004C2031">
        <w:rPr>
          <w:rFonts w:ascii="Arial" w:hAnsi="Arial" w:cs="Arial"/>
          <w:color w:val="000000" w:themeColor="text1"/>
        </w:rPr>
        <w:t xml:space="preserve"> </w:t>
      </w:r>
      <w:r w:rsidR="00EA2699" w:rsidRPr="00B133B6">
        <w:rPr>
          <w:rFonts w:ascii="Arial" w:hAnsi="Arial" w:cs="Arial"/>
          <w:color w:val="000000" w:themeColor="text1"/>
        </w:rPr>
        <w:t xml:space="preserve">para </w:t>
      </w:r>
      <w:r w:rsidR="00EA2699" w:rsidRPr="002F5AEA">
        <w:rPr>
          <w:rFonts w:ascii="Arial" w:hAnsi="Arial" w:cs="Arial"/>
          <w:color w:val="000000" w:themeColor="text1"/>
        </w:rPr>
        <w:t xml:space="preserve">apreciação do Poder Legislativo na Sessão Legislativa Ordinária, </w:t>
      </w:r>
      <w:r w:rsidR="004C2031" w:rsidRPr="002F5AEA">
        <w:rPr>
          <w:rFonts w:ascii="Arial" w:hAnsi="Arial" w:cs="Arial"/>
          <w:color w:val="000000" w:themeColor="text1"/>
        </w:rPr>
        <w:t xml:space="preserve">em regime de urgência. Ofício nº489/23 responde ao Pedido de Informação nº017/2023. </w:t>
      </w:r>
      <w:r w:rsidR="002A42D9" w:rsidRPr="002F5AEA">
        <w:rPr>
          <w:rFonts w:ascii="Arial" w:hAnsi="Arial" w:cs="Arial"/>
          <w:b/>
          <w:u w:val="single"/>
        </w:rPr>
        <w:t xml:space="preserve">MATÉRIA </w:t>
      </w:r>
      <w:r w:rsidR="00D72B1C" w:rsidRPr="002F5AEA">
        <w:rPr>
          <w:rFonts w:ascii="Arial" w:hAnsi="Arial" w:cs="Arial"/>
          <w:b/>
          <w:u w:val="single"/>
        </w:rPr>
        <w:t>DE</w:t>
      </w:r>
      <w:r w:rsidR="00184A58" w:rsidRPr="002F5AEA">
        <w:rPr>
          <w:rFonts w:ascii="Arial" w:hAnsi="Arial" w:cs="Arial"/>
          <w:b/>
          <w:u w:val="single"/>
        </w:rPr>
        <w:t xml:space="preserve"> </w:t>
      </w:r>
      <w:r w:rsidR="00D72B1C" w:rsidRPr="002F5AEA">
        <w:rPr>
          <w:rFonts w:ascii="Arial" w:hAnsi="Arial" w:cs="Arial"/>
          <w:b/>
          <w:u w:val="single"/>
        </w:rPr>
        <w:t>EXPEDIENTE:</w:t>
      </w:r>
      <w:r w:rsidR="0016246C" w:rsidRPr="002F5AEA">
        <w:rPr>
          <w:rFonts w:ascii="Arial" w:hAnsi="Arial" w:cs="Arial"/>
          <w:b/>
          <w:u w:val="single"/>
        </w:rPr>
        <w:t xml:space="preserve"> </w:t>
      </w:r>
      <w:r w:rsidR="00D72B1C" w:rsidRPr="002F5AEA">
        <w:rPr>
          <w:rFonts w:ascii="Arial" w:hAnsi="Arial" w:cs="Arial"/>
          <w:b/>
          <w:u w:val="single"/>
        </w:rPr>
        <w:t>Proposições do Poder Executivo</w:t>
      </w:r>
      <w:r w:rsidR="00150E54" w:rsidRPr="002F5AEA">
        <w:rPr>
          <w:rFonts w:ascii="Arial" w:hAnsi="Arial" w:cs="Arial"/>
          <w:b/>
          <w:u w:val="single"/>
        </w:rPr>
        <w:t>.</w:t>
      </w:r>
      <w:r w:rsidR="005E629C" w:rsidRPr="002F5AEA">
        <w:rPr>
          <w:rFonts w:ascii="Arial" w:hAnsi="Arial" w:cs="Arial"/>
          <w:b/>
          <w:u w:val="single"/>
        </w:rPr>
        <w:t xml:space="preserve"> </w:t>
      </w:r>
      <w:r w:rsidR="005E629C" w:rsidRPr="002F5AEA">
        <w:rPr>
          <w:rFonts w:ascii="Arial" w:hAnsi="Arial" w:cs="Arial"/>
          <w:b/>
          <w:color w:val="050505"/>
        </w:rPr>
        <w:t>PROJETO DE LEI Nº 118/2023</w:t>
      </w:r>
      <w:r w:rsidR="00D33197" w:rsidRPr="002F5AEA">
        <w:rPr>
          <w:rFonts w:ascii="Arial" w:hAnsi="Arial" w:cs="Arial"/>
          <w:b/>
          <w:color w:val="050505"/>
        </w:rPr>
        <w:t>.</w:t>
      </w:r>
      <w:r w:rsidR="005E629C" w:rsidRPr="002F5AEA">
        <w:rPr>
          <w:rFonts w:ascii="Arial" w:hAnsi="Arial" w:cs="Arial"/>
          <w:color w:val="050505"/>
        </w:rPr>
        <w:t>Autoriza a contratação de servidores em caráter temporário, estabelece sua remuneração e dá outras providências. (</w:t>
      </w:r>
      <w:r w:rsidR="00130BAB" w:rsidRPr="002F5AEA">
        <w:rPr>
          <w:rFonts w:ascii="Arial" w:hAnsi="Arial" w:cs="Arial"/>
          <w:color w:val="050505"/>
        </w:rPr>
        <w:t>Mo</w:t>
      </w:r>
      <w:r w:rsidR="005E629C" w:rsidRPr="002F5AEA">
        <w:rPr>
          <w:rFonts w:ascii="Arial" w:hAnsi="Arial" w:cs="Arial"/>
          <w:color w:val="050505"/>
        </w:rPr>
        <w:t>01</w:t>
      </w:r>
      <w:r w:rsidR="004C2031" w:rsidRPr="002F5AEA">
        <w:rPr>
          <w:rFonts w:ascii="Arial" w:hAnsi="Arial" w:cs="Arial"/>
          <w:color w:val="050505"/>
        </w:rPr>
        <w:t>-</w:t>
      </w:r>
      <w:r w:rsidR="005E629C" w:rsidRPr="002F5AEA">
        <w:rPr>
          <w:rFonts w:ascii="Arial" w:hAnsi="Arial" w:cs="Arial"/>
          <w:color w:val="050505"/>
        </w:rPr>
        <w:t xml:space="preserve">Assistente Social 40hs). </w:t>
      </w:r>
      <w:r w:rsidR="005E629C" w:rsidRPr="002F5AEA">
        <w:rPr>
          <w:rFonts w:ascii="Arial" w:hAnsi="Arial" w:cs="Arial"/>
          <w:b/>
          <w:color w:val="050505"/>
        </w:rPr>
        <w:t xml:space="preserve">PROJETO DE LEI Nº 119/2023: </w:t>
      </w:r>
      <w:r w:rsidR="005E629C" w:rsidRPr="002F5AEA">
        <w:rPr>
          <w:rFonts w:ascii="Arial" w:hAnsi="Arial" w:cs="Arial"/>
          <w:color w:val="050505"/>
        </w:rPr>
        <w:t xml:space="preserve">Autoriza a abertura de Crédito Adicional Especial no valor de R$ 114.168,31 (cento e quatorze mil, cento e sessenta e oito reais e trinta e um centavos), e dá outras providências. </w:t>
      </w:r>
      <w:r w:rsidR="005E629C" w:rsidRPr="002F5AEA">
        <w:rPr>
          <w:rFonts w:ascii="Arial" w:hAnsi="Arial" w:cs="Arial"/>
          <w:b/>
          <w:color w:val="050505"/>
        </w:rPr>
        <w:t xml:space="preserve">PROJETO DE LEI Nº 120/2023: </w:t>
      </w:r>
      <w:r w:rsidR="005E629C" w:rsidRPr="002F5AEA">
        <w:rPr>
          <w:rFonts w:ascii="Arial" w:hAnsi="Arial" w:cs="Arial"/>
          <w:color w:val="050505"/>
        </w:rPr>
        <w:t xml:space="preserve">Autoriza a abertura de Crédito Adicional Suplementar no valor de R$ 285.000,00 (duzentos e oitenta e cinco mil reais), e dá outras providências. </w:t>
      </w:r>
      <w:r w:rsidR="005E629C" w:rsidRPr="002F5AEA">
        <w:rPr>
          <w:rFonts w:ascii="Arial" w:hAnsi="Arial" w:cs="Arial"/>
          <w:b/>
          <w:color w:val="050505"/>
        </w:rPr>
        <w:t xml:space="preserve">PROJETO DE LEI N.º 121/2023 </w:t>
      </w:r>
      <w:r w:rsidR="005E629C" w:rsidRPr="002F5AEA">
        <w:rPr>
          <w:rFonts w:ascii="Arial" w:hAnsi="Arial" w:cs="Arial"/>
          <w:color w:val="050505"/>
        </w:rPr>
        <w:t>:</w:t>
      </w:r>
      <w:r w:rsidR="004C2031" w:rsidRPr="002F5AEA">
        <w:rPr>
          <w:rFonts w:ascii="Arial" w:hAnsi="Arial" w:cs="Arial"/>
          <w:color w:val="050505"/>
        </w:rPr>
        <w:t xml:space="preserve"> </w:t>
      </w:r>
      <w:r w:rsidR="005E629C" w:rsidRPr="002F5AEA">
        <w:rPr>
          <w:rFonts w:ascii="Arial" w:hAnsi="Arial" w:cs="Arial"/>
          <w:color w:val="050505"/>
        </w:rPr>
        <w:t>Autoriza a doação de bens móveis à Associação dos Veteranos e Amigos da 1º Companhia de Guardas e dá outras providências.</w:t>
      </w:r>
      <w:r w:rsidR="00A1541E" w:rsidRPr="002F5AEA">
        <w:rPr>
          <w:rFonts w:ascii="Arial" w:hAnsi="Arial" w:cs="Arial"/>
          <w:color w:val="050505"/>
        </w:rPr>
        <w:t xml:space="preserve"> </w:t>
      </w:r>
      <w:r w:rsidR="00A1541E" w:rsidRPr="002F5AEA">
        <w:rPr>
          <w:rFonts w:ascii="Arial" w:hAnsi="Arial" w:cs="Arial"/>
          <w:b/>
          <w:color w:val="050505"/>
        </w:rPr>
        <w:t>Projeto de Lei 122/2023.</w:t>
      </w:r>
      <w:r w:rsidR="00A1541E" w:rsidRPr="002F5AEA">
        <w:rPr>
          <w:rFonts w:ascii="Arial" w:hAnsi="Arial" w:cs="Arial"/>
        </w:rPr>
        <w:t>Autoriza a abertura de Crédito Adicional Especial no valor de R$ 252.784,60 (duzentos e cinquenta e dois mil, setecentos e oitenta e quatro reais e sessenta centavos), e dá outras providências.</w:t>
      </w:r>
      <w:r w:rsidR="00A1541E" w:rsidRPr="002F5AEA">
        <w:rPr>
          <w:rFonts w:ascii="Arial" w:hAnsi="Arial" w:cs="Arial"/>
          <w:color w:val="050505"/>
        </w:rPr>
        <w:t xml:space="preserve"> </w:t>
      </w:r>
      <w:r w:rsidR="00334356" w:rsidRPr="002F5AEA">
        <w:rPr>
          <w:rFonts w:ascii="Arial" w:hAnsi="Arial" w:cs="Arial"/>
        </w:rPr>
        <w:t xml:space="preserve"> </w:t>
      </w:r>
      <w:r w:rsidR="003C5F32" w:rsidRPr="002F5AEA">
        <w:rPr>
          <w:rFonts w:ascii="Arial" w:hAnsi="Arial" w:cs="Arial"/>
          <w:b/>
          <w:u w:val="single"/>
        </w:rPr>
        <w:t>P</w:t>
      </w:r>
      <w:r w:rsidR="00E621E5" w:rsidRPr="002F5AEA">
        <w:rPr>
          <w:rFonts w:ascii="Arial" w:hAnsi="Arial" w:cs="Arial"/>
          <w:b/>
          <w:u w:val="single"/>
        </w:rPr>
        <w:t>roposições do Poder</w:t>
      </w:r>
      <w:r w:rsidR="00D72B1C" w:rsidRPr="002F5AEA">
        <w:rPr>
          <w:rFonts w:ascii="Arial" w:hAnsi="Arial" w:cs="Arial"/>
          <w:b/>
          <w:u w:val="single"/>
        </w:rPr>
        <w:t xml:space="preserve"> Legislativo</w:t>
      </w:r>
      <w:r w:rsidR="00D72B1C" w:rsidRPr="002F5AEA">
        <w:rPr>
          <w:rFonts w:ascii="Arial" w:hAnsi="Arial" w:cs="Arial"/>
          <w:b/>
        </w:rPr>
        <w:t>:</w:t>
      </w:r>
      <w:r w:rsidR="00FA319C" w:rsidRPr="002F5AEA">
        <w:rPr>
          <w:rFonts w:ascii="Arial" w:hAnsi="Arial" w:cs="Arial"/>
          <w:b/>
        </w:rPr>
        <w:t xml:space="preserve"> </w:t>
      </w:r>
      <w:r w:rsidR="005E629C" w:rsidRPr="002F5AEA">
        <w:rPr>
          <w:rFonts w:ascii="Arial" w:hAnsi="Arial" w:cs="Arial"/>
          <w:b/>
        </w:rPr>
        <w:t>Projeto de Lei do Poder Legislativo nº011/2023</w:t>
      </w:r>
      <w:r w:rsidR="005E629C" w:rsidRPr="002F5AEA">
        <w:rPr>
          <w:rFonts w:ascii="Arial" w:hAnsi="Arial" w:cs="Arial"/>
        </w:rPr>
        <w:t xml:space="preserve"> do Vereador Evandro Biondo MD</w:t>
      </w:r>
      <w:r w:rsidR="007C7B27" w:rsidRPr="002F5AEA">
        <w:rPr>
          <w:rFonts w:ascii="Arial" w:hAnsi="Arial" w:cs="Arial"/>
        </w:rPr>
        <w:t>B “ Autoriza a criação de programas sociais para atendimento da população carente do município de teutônia e dá outras providências</w:t>
      </w:r>
      <w:r w:rsidR="007921E3">
        <w:rPr>
          <w:rFonts w:ascii="Arial" w:hAnsi="Arial" w:cs="Arial"/>
        </w:rPr>
        <w:t xml:space="preserve">. </w:t>
      </w:r>
      <w:r w:rsidR="001717F7" w:rsidRPr="002F5AEA">
        <w:rPr>
          <w:rFonts w:ascii="Arial" w:hAnsi="Arial" w:cs="Arial"/>
          <w:b/>
        </w:rPr>
        <w:t>Indicação nº1</w:t>
      </w:r>
      <w:r w:rsidR="005E629C" w:rsidRPr="002F5AEA">
        <w:rPr>
          <w:rFonts w:ascii="Arial" w:hAnsi="Arial" w:cs="Arial"/>
          <w:b/>
        </w:rPr>
        <w:t>31</w:t>
      </w:r>
      <w:r w:rsidR="001717F7" w:rsidRPr="002F5AEA">
        <w:rPr>
          <w:rFonts w:ascii="Arial" w:hAnsi="Arial" w:cs="Arial"/>
          <w:b/>
        </w:rPr>
        <w:t>/2023.</w:t>
      </w:r>
      <w:r w:rsidR="00B171E3" w:rsidRPr="002F5AEA">
        <w:rPr>
          <w:rFonts w:ascii="Arial" w:hAnsi="Arial" w:cs="Arial"/>
          <w:color w:val="000000" w:themeColor="text1"/>
        </w:rPr>
        <w:t>Vereador</w:t>
      </w:r>
      <w:r w:rsidR="00FF07AB" w:rsidRPr="002F5AEA">
        <w:rPr>
          <w:rFonts w:ascii="Arial" w:hAnsi="Arial" w:cs="Arial"/>
          <w:color w:val="000000" w:themeColor="text1"/>
        </w:rPr>
        <w:t xml:space="preserve"> </w:t>
      </w:r>
      <w:r w:rsidR="005E629C" w:rsidRPr="002F5AEA">
        <w:rPr>
          <w:rFonts w:ascii="Arial" w:hAnsi="Arial" w:cs="Arial"/>
          <w:color w:val="000000" w:themeColor="text1"/>
        </w:rPr>
        <w:t xml:space="preserve">Vitor Ernesto Krabbe PDT </w:t>
      </w:r>
      <w:r w:rsidR="005E629C" w:rsidRPr="002F5AEA">
        <w:rPr>
          <w:rFonts w:ascii="Arial" w:hAnsi="Arial" w:cs="Arial"/>
        </w:rPr>
        <w:t>Indico o encaminhamento ao Poder Executivo Municipal, após os trâmites regimentais desta Indicação, que através do setor competente, seja estudada a possibilidade de pavimentar a Rua Otterno Schaffer em direção ao Travessão, ao lado da ferrovia no Bairro Canabarro.</w:t>
      </w:r>
      <w:r w:rsidR="006B560D">
        <w:rPr>
          <w:rFonts w:ascii="Arial" w:hAnsi="Arial" w:cs="Arial"/>
        </w:rPr>
        <w:t xml:space="preserve"> </w:t>
      </w:r>
      <w:r w:rsidR="006B560D" w:rsidRPr="006C6572">
        <w:rPr>
          <w:rFonts w:ascii="Arial" w:hAnsi="Arial" w:cs="Arial"/>
          <w:b/>
        </w:rPr>
        <w:t>Indicação nº132/2023</w:t>
      </w:r>
      <w:r w:rsidR="006B560D" w:rsidRPr="006C6572">
        <w:rPr>
          <w:rFonts w:ascii="Arial" w:hAnsi="Arial" w:cs="Arial"/>
        </w:rPr>
        <w:t xml:space="preserve"> Vereador Ricardo Suhre-PDT </w:t>
      </w:r>
      <w:r w:rsidR="006B560D">
        <w:rPr>
          <w:rFonts w:ascii="Arial" w:hAnsi="Arial" w:cs="Arial"/>
        </w:rPr>
        <w:t>In</w:t>
      </w:r>
      <w:r w:rsidR="006B560D" w:rsidRPr="00C0670D">
        <w:rPr>
          <w:rFonts w:ascii="Arial" w:hAnsi="Arial" w:cs="Arial"/>
        </w:rPr>
        <w:t xml:space="preserve">dico o encaminhamento </w:t>
      </w:r>
      <w:r w:rsidR="006B560D">
        <w:rPr>
          <w:rFonts w:ascii="Arial" w:hAnsi="Arial" w:cs="Arial"/>
        </w:rPr>
        <w:t>ao Poder Executivo Municipal que através do setor competente, seja estudada a possibilidade, de recuperação da ponte sobre o Arroio Boa Vista, que liga a várzea (Bairro Teutônia), à RS-419 (Bairro Languiru), mais conhecida como Transamazônica, que</w:t>
      </w:r>
      <w:r w:rsidR="00567570">
        <w:rPr>
          <w:rFonts w:ascii="Arial" w:hAnsi="Arial" w:cs="Arial"/>
        </w:rPr>
        <w:t xml:space="preserve"> se</w:t>
      </w:r>
      <w:bookmarkStart w:id="0" w:name="_GoBack"/>
      <w:bookmarkEnd w:id="0"/>
      <w:r w:rsidR="006B560D">
        <w:rPr>
          <w:rFonts w:ascii="Arial" w:hAnsi="Arial" w:cs="Arial"/>
        </w:rPr>
        <w:t xml:space="preserve"> encontra danificada em virtude das cheias que ocorreram. </w:t>
      </w:r>
      <w:r w:rsidR="006B560D" w:rsidRPr="006C6572">
        <w:rPr>
          <w:rFonts w:ascii="Arial" w:hAnsi="Arial" w:cs="Arial"/>
          <w:b/>
        </w:rPr>
        <w:t>Indicação nº133/2023</w:t>
      </w:r>
      <w:r w:rsidR="006B560D">
        <w:rPr>
          <w:rFonts w:ascii="Arial" w:hAnsi="Arial" w:cs="Arial"/>
        </w:rPr>
        <w:t xml:space="preserve"> vereador Valdir José Griebeler PSDB: </w:t>
      </w:r>
      <w:r w:rsidR="006B560D" w:rsidRPr="00D02F3D">
        <w:rPr>
          <w:rFonts w:ascii="Arial" w:hAnsi="Arial" w:cs="Arial"/>
        </w:rPr>
        <w:t>Indico o encaminhamento ao Poder Executivo Municipal, após os trâmites regimentais desta Indicação, que através do setor competente,</w:t>
      </w:r>
      <w:r w:rsidR="006B560D">
        <w:rPr>
          <w:rFonts w:ascii="Arial" w:hAnsi="Arial" w:cs="Arial"/>
        </w:rPr>
        <w:t xml:space="preserve"> seja estudada a possibilidade de instalação de uma luminária em frente </w:t>
      </w:r>
      <w:r w:rsidR="006B560D">
        <w:rPr>
          <w:rFonts w:ascii="Arial" w:hAnsi="Arial" w:cs="Arial"/>
        </w:rPr>
        <w:lastRenderedPageBreak/>
        <w:t>ao antigo Armazém Paaschen na Linha Catarina</w:t>
      </w:r>
      <w:r w:rsidR="007921E3">
        <w:rPr>
          <w:rFonts w:ascii="Arial" w:hAnsi="Arial" w:cs="Arial"/>
        </w:rPr>
        <w:t xml:space="preserve"> </w:t>
      </w:r>
      <w:r w:rsidR="005E629C" w:rsidRPr="002F5AEA">
        <w:rPr>
          <w:rFonts w:ascii="Arial" w:hAnsi="Arial" w:cs="Arial"/>
          <w:b/>
        </w:rPr>
        <w:t xml:space="preserve">Requerimento nº021/2023 </w:t>
      </w:r>
      <w:r w:rsidR="005E629C" w:rsidRPr="002F5AEA">
        <w:rPr>
          <w:rFonts w:ascii="Arial" w:hAnsi="Arial" w:cs="Arial"/>
        </w:rPr>
        <w:t>Vereador Márcio Cristiano Vogel.MDB</w:t>
      </w:r>
      <w:r w:rsidR="005E629C" w:rsidRPr="002F5AEA">
        <w:rPr>
          <w:rFonts w:ascii="Arial" w:hAnsi="Arial" w:cs="Arial"/>
          <w:b/>
        </w:rPr>
        <w:t xml:space="preserve">: </w:t>
      </w:r>
      <w:r w:rsidR="00102288" w:rsidRPr="002F5AEA">
        <w:rPr>
          <w:rFonts w:ascii="Arial" w:hAnsi="Arial" w:cs="Arial"/>
        </w:rPr>
        <w:t>Através do presente, viemos solicitar que seja encaminhada uma homenagem ao Conjunto Instrumental do Colégio Teutônia, pela passagem de 25 anos de fundação e de reconhecimento pelos relevantes serviços prestados que são estrema relevância social ao município de Teutônia, sendo uma justa homenagem. Solicitamos ainda que seja entregue um diploma de reconhecimento na Sessão Ordinária.</w:t>
      </w:r>
      <w:r w:rsidR="00880EC8" w:rsidRPr="002F5AEA">
        <w:rPr>
          <w:rFonts w:ascii="Arial" w:hAnsi="Arial" w:cs="Arial"/>
        </w:rPr>
        <w:t xml:space="preserve"> </w:t>
      </w:r>
      <w:r w:rsidR="00880EC8" w:rsidRPr="002F5AEA">
        <w:rPr>
          <w:rFonts w:ascii="Arial" w:hAnsi="Arial" w:cs="Arial"/>
          <w:b/>
        </w:rPr>
        <w:t>Requerimento nº22/2023 Vereador Hélio Brandão da Silva-PTB</w:t>
      </w:r>
      <w:r w:rsidR="0013143B">
        <w:rPr>
          <w:rFonts w:ascii="Arial" w:hAnsi="Arial" w:cs="Arial"/>
          <w:b/>
        </w:rPr>
        <w:t>-</w:t>
      </w:r>
      <w:r w:rsidR="00880EC8" w:rsidRPr="002F5AEA">
        <w:rPr>
          <w:rFonts w:ascii="Arial" w:hAnsi="Arial" w:cs="Arial"/>
        </w:rPr>
        <w:t>Através do presente, venho solicitar autorização do plenário para realizar viagem a Brasília/DF, com pagamento de diárias, no dia 20 de agosto de 2023, com volta prevista para o dia 24 de agosto de 2023, para apresentar demandas e solicitar recursos oriundos de emendas parlamentares para o Município de Teutônia</w:t>
      </w:r>
      <w:r w:rsidR="00880EC8" w:rsidRPr="002F5AEA">
        <w:rPr>
          <w:rFonts w:ascii="Arial" w:hAnsi="Arial" w:cs="Arial"/>
          <w:b/>
        </w:rPr>
        <w:t xml:space="preserve"> Requerimento 023/23: Vereadora </w:t>
      </w:r>
      <w:r w:rsidR="00880EC8" w:rsidRPr="002F5AEA">
        <w:rPr>
          <w:rFonts w:ascii="Arial" w:hAnsi="Arial" w:cs="Arial"/>
        </w:rPr>
        <w:t>Neide Jaqueline Schwarz-PDT</w:t>
      </w:r>
      <w:r w:rsidR="00880EC8" w:rsidRPr="002F5AEA">
        <w:rPr>
          <w:rFonts w:ascii="Arial" w:hAnsi="Arial" w:cs="Arial"/>
          <w:b/>
        </w:rPr>
        <w:t xml:space="preserve">. </w:t>
      </w:r>
      <w:r w:rsidR="00130BAB" w:rsidRPr="002F5AEA">
        <w:rPr>
          <w:rFonts w:ascii="Arial" w:hAnsi="Arial" w:cs="Arial"/>
          <w:b/>
        </w:rPr>
        <w:t>015/2023</w:t>
      </w:r>
      <w:r w:rsidR="00D1382E" w:rsidRPr="002F5AEA">
        <w:rPr>
          <w:rFonts w:ascii="Arial" w:hAnsi="Arial" w:cs="Arial"/>
          <w:b/>
        </w:rPr>
        <w:t xml:space="preserve">. </w:t>
      </w:r>
      <w:r w:rsidR="00880EC8" w:rsidRPr="002F5AEA">
        <w:rPr>
          <w:rFonts w:ascii="Arial" w:hAnsi="Arial" w:cs="Arial"/>
        </w:rPr>
        <w:t>Através do presente, venho solicitar autorização do plenário para realizar viagem a Brasília/DF, com pagamento de diárias, no dia 20 de agosto de 2023, com volta prevista para o dia 24 de agosto de 2023, para apresentar demandas e solicitar recursos oriundos de emendas parlamentares para o Município de Teutônia.</w:t>
      </w:r>
      <w:r w:rsidR="00130BAB" w:rsidRPr="002F5AEA">
        <w:rPr>
          <w:rFonts w:ascii="Arial" w:hAnsi="Arial" w:cs="Arial"/>
        </w:rPr>
        <w:t xml:space="preserve"> </w:t>
      </w:r>
      <w:r w:rsidR="00130BAB" w:rsidRPr="002F5AEA">
        <w:rPr>
          <w:rFonts w:ascii="Arial" w:hAnsi="Arial" w:cs="Arial"/>
          <w:b/>
        </w:rPr>
        <w:t>Moção</w:t>
      </w:r>
      <w:r w:rsidR="00130BAB" w:rsidRPr="002F5AEA">
        <w:rPr>
          <w:rFonts w:ascii="Arial" w:hAnsi="Arial" w:cs="Arial"/>
        </w:rPr>
        <w:t xml:space="preserve"> </w:t>
      </w:r>
      <w:r w:rsidR="00130BAB" w:rsidRPr="002F5AEA">
        <w:rPr>
          <w:rFonts w:ascii="Arial" w:hAnsi="Arial" w:cs="Arial"/>
          <w:b/>
        </w:rPr>
        <w:t>nº1</w:t>
      </w:r>
      <w:r w:rsidR="00173D1F" w:rsidRPr="002F5AEA">
        <w:rPr>
          <w:rFonts w:ascii="Arial" w:hAnsi="Arial" w:cs="Arial"/>
          <w:b/>
        </w:rPr>
        <w:t>4</w:t>
      </w:r>
      <w:r w:rsidR="00130BAB" w:rsidRPr="002F5AEA">
        <w:rPr>
          <w:rFonts w:ascii="Arial" w:hAnsi="Arial" w:cs="Arial"/>
          <w:b/>
        </w:rPr>
        <w:t xml:space="preserve">/2023 </w:t>
      </w:r>
      <w:r w:rsidR="00130BAB" w:rsidRPr="002F5AEA">
        <w:rPr>
          <w:rFonts w:ascii="Arial" w:hAnsi="Arial" w:cs="Arial"/>
        </w:rPr>
        <w:t xml:space="preserve">Vereador Evandro Biondo - MDB e com apoio de todos os vereadores Requeiro, depois de ouvido o Plenário na forma regimental, que a Mesa Diretora encaminhe “Moção de Pesar” aos familiares de Ildo Schäffer, falecido aos trinta dias do mês de julho de 2023. </w:t>
      </w:r>
      <w:r w:rsidR="00130BAB" w:rsidRPr="002F5AEA">
        <w:rPr>
          <w:rFonts w:ascii="Arial" w:hAnsi="Arial" w:cs="Arial"/>
          <w:b/>
        </w:rPr>
        <w:t>Moção nº01</w:t>
      </w:r>
      <w:r w:rsidR="00173D1F" w:rsidRPr="002F5AEA">
        <w:rPr>
          <w:rFonts w:ascii="Arial" w:hAnsi="Arial" w:cs="Arial"/>
          <w:b/>
        </w:rPr>
        <w:t>5</w:t>
      </w:r>
      <w:r w:rsidR="00130BAB" w:rsidRPr="002F5AEA">
        <w:rPr>
          <w:rFonts w:ascii="Arial" w:hAnsi="Arial" w:cs="Arial"/>
          <w:b/>
        </w:rPr>
        <w:t xml:space="preserve">/2023. </w:t>
      </w:r>
      <w:r w:rsidR="00130BAB" w:rsidRPr="002F5AEA">
        <w:rPr>
          <w:rFonts w:ascii="Arial" w:hAnsi="Arial" w:cs="Arial"/>
        </w:rPr>
        <w:t>Vereador Evandro Biondo - MDB e com o apoio de todos os vereadores. Requeiro, depois de ouvido o Plenário na forma regimental, que a Mesa Diretora encaminhe “Moção de Pesar” aos familiares de Claire Valmir Schlabitz, falecida aos três dias do mês de agosto de 2023</w:t>
      </w:r>
      <w:r w:rsidR="00130BAB" w:rsidRPr="002F5AEA">
        <w:rPr>
          <w:rFonts w:ascii="Arial" w:hAnsi="Arial" w:cs="Arial"/>
          <w:b/>
        </w:rPr>
        <w:t>.</w:t>
      </w:r>
      <w:r w:rsidR="00D1382E" w:rsidRPr="002F5AEA">
        <w:rPr>
          <w:rFonts w:ascii="Arial" w:hAnsi="Arial" w:cs="Arial"/>
          <w:b/>
        </w:rPr>
        <w:t xml:space="preserve"> PROPOSIÇÃO QUE FICARÁ BAIXADA NAS COMISSÕES PERMANENTES: </w:t>
      </w:r>
      <w:r w:rsidR="00D1382E" w:rsidRPr="002F5AEA">
        <w:rPr>
          <w:rFonts w:ascii="Arial" w:hAnsi="Arial" w:cs="Arial"/>
        </w:rPr>
        <w:t>Projeto de Lei do Poder Legislativo nº011/2023</w:t>
      </w:r>
      <w:r w:rsidR="00690756" w:rsidRPr="002F5AEA">
        <w:rPr>
          <w:rFonts w:ascii="Arial" w:hAnsi="Arial" w:cs="Arial"/>
        </w:rPr>
        <w:t xml:space="preserve">. </w:t>
      </w:r>
      <w:r w:rsidR="00965985" w:rsidRPr="002F5AEA">
        <w:rPr>
          <w:rFonts w:ascii="Arial" w:hAnsi="Arial"/>
          <w:b/>
          <w:u w:val="single"/>
        </w:rPr>
        <w:t>G</w:t>
      </w:r>
      <w:r w:rsidR="00032A6F" w:rsidRPr="002F5AEA">
        <w:rPr>
          <w:rFonts w:ascii="Arial" w:hAnsi="Arial"/>
          <w:b/>
          <w:color w:val="000000" w:themeColor="text1"/>
          <w:u w:val="single"/>
        </w:rPr>
        <w:t>RANDE EXPEDIENTE</w:t>
      </w:r>
      <w:r w:rsidR="00FB4940" w:rsidRPr="002F5AEA">
        <w:rPr>
          <w:rFonts w:ascii="Arial" w:hAnsi="Arial"/>
          <w:b/>
          <w:color w:val="000000" w:themeColor="text1"/>
          <w:u w:val="single"/>
        </w:rPr>
        <w:t>-</w:t>
      </w:r>
      <w:r w:rsidR="00032A6F" w:rsidRPr="002F5AEA">
        <w:rPr>
          <w:rFonts w:ascii="Arial" w:hAnsi="Arial"/>
          <w:b/>
          <w:u w:val="single"/>
        </w:rPr>
        <w:t>PRONUNCIAMENTO</w:t>
      </w:r>
      <w:r w:rsidR="009B17C8" w:rsidRPr="002F5AEA">
        <w:rPr>
          <w:rFonts w:ascii="Arial" w:hAnsi="Arial"/>
          <w:b/>
          <w:u w:val="single"/>
        </w:rPr>
        <w:t>S</w:t>
      </w:r>
      <w:r w:rsidR="004304B4" w:rsidRPr="002F5AEA">
        <w:rPr>
          <w:rFonts w:ascii="Arial" w:hAnsi="Arial"/>
          <w:b/>
          <w:u w:val="single"/>
        </w:rPr>
        <w:t>:</w:t>
      </w:r>
      <w:r w:rsidR="004A2AA1" w:rsidRPr="002F5AEA">
        <w:rPr>
          <w:rFonts w:ascii="Arial" w:hAnsi="Arial"/>
          <w:b/>
          <w:u w:val="single"/>
        </w:rPr>
        <w:t xml:space="preserve"> </w:t>
      </w:r>
      <w:r w:rsidR="000B7A50" w:rsidRPr="002F5AEA">
        <w:rPr>
          <w:rFonts w:ascii="Arial" w:hAnsi="Arial" w:cs="Arial"/>
          <w:b/>
        </w:rPr>
        <w:t xml:space="preserve">Vereador Vitor Ernesto Krabbe- PDT: </w:t>
      </w:r>
      <w:r w:rsidR="000B7A50" w:rsidRPr="002F5AEA">
        <w:rPr>
          <w:rFonts w:ascii="Arial" w:hAnsi="Arial" w:cs="Arial"/>
        </w:rPr>
        <w:t xml:space="preserve">Obrigado presidente, boa noite. Saúdo à </w:t>
      </w:r>
      <w:r w:rsidR="00DD4238" w:rsidRPr="002F5AEA">
        <w:rPr>
          <w:rFonts w:ascii="Arial" w:hAnsi="Arial" w:cs="Arial"/>
        </w:rPr>
        <w:t>M</w:t>
      </w:r>
      <w:r w:rsidR="000B7A50" w:rsidRPr="002F5AEA">
        <w:rPr>
          <w:rFonts w:ascii="Arial" w:hAnsi="Arial" w:cs="Arial"/>
        </w:rPr>
        <w:t>esa</w:t>
      </w:r>
      <w:r w:rsidR="00DD4238" w:rsidRPr="002F5AEA">
        <w:rPr>
          <w:rFonts w:ascii="Arial" w:hAnsi="Arial" w:cs="Arial"/>
        </w:rPr>
        <w:t>-diretora</w:t>
      </w:r>
      <w:r w:rsidR="000B7A50" w:rsidRPr="002F5AEA">
        <w:rPr>
          <w:rFonts w:ascii="Arial" w:hAnsi="Arial" w:cs="Arial"/>
        </w:rPr>
        <w:t xml:space="preserve">, aos vereadores, à imprensa, aos servidores. Em nome da presidente do PL, Alana, do presidente do PSB, Fernando Fernandes e do presidente do MDB, Eloir Rückert, saúdo às demais autoridades presentes. Saúdo também às demais pessoas presentes e </w:t>
      </w:r>
      <w:r w:rsidR="00DD4238" w:rsidRPr="002F5AEA">
        <w:rPr>
          <w:rFonts w:ascii="Arial" w:hAnsi="Arial" w:cs="Arial"/>
        </w:rPr>
        <w:t>a</w:t>
      </w:r>
      <w:r w:rsidR="000B7A50" w:rsidRPr="002F5AEA">
        <w:rPr>
          <w:rFonts w:ascii="Arial" w:hAnsi="Arial" w:cs="Arial"/>
        </w:rPr>
        <w:t xml:space="preserve">s que acompanham </w:t>
      </w:r>
      <w:r w:rsidR="00DD4238" w:rsidRPr="002F5AEA">
        <w:rPr>
          <w:rFonts w:ascii="Arial" w:hAnsi="Arial" w:cs="Arial"/>
        </w:rPr>
        <w:t>à</w:t>
      </w:r>
      <w:r w:rsidR="000B7A50" w:rsidRPr="002F5AEA">
        <w:rPr>
          <w:rFonts w:ascii="Arial" w:hAnsi="Arial" w:cs="Arial"/>
        </w:rPr>
        <w:t xml:space="preserve"> sessão pelas mídias. Primeiro, eu gostaria de fazer alguns agradecimentos. Primeiro, ao Chico que cuida da praça ali do Poliesportivo, eu dei uma passada lá semana, semana passada também. Ele está deixando aquele local muito bonito, agradável, assim, muitas pessoas estão com mais vontade de ir lá, passar o fim de semana, passar sábado, tomar um chima. E as crianças brincarem lá. Então, meus parabéns a ele, a todos que estão se dedicando ao Poliesportivo. Está ficando muito bonito e as pessoas estão elogiando também.ao Capatazes Erni e sua equipe por ter atendido algu</w:t>
      </w:r>
      <w:r w:rsidR="0013143B">
        <w:rPr>
          <w:rFonts w:ascii="Arial" w:hAnsi="Arial" w:cs="Arial"/>
        </w:rPr>
        <w:t>n</w:t>
      </w:r>
      <w:r w:rsidR="000B7A50" w:rsidRPr="002F5AEA">
        <w:rPr>
          <w:rFonts w:ascii="Arial" w:hAnsi="Arial" w:cs="Arial"/>
        </w:rPr>
        <w:t>s pedidos dos munícipes e também nesse sentido a todos os capatazes porque eles sempre, e suas equipes, sempre tentam fazer o máximo para poder atender o que as pessoas pedem, o que os vereadores pedem também. Os secretários estão se empenhando ao máximo para fazer de tudo com algumas economias que precisam ser feitas, como já foi colocado. Algumas vezes escutamos alguns vereadores usando a tribuna, afirmando que a atual administração nem sempre está fazendo tudo que podia, talvez. Então nesse sentido hoje eu gostaria de apresentar algumas coisas feitas pela Secretaria de Educação. Por exemplo, Leopoldo Klepker escola, pvs 52 mil, Guilherme Sommer</w:t>
      </w:r>
      <w:r w:rsidR="00DD4238" w:rsidRPr="002F5AEA">
        <w:rPr>
          <w:rFonts w:ascii="Arial" w:hAnsi="Arial" w:cs="Arial"/>
        </w:rPr>
        <w:t>,</w:t>
      </w:r>
      <w:r w:rsidR="000B7A50" w:rsidRPr="002F5AEA">
        <w:rPr>
          <w:rFonts w:ascii="Arial" w:hAnsi="Arial" w:cs="Arial"/>
        </w:rPr>
        <w:t xml:space="preserve"> pvs 8 mil, toldos na Darci Ribeiro, Aprender Brincando e Guilherme Sommer no valor de 48 mil. Esse dinheiro veio das turmas novas. </w:t>
      </w:r>
      <w:r w:rsidR="000B7A50" w:rsidRPr="002F5AEA">
        <w:rPr>
          <w:rFonts w:ascii="Arial" w:hAnsi="Arial" w:cs="Arial"/>
        </w:rPr>
        <w:lastRenderedPageBreak/>
        <w:t>Balcões, serviços de nivelamento, tubos de concreto, refletores. Bom, em todos os casos eu não vou ficar nomeando tudo, mas no valor, no total, de 532 mil, tirando os 48 mil dos todos, todos os outros recursos foram de recursos próprios. Ou seja, talvez, concordo, poderia talvez uma outra coisa fazer a mais, mas se a gente olhar tudo isso que foi feito, se eu ficar enumerando tudo, eu vou passar dos meus 14 minutos tranquilos, 7, mais 7 talvez, não sei, vai passar longe. Então, preferi só nomear algumas coisas aí, outro dia a gente pega, talvez de outra secretaria. Além disso, nessa semana, falei com o secretário FIF, subsecretário Japonês, e eles colocaram que vão fazer melhorias nas estradas de linha Catarina, Linha Clara, além de instalar então mais paradas de ônibus, essas novas aí. Então o pessoal está se dedicando, além de concluir a pavimentação da rua Oscar Beckman, no loteamento Siebel. Além disso, daqui a pouco o vereador Marcio também vai falar da turnê da Europa, mas eu gostaria de destacar algumas conquistas de alunos de escolas de Teutônia. Se a gente lembrar um pouquinho lá, quando a gente falou da questão da emancipação no município, eu fiz questão de falar das obras e tudo que os teuton</w:t>
      </w:r>
      <w:r w:rsidR="00DD4238" w:rsidRPr="002F5AEA">
        <w:rPr>
          <w:rFonts w:ascii="Arial" w:hAnsi="Arial" w:cs="Arial"/>
        </w:rPr>
        <w:t>i</w:t>
      </w:r>
      <w:r w:rsidR="000B7A50" w:rsidRPr="002F5AEA">
        <w:rPr>
          <w:rFonts w:ascii="Arial" w:hAnsi="Arial" w:cs="Arial"/>
        </w:rPr>
        <w:t>enses conseguem fazer para levar o nome de Teut</w:t>
      </w:r>
      <w:r w:rsidR="00DD4238" w:rsidRPr="002F5AEA">
        <w:rPr>
          <w:rFonts w:ascii="Arial" w:hAnsi="Arial" w:cs="Arial"/>
        </w:rPr>
        <w:t>ô</w:t>
      </w:r>
      <w:r w:rsidR="000B7A50" w:rsidRPr="002F5AEA">
        <w:rPr>
          <w:rFonts w:ascii="Arial" w:hAnsi="Arial" w:cs="Arial"/>
        </w:rPr>
        <w:t>nia adiante. Então nesse sentido, a primeira questão é, alguns alunos do Colégio de Teut</w:t>
      </w:r>
      <w:r w:rsidR="00DD4238" w:rsidRPr="002F5AEA">
        <w:rPr>
          <w:rFonts w:ascii="Arial" w:hAnsi="Arial" w:cs="Arial"/>
        </w:rPr>
        <w:t>ô</w:t>
      </w:r>
      <w:r w:rsidR="000B7A50" w:rsidRPr="002F5AEA">
        <w:rPr>
          <w:rFonts w:ascii="Arial" w:hAnsi="Arial" w:cs="Arial"/>
        </w:rPr>
        <w:t>nia participaram da Olimpíada de Astronomia, Olimpíada brasileira de Astronomia. Eles lograram ótimos resultados. O aluno Gabriel Dannebrock, todos são da segunda série de ensino médio. O aluno Gabriel Danenbrock, medalha de ouro, João Pedro Reis, medalha de ouro, Matias Lagemann, medalha de ouro, esse menino já recebeu medalha de ouro para outras Olimpíadas, Thomas Bunecker, medalha de prata, Ana Laura Fihr, medalha de bronze e Bruna Closs, medalha de bronze. Então, se a gente pegar só de uma turma, segunda série, vários alunos se destacaram. Isso mostra a competência dos professores de Teutônia, dos alunos que se dedicam, das famílias que também exigem dos filhos, então todo um compendio que ajuda na melhoria da educação. Na última, segundo lugar, na última semana, três alunos do colégio de Teutônia estiveram em Aracaju para a disputa do campeonato Interclub</w:t>
      </w:r>
      <w:r w:rsidR="00DD4238" w:rsidRPr="002F5AEA">
        <w:rPr>
          <w:rFonts w:ascii="Arial" w:hAnsi="Arial" w:cs="Arial"/>
        </w:rPr>
        <w:t>e</w:t>
      </w:r>
      <w:r w:rsidR="000B7A50" w:rsidRPr="002F5AEA">
        <w:rPr>
          <w:rFonts w:ascii="Arial" w:hAnsi="Arial" w:cs="Arial"/>
        </w:rPr>
        <w:t xml:space="preserve">s Brasileiro de Atletismo, SUP18. Pedro Henrique Dutra, nas provas de 100 metros, conquistou, 100 metros rasos, conquistou o terceiro lugar a nível nacional e nos 110 com barreiras ficou em oitavo lugar. Matheus Carvalho, nas provas de 2 mil com obstáculos, conquistou o terceiro lugar e nos 3 mil ficou em décimo. E também o aluno David Keffer que competiu nas 200 metros e 400 metros. Também do colégio do Teutônia, se a gente consegue pegar um compendium, que eu falei já do vereador Márcio, como essa escola e muitas outras também, mas agora estou falando dela aqui, realmente tenta dar oportunidade para todos os interesses dos alunos. Se a gente pensar, a turnê pela Europa, música, conhecimento cognitivo, são os Olimpíadas, atletismo, entre várias outras. Então, é bastante completo nesse sentido. Parabéns a todos os professores envolvidos, aos alunos, às famílias que realmente se dedicam. Além disso, até um tempo atrás, o Evandro Biondo, o vereador, fez menção aqui sobre as mostras científicas do Colégio Gomes Freire, também da Augustin. E nesse sentido, dois trabalhos da Escola Augustin foram para regional, um dos anos iniciais, sobre o tema reciclagem, separação correta do lixo, e uma outra turma da segunda série de ensino médio. A turma 203, que foi representada pela professora Tatiana e a aluna Raiane. E o tema era </w:t>
      </w:r>
      <w:r w:rsidR="00DD4238" w:rsidRPr="002F5AEA">
        <w:rPr>
          <w:rFonts w:ascii="Arial" w:hAnsi="Arial" w:cs="Arial"/>
        </w:rPr>
        <w:t>“</w:t>
      </w:r>
      <w:r w:rsidR="000B7A50" w:rsidRPr="002F5AEA">
        <w:rPr>
          <w:rFonts w:ascii="Arial" w:hAnsi="Arial" w:cs="Arial"/>
        </w:rPr>
        <w:t>Pun</w:t>
      </w:r>
      <w:r w:rsidR="00DD4238" w:rsidRPr="002F5AEA">
        <w:rPr>
          <w:rFonts w:ascii="Arial" w:hAnsi="Arial" w:cs="Arial"/>
        </w:rPr>
        <w:t>c</w:t>
      </w:r>
      <w:r w:rsidR="000B7A50" w:rsidRPr="002F5AEA">
        <w:rPr>
          <w:rFonts w:ascii="Arial" w:hAnsi="Arial" w:cs="Arial"/>
        </w:rPr>
        <w:t>s, plantas alimentícias não convencionais</w:t>
      </w:r>
      <w:r w:rsidR="00DD4238" w:rsidRPr="002F5AEA">
        <w:rPr>
          <w:rFonts w:ascii="Arial" w:hAnsi="Arial" w:cs="Arial"/>
        </w:rPr>
        <w:t>”</w:t>
      </w:r>
      <w:r w:rsidR="000B7A50" w:rsidRPr="002F5AEA">
        <w:rPr>
          <w:rFonts w:ascii="Arial" w:hAnsi="Arial" w:cs="Arial"/>
        </w:rPr>
        <w:t xml:space="preserve"> podem salvar o planeta. E esse trabalho foi premiado e agora ele vai para a Mostra Estadual. Então, de novo, para mostrar essa questão do ensino </w:t>
      </w:r>
      <w:r w:rsidR="000B7A50" w:rsidRPr="002F5AEA">
        <w:rPr>
          <w:rFonts w:ascii="Arial" w:hAnsi="Arial" w:cs="Arial"/>
        </w:rPr>
        <w:lastRenderedPageBreak/>
        <w:t>aqui em Teutônia. Parabéns a todos os professores, nesse caso estadual, municipal, se a gente olhar também particulares, todos estão se empenhando. Então, como eu coloquei lá em maio, tudo que está sendo feito para levar o nome de Teutônia adiante, inclusive a competição dos atletas. Da turnê e também a questão de música apareceu na RBS, ou seja, levando Teutônia para vários cantos do mundo. Para finalizar, tem um tema um pouquinho mais delicado para abordar, mas infelizmente preciso falar sobre ele. Alguns vereadores usaram a tribuna e em face da situação econômica, financeira, pediram que a administração executiva fosse mais austera com seus gastos. Tá certo? Concordo. Quando aperta, precisamos economizar em tudo que é canto. Isso está tudo certo. Bom, se a finalidade economizar, então como eu falei, já concordo. Ah, e antes que faça um link aí, quanto ao projeto da contratação dos dois operadores, os dois operadores já estão trabalhando. Não vai alterar nada? Eles já estão trabalhando, ou seja, não vai aumentar o gasto, inclusive se a gente olhar vai diminuir o gasto. Então eu não consigo entender essa questão aí, mas tudo bem. Mas voltando a austeridade assim por diante, todos devem ajudar, concordo. E nesse sentido, me chamou a atenção essa semana, semana passada, desculpe, que a Câmara de Vereadores enviou um pedido para o Executivo de 7 milhões e 500. Então nesse sentido fiquei um pouco assim, ok. A fala, e a prática não estão sintonizados, tem alguma coisa errada aí. Porque é para trabalhar com a austeridade? Ótimo. Então nós temos que trabalhar com a austeridade para todos os cantos. A câmera também faz parte de Teutônia. O dinheiro sai de um caixa só. Então se precisa economizar. Eu concordo, fui presidente aqui da câmara e eu adoraria ver a câmara pronta. Adoraria, ótimo. A gente podia ir lá no plenário, muita gente podia assistir. Quantas escolas podiam fazer reuniões, formatura, ótimo, ótimo. Mas eu acho que se a gente fala aqui na tribuna que a gente precisa ser um pouco mais austero, acho que a gente precisa ser austero em todas as situações, em todos os setores. Então nesse sentido me chama um pouco a atenção. Talvez tenha um motivo, não sei. A gente vai esperar os outros vereadores usarem a tribuna, colocar, mas eu fiquei um pouco surpreso com isso. A prática não foi tão sintonizada com a fala. Ok? Seria isso para hoje. Boa noite. Muito obrigado pelo espaço.</w:t>
      </w:r>
      <w:r w:rsidR="0013143B">
        <w:rPr>
          <w:rFonts w:ascii="Arial" w:hAnsi="Arial" w:cs="Arial"/>
        </w:rPr>
        <w:t xml:space="preserve"> </w:t>
      </w:r>
      <w:r w:rsidR="000B7A50" w:rsidRPr="002F5AEA">
        <w:rPr>
          <w:rFonts w:ascii="Arial" w:hAnsi="Arial" w:cs="Arial"/>
          <w:b/>
        </w:rPr>
        <w:t xml:space="preserve">Vereador Marcio Cristiano Vogel MDB. </w:t>
      </w:r>
      <w:r w:rsidR="000B7A50" w:rsidRPr="002F5AEA">
        <w:rPr>
          <w:rFonts w:ascii="Arial" w:hAnsi="Arial" w:cs="Arial"/>
        </w:rPr>
        <w:t>Prezada Mesa-diretora, presidente, vereadores, vereadora, assessoria da casa, a imprensa aqui presente, a comunidade que nos prestigia na sessão de hoje, aqui presente, e também através das redes sociais, cumprimentar aqui também a presidente do PL, Alana Flores, do PSB, Fernando Fernandes, e também de modo especial cumprimentar o presidente do MDB de Teutônia, Eloir Rückert, e também demais suprentes e vereadores aqui do MDB presente, o Cedenir Echer, o Ronaldo Machado, o Nerci Engelman, também vejo aqui</w:t>
      </w:r>
      <w:r w:rsidR="00F903A3" w:rsidRPr="002F5AEA">
        <w:rPr>
          <w:rFonts w:ascii="Arial" w:hAnsi="Arial" w:cs="Arial"/>
        </w:rPr>
        <w:t xml:space="preserve">, </w:t>
      </w:r>
      <w:r w:rsidR="000B7A50" w:rsidRPr="002F5AEA">
        <w:rPr>
          <w:rFonts w:ascii="Arial" w:hAnsi="Arial" w:cs="Arial"/>
        </w:rPr>
        <w:t>outras lideranças do MDB, Ronald Goldmeier. Agradecemos a vossa presença aqui na nossa sessão da Câmara. Inicio meu pronunciamento aqui, e não poderia ser diferente agradecer ao vereador Ner</w:t>
      </w:r>
      <w:r w:rsidR="00F903A3" w:rsidRPr="002F5AEA">
        <w:rPr>
          <w:rFonts w:ascii="Arial" w:hAnsi="Arial" w:cs="Arial"/>
        </w:rPr>
        <w:t>c</w:t>
      </w:r>
      <w:r w:rsidR="000B7A50" w:rsidRPr="002F5AEA">
        <w:rPr>
          <w:rFonts w:ascii="Arial" w:hAnsi="Arial" w:cs="Arial"/>
        </w:rPr>
        <w:t xml:space="preserve">i Engelman, que me substituiu nesses 30 dias em que estive de licença para eu poder acompanhar a minha filha Maria na viagem para a Europa. Muito obrigado, Vereador Nerci, pelas suas palavras, pelo teu pronunciamento aqui do alto dessa tribuna, que foi retransmitido e escutado lá na Alemanha por todos os 42 integrantes da turnê pela Europa. E todos ficaram muito agradecidos a ti e também ficaram agradecidos a ti professor Vitor, que também citou a turnê aqui da tribuna. E fiquei de deixar aqui o agradecimento em nome de todos os integrantes da turnê pelo pronunciamento de vocês e também dos demais </w:t>
      </w:r>
      <w:r w:rsidR="000B7A50" w:rsidRPr="002F5AEA">
        <w:rPr>
          <w:rFonts w:ascii="Arial" w:hAnsi="Arial" w:cs="Arial"/>
        </w:rPr>
        <w:lastRenderedPageBreak/>
        <w:t xml:space="preserve">vereadores. Estou entrando hoje com um requerimento, o requerimento 21/2023. Para que seja encaminhada uma homenagem pela passagem dos 25 anos do conjunto instrumental do Colégio Teutônia e o reconhecimento por parte desta Câmara de Vereadores pelos relevantes serviços prestados que são de extrema relevância social ao nosso município Teutônia. Pois nesses 25 anos de fundação o conjunto instrumental do Colégio Teutônia tem levado muita música, alegria e cultura, oportunizando para que várias gerações de jovens aprendam a tocar um instrumento musical, levando também o nome de Teutônia, nosso município, para vários recantos do nosso estado, do Brasil e também para vários países europeus. Sendo esta já a quarta turnê realizada, com nove países já visitados e mais de 35 concertos realizados fora do nosso país. E para mim foi muito gratificante poder acompanhar a minha filha, Maria, e os demais integrantes nessa quarta turnê pela Europa. Como eu já havia dito em uma outra oportunidade aqui na sessão da Câmara, era um sonho meu de uma vida inteira poder conhecer a Alemanha, terra de nossos antepassados. Para mim particularmente parecia que eu tinha voltado no tempo, na Teutônia da minha infância, lá da década de 1970 e início da década de 1980, onde ainda era muito comum as pessoas ou nas rodas de conversa entre os amigos. Lembrei muito dos meus falecidos a voz de </w:t>
      </w:r>
      <w:r w:rsidR="00F903A3" w:rsidRPr="002F5AEA">
        <w:rPr>
          <w:rFonts w:ascii="Arial" w:hAnsi="Arial" w:cs="Arial"/>
        </w:rPr>
        <w:t>L</w:t>
      </w:r>
      <w:r w:rsidR="000B7A50" w:rsidRPr="002F5AEA">
        <w:rPr>
          <w:rFonts w:ascii="Arial" w:hAnsi="Arial" w:cs="Arial"/>
        </w:rPr>
        <w:t xml:space="preserve">inha </w:t>
      </w:r>
      <w:r w:rsidR="00F903A3" w:rsidRPr="002F5AEA">
        <w:rPr>
          <w:rFonts w:ascii="Arial" w:hAnsi="Arial" w:cs="Arial"/>
        </w:rPr>
        <w:t>G</w:t>
      </w:r>
      <w:r w:rsidR="000B7A50" w:rsidRPr="002F5AEA">
        <w:rPr>
          <w:rFonts w:ascii="Arial" w:hAnsi="Arial" w:cs="Arial"/>
        </w:rPr>
        <w:t xml:space="preserve">ermano, o seu Beno e a Similda Witthölder, que mal conseguiam se comunicar em português, e sim somente em alemão. E quando eu contava isso para os alemães, essa história, muitos ficaram surpresos. Que aqui no sul do Brasil ainda existem pessoas, nos dias de hoje, que só se conseguem comunicar em alemão, principalmente no interior aqui do nosso município. Então foi muito gratificante esta experiência única de poder ser hospedado em casas de família e de conviver o dia a dia e o cotidiano dessas famílias alemãs, que não mediram esforços para nos acolher em suas comunidades e residências, nos proporcionando o conforto possível a todos os integrantes que acompanharam a turnê, pois estávamos em outro continente a mais de 12 mil quilômetros de casa. Também foi uma troca de experiência incrível para mim, pois tive, por exemplo, na cidade de Mengershit, fiquei hospedado na casa da família Schill, onde a senhora Annie Schill é vereadora da cidade. Também na cidade de Mackenroth, com mais de 700 anos de existência, tive a oportunidade de ficar hospedado na residência do senhor Rainer Mildenberg, que é de uma família tradicional de políticos da cidade, pois tanto o Sr. Reiner, de 75 anos, como o seu falecido pai, foram, por anos, tanto vereadores, como prefeitos da cidade de Mandelrot. Então foi muito gratificante para mim essa troca de experiências, de conhecer também o sistema político alemão. E acredito que temos muito a aprender com a Alemanha, principalmente na preocupação dos alemães com a questão envolvendo a preservação do meio ambiente e do correto destino dado ao lixo doméstico e a reciclagem do mesmo. E para quem pode acompanhar, hoje de meio dia, o Jornal do Almoço da RBS TV, pôde conferir uma matéria jornalística sobre a turnê pela Europa realizada pelo conjunto instrumental, que também foi destaque em vários jornais alemães por onde o conjunto instrumental passava. E por todos os outros países visitados, tanto a Alemanha, como a Bélgica, a Inglaterra, a Holanda, a República Tcheca, não era só o nome de Teutônia e do Rio Grande do Sul que estava sendo levado através da música e da nossa cultura aqui de Teutônia, e sim o nome do nosso país, o Brasil. Pois lá não éramos chamados nem de teutonenses e nem de gaúchos, e sim nós éramos chamados de brasileiros, de brasilianer. </w:t>
      </w:r>
      <w:r w:rsidR="000B7A50" w:rsidRPr="002F5AEA">
        <w:rPr>
          <w:rFonts w:ascii="Arial" w:hAnsi="Arial" w:cs="Arial"/>
        </w:rPr>
        <w:lastRenderedPageBreak/>
        <w:t xml:space="preserve">Então, em todos os concertos realizados nas diferentes cidades, era nítido o carinho que essas pessoas têm pelo nosso país, o Brasil. Também foi distribuído para as pessoas que acompanhavam e assistiam o concerto do Columbo Instrumental, esta revista. Essa revista foi patrocinada por empresas locais aqui de Teutônia, que além de contar a trajetória desses 25 anos do conjunto instrumental do Colégio de Teutônia, também fala sobre a história do nosso município de Teutônia. Com isso tudo, acho justo, essa Câmara de Vereadores, realizar uma bonita e merecedora homenagem ao conjunto instrumental do Colégio de Teutônia. Que nesses 25 anos de existência levou o nome de Teutônia para vários recantos do Brasil e do mundo. E dizer que o conjunto instrumental do Colégio Teutônia hoje já é um patrimônio aqui no nosso município. E finalizando, eu quero também agradecer a todas as pessoas que através das redes sociais, do Facebook, do Instagram, acompanharam a turnê pela Europa. E um agradecimento especial a todas as mensagens que recebemos das pessoas empolgadas acompanhando e participando praticamente ao vivo, online, graças às redes sociais, às tecnologias de hoje, às nossas apresentações que aconteceram lá na Europa e também aos pontos turísticos visitados. Meu agradecimento especial também a todos os integrantes do conjunto instrumental foi uma convivência muito grande, muito intensa, nesses 20 dias de viagem. Um agradecimento especial à minha família, à minha filha Maria, que graças a ela, que desde os 4 anos de idade ela ensaia e toca violino, hoje integrante do </w:t>
      </w:r>
      <w:r w:rsidR="00F903A3" w:rsidRPr="002F5AEA">
        <w:rPr>
          <w:rFonts w:ascii="Arial" w:hAnsi="Arial" w:cs="Arial"/>
        </w:rPr>
        <w:t>G</w:t>
      </w:r>
      <w:r w:rsidR="000B7A50" w:rsidRPr="002F5AEA">
        <w:rPr>
          <w:rFonts w:ascii="Arial" w:hAnsi="Arial" w:cs="Arial"/>
        </w:rPr>
        <w:t>uion instrumental, eu pude participar junto nessa turnê. E também não podia deixar aqui de agradecer ao professor de violino da Maria desde os 3, 4 anos de idade dela, o professor Harry Balkat e também ao maestro Lucas Grave e ao colégio Teutônia. Senhor presidente, seria isso o meu pronunciamento para hoje e fico muito agradecido, agradeço as pessoas pela atenção e desejo uma ótima e abençoada semana.</w:t>
      </w:r>
      <w:r w:rsidR="0013143B">
        <w:rPr>
          <w:rFonts w:ascii="Arial" w:hAnsi="Arial" w:cs="Arial"/>
        </w:rPr>
        <w:t xml:space="preserve"> </w:t>
      </w:r>
      <w:r w:rsidR="000B7A50" w:rsidRPr="002F5AEA">
        <w:rPr>
          <w:rFonts w:ascii="Arial" w:hAnsi="Arial" w:cs="Arial"/>
        </w:rPr>
        <w:t>Muito obrigado.</w:t>
      </w:r>
      <w:r w:rsidR="0013143B">
        <w:rPr>
          <w:rFonts w:ascii="Arial" w:hAnsi="Arial" w:cs="Arial"/>
        </w:rPr>
        <w:t xml:space="preserve"> </w:t>
      </w:r>
      <w:r w:rsidR="000B7A50" w:rsidRPr="002F5AEA">
        <w:rPr>
          <w:rFonts w:ascii="Arial" w:hAnsi="Arial" w:cs="Arial"/>
          <w:b/>
        </w:rPr>
        <w:t>Vereador Hélio Brandão da Silva PTB</w:t>
      </w:r>
      <w:r w:rsidR="000B7A50" w:rsidRPr="002F5AEA">
        <w:rPr>
          <w:rFonts w:ascii="Arial" w:hAnsi="Arial" w:cs="Arial"/>
        </w:rPr>
        <w:t>; Boa noite a todos que estão aqui na Câmara, os que nos assistem, nossos colegas vereadores, vereadora Neide, imprensa, M</w:t>
      </w:r>
      <w:r w:rsidR="00F903A3" w:rsidRPr="002F5AEA">
        <w:rPr>
          <w:rFonts w:ascii="Arial" w:hAnsi="Arial" w:cs="Arial"/>
        </w:rPr>
        <w:t>á</w:t>
      </w:r>
      <w:r w:rsidR="000B7A50" w:rsidRPr="002F5AEA">
        <w:rPr>
          <w:rFonts w:ascii="Arial" w:hAnsi="Arial" w:cs="Arial"/>
        </w:rPr>
        <w:t xml:space="preserve">rcio Vogel de volta </w:t>
      </w:r>
      <w:r w:rsidR="00F903A3" w:rsidRPr="002F5AEA">
        <w:rPr>
          <w:rFonts w:ascii="Arial" w:hAnsi="Arial" w:cs="Arial"/>
        </w:rPr>
        <w:t>à</w:t>
      </w:r>
      <w:r w:rsidR="000B7A50" w:rsidRPr="002F5AEA">
        <w:rPr>
          <w:rFonts w:ascii="Arial" w:hAnsi="Arial" w:cs="Arial"/>
        </w:rPr>
        <w:t xml:space="preserve"> casa, depois de uma bela viagem com sua filha e os colegas. Então, vocês estão todos de parabéns que fizeram essa turnê. Então vai o meu reconhecimento. Os projetos que deram entrada na casa. Eu não sou favorável a um só, o 118, que é mais uma contratação em caráter temporário, mas o impacto dessa contratação de 180 dias vai dar em torno de 50 mil reais. E eu quero começar dizendo aqui, pessoal, que está na hora, eu vejo pelas redes sociais, as reuniões de secretários. Está na hora, vereadores, comunidade. Do prefeito dizer pros secretários assim, ó, bater na mesa, olha, façam com que tem. Chega de contratação. Com exceção de alguns profissionais da área da educação, da área da saúde, mas muito pouco. Vamos se fazer com que tem. Porque mesmo com todas as contratações, se tem reclamação diariamente, vereador Chico. Diariamente, eu rodo bastante, e as pessoas mandam no whatsapp, um assistente social, tudo bem que tenha uma com licença maternidade, mas de novo contratação, 5.433 por mês, fazendo a conta e está em um impacto de 50 mil reais, não, vamos fazer, precisa um assistente, precisa, precisa farmacêutico, precisa. Mas não dá para se contratar todo dia, toda hora. Poucos dias atrás foi pedido aí, presidente, o impacto da folha, o orçamento, e já se está quase 50%, fora os terceirizados. Então nada contra quem vai ser contratado, enfim, chega prefeito. Bater na mesa e dizer secretários. Vocês são secretários executivo, o que tem? Não é simplesmente mandar o seu assistente fazer o memorando, mandar pro jurídico pra mandar um projeto pra </w:t>
      </w:r>
      <w:r w:rsidR="000B7A50" w:rsidRPr="002F5AEA">
        <w:rPr>
          <w:rFonts w:ascii="Arial" w:hAnsi="Arial" w:cs="Arial"/>
        </w:rPr>
        <w:lastRenderedPageBreak/>
        <w:t>câmara pra nós autorizar, manda pro colo dos vereadores aprovar ou reprova. Então eu quero fazer aqui uma menção ao Golias, que foi vereador, meu primeiro mandato foi junto com ele, o Ronaldo Orlando Goldmeier, o Ivo Scheffer também, que foi meu colega vereador, o Eloir também, o Cedenir Echer, Ronaldo, então a comitiva aí do MDB hoje de noite, obrigado pela presença de todos, Fernando Fernandes, enfim. Se sintam todos cumprimentados e bem-vindos à nossa casa, a casa que vocês já participaram e sabem a importância dessa casa. Então, pessoal, falando nisso, vereador Biondo, a qual nós falava antes da sessão comunidade, chegou denúncias. Nós não estamos aqui criticando o governo Panis e líder de governo Vitor Krab</w:t>
      </w:r>
      <w:r w:rsidR="00F903A3" w:rsidRPr="002F5AEA">
        <w:rPr>
          <w:rFonts w:ascii="Arial" w:hAnsi="Arial" w:cs="Arial"/>
        </w:rPr>
        <w:t>b</w:t>
      </w:r>
      <w:r w:rsidR="000B7A50" w:rsidRPr="002F5AEA">
        <w:rPr>
          <w:rFonts w:ascii="Arial" w:hAnsi="Arial" w:cs="Arial"/>
        </w:rPr>
        <w:t>e. Nós não estamos aqui criticando. Nós estamos tornando o público a indignação de alguns munícipes. É lamentável, eu não estou criticando o trabalho de ninguém, faltando gases para fazer curativo, material para fazer curativo nos postos de saúde, teve gente que levou pedaço de lençol para a enfermeira fazer o curativo. Isso é um cúmulo. A gente sabe também que teve algumas escolas que faltou papel higiênico, no governo passado fizeram um au</w:t>
      </w:r>
      <w:r w:rsidR="00F903A3" w:rsidRPr="002F5AEA">
        <w:rPr>
          <w:rFonts w:ascii="Arial" w:hAnsi="Arial" w:cs="Arial"/>
        </w:rPr>
        <w:t>ê</w:t>
      </w:r>
      <w:r w:rsidR="000B7A50" w:rsidRPr="002F5AEA">
        <w:rPr>
          <w:rFonts w:ascii="Arial" w:hAnsi="Arial" w:cs="Arial"/>
        </w:rPr>
        <w:t>, sobre a situação, agora ficaram quieto. Então esta aqui ninguém me afirmou da questão das escolas, mas essa dos postos de saúde eu tive hoje, liguei, fui atrás, fui checar porque eu não estava acreditando. Ah, mas a licitação. Não, peraí, nós temos um hospital em Teutônia, nós temos o Concisa. Nós temos o Hospital Estrela, o Hospital Lajeado, que são tudo vizinho do Vale do Taquari. É muito fácil nós pegar um carro, ligar para o diretor, dizem, olha, eu preciso de três caixas desse material, quatro caixas, assim que vier eu vou devolver. Ou faça-se uma compra emergencial, porque isso é o básico. É o básico. Então, eu lamento aqui em nome da comunidade, das pessoas que tiveram que fazer, levar pedaços de lençol, cortar, para fazer o seu curativo. Então, também fui chamado por um profissional concursado, na tarde de hoje, a questão das condições das máquinas. Do nosso maquinário hoje que presta o serviço para nossa comunidade. Sem ar-condicionado, máquina quebrada no pátio, e aí se contratando gente. Se contratando gente e vamos efetivar a gente. Enfim, então pessoal, tive ontem também em Porto Alegre, na Casa Civil, a pedido de alguns empresários que transita com caminhão na nossa Via Láctea. Eu fui lá com os deputados, deputado Al</w:t>
      </w:r>
      <w:r w:rsidR="00F903A3" w:rsidRPr="002F5AEA">
        <w:rPr>
          <w:rFonts w:ascii="Arial" w:hAnsi="Arial" w:cs="Arial"/>
        </w:rPr>
        <w:t>o</w:t>
      </w:r>
      <w:r w:rsidR="000B7A50" w:rsidRPr="002F5AEA">
        <w:rPr>
          <w:rFonts w:ascii="Arial" w:hAnsi="Arial" w:cs="Arial"/>
        </w:rPr>
        <w:t>ísio Clasman, com o J</w:t>
      </w:r>
      <w:r w:rsidR="00F903A3" w:rsidRPr="002F5AEA">
        <w:rPr>
          <w:rFonts w:ascii="Arial" w:hAnsi="Arial" w:cs="Arial"/>
        </w:rPr>
        <w:t>ô</w:t>
      </w:r>
      <w:r w:rsidR="000B7A50" w:rsidRPr="002F5AEA">
        <w:rPr>
          <w:rFonts w:ascii="Arial" w:hAnsi="Arial" w:cs="Arial"/>
        </w:rPr>
        <w:t>, a qual passa quase tudo pela mão dele na Casa Civil, para que cobre da EGR, que é a responsável pela Via Lacte, a sinalização, a precária sinalização e a manutenção da nossa Via Láctea. E se colocaram à nossa disposição e vão cobrar resultado para que comecem em seguida fazer a manutenção dessas vias, dessa via e a sinalização. Então, outro lamento aqui, essa questão da falta de material, se sabe que foi nomeado CCs há poucos dias e foram exonerados CCs e contratados, feitos a rescisão e contratados com salário a maior. Isso também nos deixa tristes, porque a gente sabe, a gente sabe o que a gente escuta lá na rua. E volto a dizer, está na hora de bater na mesa e vamos fazer com que tem, vamos arremangar as mangas e vamos trabalhar a gente. E se eu estou errado, que faça uma pesquisa de índice de satisfação na nossa comunidade. Quero aqui, Chico, também não é só trazer o que a comunidade me passa, fazer um elogio ao Chico Schaurich, que era o nosso colega de aula, concursado, estava num trabalho mais tranquilo, pediu para ir para o Parque Poliesportivo e realmente o Parque Poliesportivo está um brinco, está bonito. Parabéns ao Chico e as pessoas envolvidas. A gente chega lá, ele está sempre trabalhando, pintando, arrumando, está bonito o nosso Parque Polisportivo do Bairro Canabar</w:t>
      </w:r>
      <w:r w:rsidR="00F903A3" w:rsidRPr="002F5AEA">
        <w:rPr>
          <w:rFonts w:ascii="Arial" w:hAnsi="Arial" w:cs="Arial"/>
        </w:rPr>
        <w:t>ro</w:t>
      </w:r>
      <w:r w:rsidR="000B7A50" w:rsidRPr="002F5AEA">
        <w:rPr>
          <w:rFonts w:ascii="Arial" w:hAnsi="Arial" w:cs="Arial"/>
        </w:rPr>
        <w:t xml:space="preserve">. E também aqui fazer a menção </w:t>
      </w:r>
      <w:r w:rsidR="000B7A50" w:rsidRPr="002F5AEA">
        <w:rPr>
          <w:rFonts w:ascii="Arial" w:hAnsi="Arial" w:cs="Arial"/>
        </w:rPr>
        <w:lastRenderedPageBreak/>
        <w:t>e o agradecimento à Subsecretária Shana da Educação, a qual todas as vezes que eu pedi informação e eu precisava de alguma situação em relação à Secretaria da Educação, ela sempre se colocou à disposição em resolver e esclarecer os fatos. Então a gente tem que aqui não é questão de criticar, é questão também de trazer o que a comunidade nos cobra, porque qual é o lema de nós, Chico? Os representantes do povo. A gente tem que trazer aqui o que o povo realmente está falando na rua e o que está nos cobrando. Tem elogios, tem os elogios. E aqui também, vereador Biondo e o Nerci, que estava com nós até poucos dias aqui na Câmara. Que é do Alesgut, eu quero que o Diego, os vendedores da bancada da situação, que venham pedindo até a mim e quero reforçar que eles façam, se eu puder assinar junto, que seja dada uma sessão de uso ou uma doação, Golias, tu conhece muito bem aquele cemitério dos mestres ali no Alesgut, quem vai pra Vinque, tem um pedaço ao redor ali que é da prefeitura. E a comunidade está pedindo, tem brejo, enfim, eles querem porque está pequeno o cemitério, e a vila popular ali a gente sabe da forma que, com essa pandemia aí, daqui uns dias nós vamos ter problema também. Então o Ademar, um que é dessa igreja ali, que eu acho que é da Luterana, se não me falem a memória, ele veio até a mim, para me trazer a público aqui, que eles têm interesse naquela área. Se tiver até que comprar, eles compram, mas eles precisam aumentar ali, porque a comunidade também está aumentando. Então, agradeço o espaço, uma boa noite a todos vocês e contem comigo.</w:t>
      </w:r>
      <w:r w:rsidR="000B7A50" w:rsidRPr="002F5AEA">
        <w:t xml:space="preserve"> </w:t>
      </w:r>
    </w:p>
    <w:p w14:paraId="30501508" w14:textId="7798F135" w:rsidR="00EA6A3F" w:rsidRPr="00653DC5" w:rsidRDefault="000B7A50" w:rsidP="0013143B">
      <w:pPr>
        <w:jc w:val="both"/>
        <w:rPr>
          <w:rFonts w:ascii="Arial" w:hAnsi="Arial" w:cs="Arial"/>
          <w:color w:val="000000" w:themeColor="text1"/>
        </w:rPr>
      </w:pPr>
      <w:r w:rsidRPr="002F5AEA">
        <w:rPr>
          <w:rFonts w:ascii="Arial" w:hAnsi="Arial" w:cs="Arial"/>
          <w:b/>
        </w:rPr>
        <w:t xml:space="preserve">Vereador Ricardo Suhre-PDT: </w:t>
      </w:r>
      <w:r w:rsidRPr="002F5AEA">
        <w:rPr>
          <w:rFonts w:ascii="Arial" w:hAnsi="Arial" w:cs="Arial"/>
        </w:rPr>
        <w:t xml:space="preserve">Quero cumprimentar o presidente Valdir, demais membros da mesa, vereadora, demais vereadores, imprensa, servidores, a comunidade que aqui se faz presente, líderes partidários, ex-vereadores, colegas, funcionários e demais membros da comunidade. Quanto à indicação 132/2023, fiz nesta noite, é quanto à possibilidade do município recuperar a ponte sobre Arroio Boa Vista, que foi danificada e foi levada pela parte dela pela correnteza da última cheia que se fez aqui em nosso município, é conhecida como transamazônica, ela liga indo pela várzea do bairro Teutônia e sai lá no campo do cruzeirinho. É utilizada para carros mais leves, utilitários, caminhões de menor tonelagem, que usam esse acesso. E até para encurtar o caminho, então, para quem reside ali e é uma. São inúmeros moradores ali que fazem... que reside naquela localidade. E encurta o caminho para quem vai, então, até Langueiru, Boa Vista e vice-versa. Então, fica essa indicação 132. Quero fazer menção ao setor de obras. Estive ontem na rua Oscar Beckman, aqui no loteamento Siebel. Fica no outro lado do Centro Administrativo, onde está sendo feito a pavimentação com pvs. Uma obra bem grande, em torno de 450 a 500 mil estão sendo investidos ali, para aquela comunidade uma obra de suma importância, beneficiando uma grande gama de moradores que moram ali então. E conversando com alguns, muitos satisfeitos então pela obra que a administração está proporcionando e fazendo naquele loteamento. Muita coisa falta ainda no loteamento, é a primeira rua. Já vem de várias administrações, mas a primeira administração que atendeu o pedido daquela comunidade e fez, então, estar concluindo a pavimentação daquela rua. Quero fazer um registro para que a não fiz indicação, mas para que a Secretaria de Obras providencie a limpeza do entorno do centro administrativo. O outro lado do laguinho, quem entra no trevo do bairro centro administrativo, à esquerda. Uma área ali que deve ser limpa de acordo então, o laguinho de um lado e a área do outro então que deve ser limpa para que fique melhor. Quero cumprimentar as candidatas soberanas ao título de Teutônia, que são 11 no total, que se </w:t>
      </w:r>
      <w:r w:rsidRPr="002F5AEA">
        <w:rPr>
          <w:rFonts w:ascii="Arial" w:hAnsi="Arial" w:cs="Arial"/>
        </w:rPr>
        <w:lastRenderedPageBreak/>
        <w:t>dispuseram, então, a colocar o nome para concorrer ao título de rainha em Teutônia. E que faça um bom proveito desse tempo e de aprendizado também. Vai até a escolha, até o dia 3 de outubro, se não me engano, quando haverá a finalização do concurso. Quanto aos projetos de lei, sou favorável a todos, inclusive ao 117/2023. Chegou em minhas mãos também o ofício 117/23, presidente da Casa Valdir, onde a solicitação para 2024 do duodésimo total que a Câmara tem direito, 7 milhões e 500 mil. É de direito, sim, mas eu vou lembrar, fazer um comparativo. Eu tenho o registro desde o ano de 97, quando a câmera passou. Eu tenho os valores que a câmera tem recebido desde aquela época. Vou citar só de 2020 para cá, 2020, o valor que a câmera recebeu, 2.383 milhões, 2021, 1.652 milhões. 2022, um milhão, aliás, esses valores são os valores de gastos, em 2022, então, foi gasto R$ 1,803,000. Presidente Vítor, o senhor gastou pouco? Ano que vem, o pedido é de R$ 7,5 milhões. Comunidade, vai faltar muita coisa ano que vem, então. Se preparem e me cobrem. Pode faltar saúde, pode faltar pavimentação de ruas, pode faltar obras, enfim. É um direito da Câmara? O percentual é um direito. Mas é o primeiro ano que foi pedido, esses 7,5 milhões. Esse ano 3,7 milhões, é o valor que foi destinado para a Câmara no duodécimo. Ano que vem, então, 7,5 milhões. Me cobrem. No mais, eu quero agradecer ao velhador Jorge Paulo Hagerman pela liberação desse espaço, então, de um mês, para que eu pudesse participar das atividades da Câmara. A partir da semana que vem, eu vou estar aí junto com vocês, como costumelamente eu faço, desde há muitos anos, acompanho todas as sessões da Câmara. E vou estar aí, então, junto com a população, acompanhando tudo o que se passa aqui nessa casa. Obrigado, comunidade. Obrigado presidente, desejo de uma boa semana a todos, muita saúde e paz. Obrigado.</w:t>
      </w:r>
      <w:r w:rsidRPr="0013143B">
        <w:rPr>
          <w:rFonts w:ascii="Arial" w:hAnsi="Arial" w:cs="Arial"/>
          <w:b/>
        </w:rPr>
        <w:t>Vereador Evandro Biondo-MDB</w:t>
      </w:r>
      <w:r w:rsidR="002F5AEA" w:rsidRPr="0013143B">
        <w:rPr>
          <w:rFonts w:ascii="Arial" w:hAnsi="Arial" w:cs="Arial"/>
          <w:b/>
        </w:rPr>
        <w:t>:</w:t>
      </w:r>
      <w:r w:rsidR="002F5AEA" w:rsidRPr="002F5AEA">
        <w:rPr>
          <w:rFonts w:ascii="Arial" w:hAnsi="Arial" w:cs="Arial"/>
        </w:rPr>
        <w:t xml:space="preserve"> </w:t>
      </w:r>
      <w:r w:rsidRPr="002F5AEA">
        <w:rPr>
          <w:rFonts w:ascii="Arial" w:hAnsi="Arial" w:cs="Arial"/>
        </w:rPr>
        <w:t>Boa noite, colegas da mesa diretor, colegas vereadores, a vereadora Neide Schwartz. Se isso for da casa, e de uma forma especial quero fazer, desejar as boas</w:t>
      </w:r>
      <w:r w:rsidR="002F5AEA" w:rsidRPr="002F5AEA">
        <w:rPr>
          <w:rFonts w:ascii="Arial" w:hAnsi="Arial" w:cs="Arial"/>
        </w:rPr>
        <w:t>-</w:t>
      </w:r>
      <w:r w:rsidRPr="002F5AEA">
        <w:rPr>
          <w:rFonts w:ascii="Arial" w:hAnsi="Arial" w:cs="Arial"/>
        </w:rPr>
        <w:t xml:space="preserve">vindas a várias lideranças políticas de vários partidos que estão aqui na noite de hoje. E é isso aí, nós precisamos de partidos fortes, de democracia, de sociedade forte, de política forte. E faço menção às mulheres, então, Alana que é presidente do PL, a Cristina e a Glaci que são as lideranças, presidente e vice do PSD Mulher. E aos presidentes de partido, né, Fernando Fernandes, nós vemos vários representantes de partido e quero fazer de uma forma especial ao Eloir, que é o presidente do MDB, e às várias colegas do MDB que estão na noite de hoje aqui, vejo o Ronald que já foi presidente da Câmara de Veiradores, Ivo Schaeffer Veirador e os nossos vereadores, Ronaldo, Cedenir, Nerci, Eloir, está também o Elton aqui na noite de hoje. É muito importante que vocês estejam presentes, assim como nas nossas reuniões aqui vendo como que os vereadores, atuam aqui na Câmara de Veradores, no caso eu e o vereador Marcio Vogel do MDB. E eu quero fazer uma menção especial ao Nerci, que representou muito bem o Marcio, e te dizer Marcio que eu fico muito feliz contigo de ter uma representação do Legislativo, mesmo que sendo, te licenciando, indo para a Europa e conversando lá, vendo as políticas públicas de lá, para talvez trazer sugestões para nós aqui do município de Teotônio. Bom antes de fazer o uso da tribuna aqui e me posicionar em relação às questões da sociedade. Eu tenho uns destaques, falar sobre educação, sobre funcionalismo, sobre um projeto de lei que entrei na noite de hoje, sobre um alerta, sobre um convite. Eu antes queria fazer menção aqui a dois professores que nos deixaram, professor Hildo Schäffer, que foi professor no tempo em que Teutônia foi considerado um </w:t>
      </w:r>
      <w:r w:rsidRPr="002F5AEA">
        <w:rPr>
          <w:rFonts w:ascii="Arial" w:hAnsi="Arial" w:cs="Arial"/>
        </w:rPr>
        <w:lastRenderedPageBreak/>
        <w:t>dos municípios mais alfabetizados do Brasil, nos deixou no dia 30, então aqui está a menção. E também a minha querida e ex-professora, Claire Schlabz, que também nos deixou então duas menções a eles, dois professores, dois educadores. Começando então as minhas a minha fala aqui, eu gostaria dos destaques para parabenizar e cumprimentar novamente, aqui já é recorrente, né, a te</w:t>
      </w:r>
      <w:r w:rsidR="002F5AEA" w:rsidRPr="002F5AEA">
        <w:rPr>
          <w:rFonts w:ascii="Arial" w:hAnsi="Arial" w:cs="Arial"/>
        </w:rPr>
        <w:t>u</w:t>
      </w:r>
      <w:r w:rsidRPr="002F5AEA">
        <w:rPr>
          <w:rFonts w:ascii="Arial" w:hAnsi="Arial" w:cs="Arial"/>
        </w:rPr>
        <w:t>ton</w:t>
      </w:r>
      <w:r w:rsidR="002F5AEA" w:rsidRPr="002F5AEA">
        <w:rPr>
          <w:rFonts w:ascii="Arial" w:hAnsi="Arial" w:cs="Arial"/>
        </w:rPr>
        <w:t>i</w:t>
      </w:r>
      <w:r w:rsidRPr="002F5AEA">
        <w:rPr>
          <w:rFonts w:ascii="Arial" w:hAnsi="Arial" w:cs="Arial"/>
        </w:rPr>
        <w:t>ense Jacqueline Weber, pela convocação para o Mundial de Atletismo. Então, para disputar a prova de 1.500 metros na Hungria, já que ela sabe e é um motivo de orgulho para nós, já foi inclusive laureada aqui, por toda a sua formação. E eu especialmente falo porque eu vi ela começar inclusive vencendo os jogos do GTEU, os jogos escolares desde pequena, aqui no município de Teutônia, e para nós de Teutônia, assim como o professor Vitor falou, destacar essas pessoas, os teutonientes que levam o nome de Teutônia, e ela faz questão de levar o nome de Teutônia, para os diversos lugares do planeta. Também, e como o professor Vitor colocou, são dois destaques aqui. Um é sobre os meninos, o Pedro Dutra, o Matheus Carvalho e o Davi Keffer, que representaram o município de Teutônia e de Westf</w:t>
      </w:r>
      <w:r w:rsidR="002F5AEA" w:rsidRPr="002F5AEA">
        <w:rPr>
          <w:rFonts w:ascii="Arial" w:hAnsi="Arial" w:cs="Arial"/>
        </w:rPr>
        <w:t>á</w:t>
      </w:r>
      <w:r w:rsidRPr="002F5AEA">
        <w:rPr>
          <w:rFonts w:ascii="Arial" w:hAnsi="Arial" w:cs="Arial"/>
        </w:rPr>
        <w:t>lia, também no Campeonato Brasileiro Sub-18, que foi em Aracaju, Sergipe, de 11 a 13 de agosto. Eles estiveram pelo colégio de Teutônia, pelo secretário de Lang</w:t>
      </w:r>
      <w:r w:rsidR="002F5AEA" w:rsidRPr="002F5AEA">
        <w:rPr>
          <w:rFonts w:ascii="Arial" w:hAnsi="Arial" w:cs="Arial"/>
        </w:rPr>
        <w:t>u</w:t>
      </w:r>
      <w:r w:rsidRPr="002F5AEA">
        <w:rPr>
          <w:rFonts w:ascii="Arial" w:hAnsi="Arial" w:cs="Arial"/>
        </w:rPr>
        <w:t xml:space="preserve">iru, que ainda fazem o apoio lá. Elogiar ao professor </w:t>
      </w:r>
      <w:r w:rsidR="002F5AEA" w:rsidRPr="002F5AEA">
        <w:rPr>
          <w:rFonts w:ascii="Arial" w:hAnsi="Arial" w:cs="Arial"/>
        </w:rPr>
        <w:t>Iu</w:t>
      </w:r>
      <w:r w:rsidRPr="002F5AEA">
        <w:rPr>
          <w:rFonts w:ascii="Arial" w:hAnsi="Arial" w:cs="Arial"/>
        </w:rPr>
        <w:t>rken Ruiz, que foi junto. E os resultados, que são importantes, puxando no Campeonato Brasileiro e trazendo medalhas, só por participar, já é importante levar o nome de Teutônia e Westf</w:t>
      </w:r>
      <w:r w:rsidR="002F5AEA" w:rsidRPr="002F5AEA">
        <w:rPr>
          <w:rFonts w:ascii="Arial" w:hAnsi="Arial" w:cs="Arial"/>
        </w:rPr>
        <w:t>á</w:t>
      </w:r>
      <w:r w:rsidRPr="002F5AEA">
        <w:rPr>
          <w:rFonts w:ascii="Arial" w:hAnsi="Arial" w:cs="Arial"/>
        </w:rPr>
        <w:t xml:space="preserve">lia, que é o nosso município filho aqui de Teutônia, já é motivo de muita felicidade para nós. E também, colega Vitor, na questão da Mostra Científica Regional, eu quero cumprimentar a Escora Reynaldo Alfonso August. Especialmente pela classificação para a etapa estadual na amostra científica. A diretora Mariane, a professora Tatiana Brum, a estudante Ryan Miller também, por esse projeto de punks. E eu tenho dentro de casa a minha irmã que trabalha, a doutora nessa questão de botânica, que realmente é um estudo em cima de novas plantas e que pode realmente suprir a questão alimentar. Então, como é importante isso, é importante trabalhar essa questão da pesquisa científica. Sobre o funcionalismo, semana passada eu falei numa parte do verdadeiro Ricardo Suhre, cumprimento Ricardo pela tua atuação aqui, e eu reforço aqui sobre a questão do plano de saúde da Unimed, semana passada foi numa parte, hoje aqui na tribuna da câmara que, num primeiro momento, teve a licitação, ela teve vazia para a renovação e foi motivo de apreensão entre os funcionários. E aí o Funcionalismo ficou preocupado, ocorreram negociações, órgãos de classe, associação dos professores, sindicato, enfim, e foi anunciada a cobertura até a nova licitação. Quanto a isso, é ok, e eu preciso fazer a menção do Funcionalismo, porque aqui também fui a pessoa que falei sobre essa questão da Unimed. Entretanto, e aí eu falo para os colegas, funcionários públicos, nós precisamos nos mobilizar como funcionalismo para que a gente não perca essas vantagens. E é um aumento que virá, isso é certo, mas que não seja esse aumento fora dos padrões. Que fique ao alcance do funcionalismo, porque a </w:t>
      </w:r>
      <w:r w:rsidR="00370042" w:rsidRPr="002F5AEA">
        <w:rPr>
          <w:rFonts w:ascii="Arial" w:hAnsi="Arial" w:cs="Arial"/>
        </w:rPr>
        <w:t>U</w:t>
      </w:r>
      <w:r w:rsidRPr="002F5AEA">
        <w:rPr>
          <w:rFonts w:ascii="Arial" w:hAnsi="Arial" w:cs="Arial"/>
        </w:rPr>
        <w:t>nim</w:t>
      </w:r>
      <w:r w:rsidR="00370042" w:rsidRPr="002F5AEA">
        <w:rPr>
          <w:rFonts w:ascii="Arial" w:hAnsi="Arial" w:cs="Arial"/>
        </w:rPr>
        <w:t>e</w:t>
      </w:r>
      <w:r w:rsidRPr="002F5AEA">
        <w:rPr>
          <w:rFonts w:ascii="Arial" w:hAnsi="Arial" w:cs="Arial"/>
        </w:rPr>
        <w:t xml:space="preserve">d para os funcionários públicos é muito importante. Então eu queria fazer também esse destaque aqui. Sobre o projeto de lei, é Projeto de lei 011/2023, de minha autoria, que a princípio trata de benefícios para os cidadãos mais necessitados. E eu já venho há tempo falando sobre isso, especialmente em termos de alimentos. É a gente sabe, e aqui foi o uso da tribuna aqui por vários colegas aqui sobre essa questão de que a situação não está boa, economicamente, financeiramente, ele vai ficar baixado nas comissões para ser melhorado, </w:t>
      </w:r>
      <w:r w:rsidRPr="002F5AEA">
        <w:rPr>
          <w:rFonts w:ascii="Arial" w:hAnsi="Arial" w:cs="Arial"/>
        </w:rPr>
        <w:lastRenderedPageBreak/>
        <w:t>para ser discutido, para ser tratado com a comunidade. Meu modo de ver, por tempo eu venho trabalhando em cima dele, é nesse momento da dificuldade que a gente vai necessitar do poder público para proteger, para auxiliar esses munícipes aí. Então... A análise está sendo feita também por profissionais, eu passei por alguns profissionais, inclusive da administração municipal, para que eles tenham um olhar, para que vejam até para a gente ter uma firmeza na hora da votação. Quero agradecer ao Dr. Fábio G</w:t>
      </w:r>
      <w:r w:rsidR="002F5AEA" w:rsidRPr="002F5AEA">
        <w:rPr>
          <w:rFonts w:ascii="Arial" w:hAnsi="Arial" w:cs="Arial"/>
        </w:rPr>
        <w:t>isch</w:t>
      </w:r>
      <w:r w:rsidRPr="002F5AEA">
        <w:rPr>
          <w:rFonts w:ascii="Arial" w:hAnsi="Arial" w:cs="Arial"/>
        </w:rPr>
        <w:t>, que agradeço pela estruturação do projeto, assessoria da casa também pela formatação do projeto. O intuito agora é colocar para a apreciação da população, colher sugestões para ver, para melhorar esse projeto aqui, para depois a gente fazer as modificações, colocar para a apreciação dos colegas vereadores para votação. Então agradeço a colaboração de todos. O alerta que eu falei antes, eu quero fazer novamente aqui, muitos das pessoas, eu acho que quase que a totalidade que está aqui na Câmara de Vereadores, as pessoas que nos assistem, eu quero fazer um alerta para a municipalidade. Eu já fiz indicação, talvez uma ou duas. Eu sou abordado seguidamente, sobre o muro que está construído na rótula da Major Bandeira. O Veredor Ner</w:t>
      </w:r>
      <w:r w:rsidR="002F5AEA" w:rsidRPr="002F5AEA">
        <w:rPr>
          <w:rFonts w:ascii="Arial" w:hAnsi="Arial" w:cs="Arial"/>
        </w:rPr>
        <w:t>c</w:t>
      </w:r>
      <w:r w:rsidRPr="002F5AEA">
        <w:rPr>
          <w:rFonts w:ascii="Arial" w:hAnsi="Arial" w:cs="Arial"/>
        </w:rPr>
        <w:t>i também é procurado, sabe disso. Mora no Alesgut, passa lá, a gente passa constantemente lá. Eu peço para a municipalidade dar uma monitorada ali. Sei lá, já foi feito um estudo técnico, alguma coisa, para que não aconteça uma tragédia. Então, assim, há uma preocupação com aquele local ali, eu já me manifestei outras vezes, então quero deixar aqui registrado e reforçar, porque eu sou procurado pelas pessoas, até porque as pessoas que passam ali estão vendo que a questão não está muito legal ali. Então esse é o alerta para a municipalidade. Não vou fazer indicação nem nada, mas vou deixar registrado aqui para a municipalidade. Em convite, eu estive conversando com a munícipe cidadã, dona Gladis Dickel, que é uma liderança do Bairro Languiru, ex-professora. Eu quero destacar sobre a OASE, OASE é a Ordem Auxiliadora das Senhoras Evangelicas do Bairro Langu</w:t>
      </w:r>
      <w:r w:rsidR="002F5AEA" w:rsidRPr="002F5AEA">
        <w:rPr>
          <w:rFonts w:ascii="Arial" w:hAnsi="Arial" w:cs="Arial"/>
        </w:rPr>
        <w:t>iru</w:t>
      </w:r>
      <w:r w:rsidRPr="002F5AEA">
        <w:rPr>
          <w:rFonts w:ascii="Arial" w:hAnsi="Arial" w:cs="Arial"/>
        </w:rPr>
        <w:t>, que vai completar 70 anos de fundação. Então, a OASE é uma entidade que presta um serviço de auxílio voluntário. Então, me colocava ela que são 230 mulheres que são membras da OASE. E o objetivo, e aí vem o destaque, é de encontro às pessoas que são mais necessitadas. Então, eles estão fazendo uma rifa, vai ter um café colonial domingo, fazendo menção aos 70 anos da OASE, domingo dia 20 de agosto. Ela me pediu, estou dando voz aqui na Tribuna da Câmara, estão todos convidados e os cumprimentos aqui do poder legislativo pelos 70 anos dessa entidade. Para finalizar, eu preciso fazer a menção ao vereador Hélio Brandão e assinar embaixo o teu depoimento aqui. Eu estava prestando atenção e fui muito atento. Às vezes a gente é cobrado e faz parte da política, é isso, democracia não se faz com consenso democracia se faz com conflito. E o conflito faz a gente crescer. Um conflito saudável dentro do respeito. Nós somos representantes, nós 11 estamos aqui, são várias demandas que chegam para todos nós. Então a gente está num momento de ser muito cobrado, e a gente é cobrado. Então quero fazer referência ao que você falou aqui, vereador H</w:t>
      </w:r>
      <w:r w:rsidR="002F5AEA" w:rsidRPr="002F5AEA">
        <w:rPr>
          <w:rFonts w:ascii="Arial" w:hAnsi="Arial" w:cs="Arial"/>
        </w:rPr>
        <w:t>é</w:t>
      </w:r>
      <w:r w:rsidRPr="002F5AEA">
        <w:rPr>
          <w:rFonts w:ascii="Arial" w:hAnsi="Arial" w:cs="Arial"/>
        </w:rPr>
        <w:t xml:space="preserve">lio. A gente traz as demandas aqui das mais simples, das mais complexas para tentar resolver, e quando são resolvidas, pelo menos o veloz Dorelio faz isso. Eu venho e agradeço, não tenho problema nenhum, independente da questão, política, partidárias, até situação oposição. Mas isso é importante que as pessoas entendam, que não é nada pessoal, que nós estamos aqui investidos num cargo público e que a gente tem que representar as pessoas, todas elas, dependendo da votação, quem faz 1.500, 600, 300, </w:t>
      </w:r>
      <w:r w:rsidRPr="002F5AEA">
        <w:rPr>
          <w:rFonts w:ascii="Arial" w:hAnsi="Arial" w:cs="Arial"/>
        </w:rPr>
        <w:lastRenderedPageBreak/>
        <w:t>400 votos. Nós somos eleitos para representar e para trazer as demandas aqui na Câmara de Vereadores. Seria hoje por isso seria hoje, presidente Valdir. Muito obrigado. Te cedo a parte.</w:t>
      </w:r>
      <w:r w:rsidR="002F5AEA" w:rsidRPr="002F5AEA">
        <w:rPr>
          <w:rFonts w:ascii="Arial" w:hAnsi="Arial" w:cs="Arial"/>
        </w:rPr>
        <w:t xml:space="preserve"> APARTE V</w:t>
      </w:r>
      <w:r w:rsidRPr="002F5AEA">
        <w:rPr>
          <w:rFonts w:ascii="Arial" w:hAnsi="Arial" w:cs="Arial"/>
        </w:rPr>
        <w:t>ereador Helio Brandão</w:t>
      </w:r>
      <w:r w:rsidR="002F5AEA" w:rsidRPr="002F5AEA">
        <w:rPr>
          <w:rFonts w:ascii="Arial" w:hAnsi="Arial" w:cs="Arial"/>
        </w:rPr>
        <w:t>-PTB</w:t>
      </w:r>
      <w:r w:rsidRPr="002F5AEA">
        <w:rPr>
          <w:rFonts w:ascii="Arial" w:hAnsi="Arial" w:cs="Arial"/>
        </w:rPr>
        <w:t xml:space="preserve">: Pessoal, eu tenho aqui uma professora, hoje acontece a segunda escola de pais com a palestrante Gisele Felix, terapeuta familiar. Na ONG fazer moradas, até de 55 pessoas, crianças e família no turno inverso, a escola oferecendo diversas oficinas com profissionais voluntários. Então eu quero aqui a pedido de alguns envolvidos a parabenizar a Jordana, o Cleo, enfim, todas as pessoas que se envolvem nessa escola lá que está fazendo um belíssimo trabalho na nossa cidade de Teutônia, em especial no bairro Canabarro. Convido todos também para conhecer a ONG, é a antiga associação do Reifer ali no Parque </w:t>
      </w:r>
      <w:r w:rsidR="002F5AEA" w:rsidRPr="002F5AEA">
        <w:rPr>
          <w:rFonts w:ascii="Arial" w:hAnsi="Arial" w:cs="Arial"/>
        </w:rPr>
        <w:t>I</w:t>
      </w:r>
      <w:r w:rsidRPr="002F5AEA">
        <w:rPr>
          <w:rFonts w:ascii="Arial" w:hAnsi="Arial" w:cs="Arial"/>
        </w:rPr>
        <w:t>pê. Então fica aqui o meu registro. Obrigado</w:t>
      </w:r>
      <w:r w:rsidR="002F5AEA" w:rsidRPr="002F5AEA">
        <w:rPr>
          <w:rFonts w:ascii="Arial" w:hAnsi="Arial" w:cs="Arial"/>
        </w:rPr>
        <w:t>;</w:t>
      </w:r>
      <w:r w:rsidRPr="002F5AEA">
        <w:rPr>
          <w:rFonts w:ascii="Arial" w:hAnsi="Arial" w:cs="Arial"/>
        </w:rPr>
        <w:t xml:space="preserve"> Vereador</w:t>
      </w:r>
      <w:r w:rsidR="002F5AEA" w:rsidRPr="002F5AEA">
        <w:rPr>
          <w:rFonts w:ascii="Arial" w:hAnsi="Arial" w:cs="Arial"/>
        </w:rPr>
        <w:t xml:space="preserve"> Evandro </w:t>
      </w:r>
      <w:r w:rsidRPr="002F5AEA">
        <w:rPr>
          <w:rFonts w:ascii="Arial" w:hAnsi="Arial" w:cs="Arial"/>
        </w:rPr>
        <w:t>Biondo</w:t>
      </w:r>
      <w:r w:rsidR="002F5AEA" w:rsidRPr="002F5AEA">
        <w:rPr>
          <w:rFonts w:ascii="Arial" w:hAnsi="Arial" w:cs="Arial"/>
        </w:rPr>
        <w:t xml:space="preserve">-MDB. </w:t>
      </w:r>
      <w:r w:rsidRPr="002F5AEA">
        <w:rPr>
          <w:rFonts w:ascii="Arial" w:hAnsi="Arial" w:cs="Arial"/>
        </w:rPr>
        <w:t>Com certeza. Fazer moradas é</w:t>
      </w:r>
      <w:r w:rsidR="002F5AEA" w:rsidRPr="002F5AEA">
        <w:rPr>
          <w:rFonts w:ascii="Arial" w:hAnsi="Arial" w:cs="Arial"/>
        </w:rPr>
        <w:t xml:space="preserve"> </w:t>
      </w:r>
      <w:r w:rsidRPr="002F5AEA">
        <w:rPr>
          <w:rFonts w:ascii="Arial" w:hAnsi="Arial" w:cs="Arial"/>
        </w:rPr>
        <w:t>muito importante para o município Teutônia. Obrigado, por hoje seria isso.</w:t>
      </w:r>
      <w:r w:rsidRPr="002F5AEA">
        <w:rPr>
          <w:rFonts w:ascii="Arial" w:hAnsi="Arial" w:cs="Arial"/>
          <w:b/>
        </w:rPr>
        <w:t xml:space="preserve">Vereador Valdir José Griebeler –PSDB: </w:t>
      </w:r>
      <w:r w:rsidRPr="002F5AEA">
        <w:rPr>
          <w:rFonts w:ascii="Arial" w:hAnsi="Arial" w:cs="Arial"/>
        </w:rPr>
        <w:t>Boa noite a todos, saúdo os colegas vereadores, a imprensa, assessoria jurídica da casa, colegas servidores da Câmara, autoridades aqui presentes, a comunidade aqui presente e a comunidade que nos acompanha</w:t>
      </w:r>
      <w:r w:rsidR="002F5AEA" w:rsidRPr="002F5AEA">
        <w:rPr>
          <w:rFonts w:ascii="Arial" w:hAnsi="Arial" w:cs="Arial"/>
        </w:rPr>
        <w:t>M</w:t>
      </w:r>
      <w:r w:rsidRPr="002F5AEA">
        <w:rPr>
          <w:rFonts w:ascii="Arial" w:hAnsi="Arial" w:cs="Arial"/>
        </w:rPr>
        <w:t xml:space="preserve"> pelas redes sociais em casa. Fazer uma menção ao mês de agosto, que é o mês da amamentação e antes de iniciar a sessão, a enfermeira Rose Hallmenschlager fez aqui uma palestra, uma explanação e sobre os motivos que nós devemos incentivar a amamentação. Então, foi muito importante esse tema e a Câmara está sempre aberta para tratar de assuntos de interesse da comunidade também saudar aqui todo o diretório e executiva do MDB e também dos demais partidos aqui presentes. Assim como o colega e vereador Hélio já falou aqui, eu também recebi nos últimos meses já, não só os últimos dias, muita reclamação e muita cobrança de munícipes em relação à falta de gases. Nos postos de saúde, eu não tenho muito o hábito de vir aqui e fazer reclamações, mas eu fui muito cobrado por munícipes, pela comunidade, para que a Câmara de Vereadores faça um pedido de informações à Secretaria da Saúde ou ao município, ao Executivo, o motivo de tanto tempo haver a falta de gases nos postos de saúde. Eu acredito que haja algum motivo. Quero passar isso publicamente aqui tanto para a comunidade, por eu ter sido muito cobrado, para que a gente faça um pedido de informação. Eu acredito que talvez, se o secretário da Saúde, o Juliano, quiser vir a essa casa fazer algum esclarecimento, fica aqui esta possibilidade. Também estive hoje circulando no bairro Lang</w:t>
      </w:r>
      <w:r w:rsidR="002F5AEA" w:rsidRPr="002F5AEA">
        <w:rPr>
          <w:rFonts w:ascii="Arial" w:hAnsi="Arial" w:cs="Arial"/>
        </w:rPr>
        <w:t xml:space="preserve">uiru, </w:t>
      </w:r>
      <w:r w:rsidRPr="002F5AEA">
        <w:rPr>
          <w:rFonts w:ascii="Arial" w:hAnsi="Arial" w:cs="Arial"/>
        </w:rPr>
        <w:t>alguns munícipes e comerciantes me chamaram para ver a questão da falta de conscientização na separação correta do lixo. Aqui não é uma reclamação em relação ao município e sim a comunidade para que comece já a se conscientizar de forma, mais crítica em relação à separação do lixo que vai ser colocado nas ruas. Eu vi, eu tirei fotos, muito e</w:t>
      </w:r>
      <w:r w:rsidR="002F5AEA" w:rsidRPr="002F5AEA">
        <w:rPr>
          <w:rFonts w:ascii="Arial" w:hAnsi="Arial" w:cs="Arial"/>
        </w:rPr>
        <w:t>ntulho</w:t>
      </w:r>
      <w:r w:rsidRPr="002F5AEA">
        <w:rPr>
          <w:rFonts w:ascii="Arial" w:hAnsi="Arial" w:cs="Arial"/>
        </w:rPr>
        <w:t xml:space="preserve">, madeira, restos de obras, junto com lixo orgânico, junto com lixo seco, uma mistura toda, há um perigo com pedaços de madeira, onde crianças e pessoas transeuntes, possam ou podem se machucar. Então vai aqui um pedido à comunidade para que nós sejamos responsáveis com o lixo que a gente coloca na rua. Esse lixo estava colocado na esquina da Rua Major Bandeira com a Rua 3 de outubro. E eu tirei foto e realmente é um fato lamentável. Eu acho que a nossa comunidade também precisa fazer a nossa parte. Nós precisamos fazer a nossa parte, cobrar sim dos agentes políticos, do poder público, mas se cada um fizer a sua parte, as coisas andam no caminho certo. Também estive hoje com o diretor da Escola Tancredo de Almeida Neves, o senhor Ariberto Magedanz, ele me </w:t>
      </w:r>
      <w:r w:rsidRPr="002F5AEA">
        <w:rPr>
          <w:rFonts w:ascii="Arial" w:hAnsi="Arial" w:cs="Arial"/>
        </w:rPr>
        <w:lastRenderedPageBreak/>
        <w:t>comunicou que no próximo sábado, dia 19 de agosto haverá uma festa de integração entre os alunos, pais e professores. Isso é muito importante na comunidade, uma escola estadual que tem um índice de participação da comunidade e dos pais muito, muito elevado. Então vai aqui o meu agradecimento ao diretor Ariberto, também reforçar aos pais. Dos alunos para que participem deste encontro no próximo sábado. Também fiz uma indicação junto com a mesa diretora. No último sábado, eu estive na linha Catarina, tinha um café colonial em homenagem aos pais e me cobraram ali a instalação de uma luminária junto ou em frente ao antigo armazém Pagen na linha Catarina. Porque no próximo início de setembro, dia 2 de setembro, haverá o baile de KERP e realmente, para facilitar o estacionamento, seria muito importante que se instalasse essa luminária. Eu já fiz esse pedido também via aplicativo fiscal diretamente no sistema da prefeitura. Faço aqui também oficialmente pedindo, já que eles terão no dia 2 de setembro o bali de KERP na linha Catarina e para a segurança das pessoas que vão participar da festa e para facilitar o estacionamento seria muito importante esta instalação dessa luminária. Também comunicar aí que o nosso partido PSDB, a qual eu sou filiado e correligionário terá a convenção agora no próximo domingo dia 20 de agosto aqui na Câmara de Vereadores. Então vai aqui o convite também a todos os simpatizantes do PSDB de Teutônia. Em relação ao orçamento da Câmara e do Orçamento do Executivo, eu quero colocar que a Câmara de Teutônia pode se orgulhar. Nós somos uma Câmara muito enxuta, uma das mais enxutas do Estado do Rio Grande do Sul, tenho certeza disso e quero dizer que a comunidade pode ter certeza que os recursos da Câmara de Teutônia serão muito bem aplicados. Eu quero dizer aqui que o executivo tem que se preocupar com o executivo em executar obras e também eu lamento que nesta administração nunca se fez tantas contratações como nesta aqui. Eu não tenho recordação dos últimos anos que tenham vindo tantos projetos de contratação desse executivo. Eu não sei se passa uma sessão que não tem projeto contratando servidores ou efetivos ou temporários e dizer que para a comunidade, que quando a gente sabe gerenciar recursos isso não é um problema, fazer mais com menos é para quem é competente. Competência, eficácia, isso sim vem de berço. E eu percebo, e eu já falei isso várias vezes aqui na câmara, quanto maior a incompetência de gerenciar os recursos, maior a capacidade em achar culpados para os problemas que ele não consegue resolver. Muito obrigado à comunidade, que nos assiste. Tenham todos</w:t>
      </w:r>
      <w:r w:rsidR="0013143B">
        <w:rPr>
          <w:rFonts w:ascii="Arial" w:hAnsi="Arial" w:cs="Arial"/>
        </w:rPr>
        <w:t xml:space="preserve"> </w:t>
      </w:r>
      <w:r w:rsidRPr="002F5AEA">
        <w:rPr>
          <w:rFonts w:ascii="Arial" w:hAnsi="Arial" w:cs="Arial"/>
        </w:rPr>
        <w:t>uma boa noite, e um forte abraço a todos e uma boa semana.</w:t>
      </w:r>
      <w:r w:rsidR="0013143B">
        <w:rPr>
          <w:rFonts w:ascii="Arial" w:hAnsi="Arial" w:cs="Arial"/>
        </w:rPr>
        <w:t xml:space="preserve"> </w:t>
      </w:r>
      <w:r w:rsidR="00D90A2C" w:rsidRPr="00F55B82">
        <w:rPr>
          <w:rFonts w:ascii="Arial" w:hAnsi="Arial" w:cs="Arial"/>
          <w:b/>
          <w:color w:val="000000"/>
          <w:u w:val="single"/>
        </w:rPr>
        <w:t>ORDEM DO DIA</w:t>
      </w:r>
      <w:r w:rsidR="0013143B">
        <w:rPr>
          <w:rFonts w:ascii="Arial" w:hAnsi="Arial" w:cs="Arial"/>
          <w:b/>
          <w:color w:val="000000"/>
          <w:u w:val="single"/>
        </w:rPr>
        <w:t>-</w:t>
      </w:r>
      <w:r w:rsidR="00F55B82" w:rsidRPr="00F55B82">
        <w:rPr>
          <w:rFonts w:ascii="Arial" w:hAnsi="Arial" w:cs="Arial"/>
          <w:b/>
          <w:color w:val="000000"/>
          <w:u w:val="single"/>
        </w:rPr>
        <w:t>VOTAÇÃO</w:t>
      </w:r>
      <w:r w:rsidR="00690756">
        <w:rPr>
          <w:rFonts w:ascii="Arial" w:hAnsi="Arial" w:cs="Arial"/>
          <w:b/>
          <w:color w:val="000000"/>
          <w:u w:val="single"/>
        </w:rPr>
        <w:t xml:space="preserve">: </w:t>
      </w:r>
      <w:r w:rsidR="00B33F92" w:rsidRPr="00B33F92">
        <w:rPr>
          <w:rFonts w:ascii="Arial" w:hAnsi="Arial" w:cs="Arial"/>
          <w:b/>
        </w:rPr>
        <w:t xml:space="preserve">PROPOSIÇÕES </w:t>
      </w:r>
      <w:r w:rsidR="00F55B82" w:rsidRPr="00B33F92">
        <w:rPr>
          <w:rFonts w:ascii="Arial" w:hAnsi="Arial" w:cs="Arial"/>
          <w:b/>
        </w:rPr>
        <w:t>APROVADAS POR UNANIMIDADE</w:t>
      </w:r>
      <w:r w:rsidR="00B33F92">
        <w:rPr>
          <w:rFonts w:ascii="Arial" w:hAnsi="Arial" w:cs="Arial"/>
          <w:b/>
        </w:rPr>
        <w:t xml:space="preserve">- </w:t>
      </w:r>
      <w:r w:rsidR="00B33F92" w:rsidRPr="00B33F92">
        <w:rPr>
          <w:rFonts w:ascii="Arial" w:hAnsi="Arial" w:cs="Arial"/>
          <w:b/>
        </w:rPr>
        <w:t>Poder Executivo</w:t>
      </w:r>
      <w:r w:rsidR="00B33F92" w:rsidRPr="00B33F92">
        <w:rPr>
          <w:rFonts w:ascii="Arial" w:hAnsi="Arial" w:cs="Arial"/>
        </w:rPr>
        <w:t xml:space="preserve"> - </w:t>
      </w:r>
      <w:r w:rsidR="00653DC5" w:rsidRPr="00B33F92">
        <w:rPr>
          <w:rFonts w:ascii="Arial" w:hAnsi="Arial" w:cs="Arial"/>
        </w:rPr>
        <w:t>Projeto de Lei nº 1</w:t>
      </w:r>
      <w:r w:rsidR="007C7B27" w:rsidRPr="00B33F92">
        <w:rPr>
          <w:rFonts w:ascii="Arial" w:hAnsi="Arial" w:cs="Arial"/>
        </w:rPr>
        <w:t>18, 119, 120</w:t>
      </w:r>
      <w:r w:rsidR="00D1382E" w:rsidRPr="00B33F92">
        <w:rPr>
          <w:rFonts w:ascii="Arial" w:hAnsi="Arial" w:cs="Arial"/>
        </w:rPr>
        <w:t>,</w:t>
      </w:r>
      <w:r w:rsidR="007C7B27" w:rsidRPr="00B33F92">
        <w:rPr>
          <w:rFonts w:ascii="Arial" w:hAnsi="Arial" w:cs="Arial"/>
        </w:rPr>
        <w:t xml:space="preserve"> 121</w:t>
      </w:r>
      <w:r w:rsidR="00D1382E" w:rsidRPr="00B33F92">
        <w:rPr>
          <w:rFonts w:ascii="Arial" w:hAnsi="Arial" w:cs="Arial"/>
        </w:rPr>
        <w:t xml:space="preserve"> e 122</w:t>
      </w:r>
      <w:r w:rsidR="007C7B27" w:rsidRPr="00B33F92">
        <w:rPr>
          <w:rFonts w:ascii="Arial" w:hAnsi="Arial" w:cs="Arial"/>
        </w:rPr>
        <w:t>/2023</w:t>
      </w:r>
      <w:r w:rsidR="00B33F92">
        <w:rPr>
          <w:rFonts w:ascii="Arial" w:hAnsi="Arial" w:cs="Arial"/>
        </w:rPr>
        <w:t xml:space="preserve">. </w:t>
      </w:r>
      <w:r w:rsidR="00B33F92" w:rsidRPr="00B33F92">
        <w:rPr>
          <w:rFonts w:ascii="Arial" w:hAnsi="Arial" w:cs="Arial"/>
          <w:b/>
        </w:rPr>
        <w:t>P</w:t>
      </w:r>
      <w:r w:rsidR="00653DC5" w:rsidRPr="00B33F92">
        <w:rPr>
          <w:rFonts w:ascii="Arial" w:hAnsi="Arial" w:cs="Arial"/>
          <w:b/>
          <w:color w:val="000000" w:themeColor="text1"/>
        </w:rPr>
        <w:t>oder</w:t>
      </w:r>
      <w:r w:rsidR="00A3121E" w:rsidRPr="00B33F92">
        <w:rPr>
          <w:rFonts w:ascii="Arial" w:hAnsi="Arial" w:cs="Arial"/>
          <w:b/>
          <w:color w:val="000000" w:themeColor="text1"/>
        </w:rPr>
        <w:t xml:space="preserve"> Legislativo</w:t>
      </w:r>
      <w:r w:rsidR="00B33F92" w:rsidRPr="00B33F92">
        <w:rPr>
          <w:rFonts w:ascii="Arial" w:hAnsi="Arial" w:cs="Arial"/>
          <w:b/>
          <w:color w:val="000000" w:themeColor="text1"/>
        </w:rPr>
        <w:t xml:space="preserve"> </w:t>
      </w:r>
      <w:r w:rsidR="00F55B82" w:rsidRPr="00B33F92">
        <w:rPr>
          <w:rFonts w:ascii="Arial" w:hAnsi="Arial" w:cs="Arial"/>
          <w:color w:val="000000" w:themeColor="text1"/>
        </w:rPr>
        <w:t>Indicação</w:t>
      </w:r>
      <w:r w:rsidR="00A3121E" w:rsidRPr="00B33F92">
        <w:rPr>
          <w:rFonts w:ascii="Arial" w:hAnsi="Arial" w:cs="Arial"/>
          <w:b/>
          <w:color w:val="000000" w:themeColor="text1"/>
        </w:rPr>
        <w:t xml:space="preserve"> </w:t>
      </w:r>
      <w:r w:rsidR="00A3121E" w:rsidRPr="00B33F92">
        <w:rPr>
          <w:rFonts w:ascii="Arial" w:hAnsi="Arial" w:cs="Arial"/>
          <w:color w:val="000000" w:themeColor="text1"/>
        </w:rPr>
        <w:t>nº1</w:t>
      </w:r>
      <w:r w:rsidR="007C7B27" w:rsidRPr="00B33F92">
        <w:rPr>
          <w:rFonts w:ascii="Arial" w:hAnsi="Arial" w:cs="Arial"/>
          <w:color w:val="000000" w:themeColor="text1"/>
        </w:rPr>
        <w:t>31</w:t>
      </w:r>
      <w:r w:rsidR="00A3121E" w:rsidRPr="00B33F92">
        <w:rPr>
          <w:rFonts w:ascii="Arial" w:hAnsi="Arial" w:cs="Arial"/>
          <w:color w:val="000000" w:themeColor="text1"/>
        </w:rPr>
        <w:t>,</w:t>
      </w:r>
      <w:r w:rsidR="00B33F92">
        <w:rPr>
          <w:rFonts w:ascii="Arial" w:hAnsi="Arial" w:cs="Arial"/>
          <w:color w:val="000000" w:themeColor="text1"/>
        </w:rPr>
        <w:t>132, 133/23,</w:t>
      </w:r>
      <w:r w:rsidR="007C7B27" w:rsidRPr="00B33F92">
        <w:rPr>
          <w:rFonts w:ascii="Arial" w:hAnsi="Arial" w:cs="Arial"/>
          <w:color w:val="000000" w:themeColor="text1"/>
        </w:rPr>
        <w:t xml:space="preserve"> Requerimento nº21</w:t>
      </w:r>
      <w:r w:rsidR="00D1382E" w:rsidRPr="00B33F92">
        <w:rPr>
          <w:rFonts w:ascii="Arial" w:hAnsi="Arial" w:cs="Arial"/>
          <w:color w:val="000000" w:themeColor="text1"/>
        </w:rPr>
        <w:t>, nº22, nº23</w:t>
      </w:r>
      <w:r w:rsidR="007C7B27" w:rsidRPr="00B33F92">
        <w:rPr>
          <w:rFonts w:ascii="Arial" w:hAnsi="Arial" w:cs="Arial"/>
          <w:color w:val="000000" w:themeColor="text1"/>
        </w:rPr>
        <w:t>/2023</w:t>
      </w:r>
      <w:r w:rsidR="00D1382E" w:rsidRPr="00B33F92">
        <w:rPr>
          <w:rFonts w:ascii="Arial" w:hAnsi="Arial" w:cs="Arial"/>
          <w:color w:val="000000" w:themeColor="text1"/>
        </w:rPr>
        <w:t>, Moção de Pesar nº14 e 15/2023</w:t>
      </w:r>
      <w:r w:rsidR="00B33F92">
        <w:rPr>
          <w:rFonts w:ascii="Arial" w:hAnsi="Arial" w:cs="Arial"/>
          <w:color w:val="000000" w:themeColor="text1"/>
        </w:rPr>
        <w:t xml:space="preserve">. </w:t>
      </w:r>
      <w:r w:rsidR="00B33F92">
        <w:rPr>
          <w:rFonts w:ascii="Arial" w:hAnsi="Arial" w:cs="Arial"/>
          <w:b/>
          <w:color w:val="000000" w:themeColor="text1"/>
        </w:rPr>
        <w:t xml:space="preserve">PROPOSIÇOES APROVADAS POR MAIORIA: </w:t>
      </w:r>
      <w:r w:rsidR="00B33F92" w:rsidRPr="00832F18">
        <w:rPr>
          <w:rFonts w:ascii="Arial" w:hAnsi="Arial" w:cs="Arial"/>
          <w:b/>
          <w:color w:val="000000" w:themeColor="text1"/>
        </w:rPr>
        <w:t>Projeto de Lei do Poder Executivo nº118/23</w:t>
      </w:r>
      <w:r w:rsidR="00173D1F">
        <w:rPr>
          <w:rFonts w:ascii="Arial" w:hAnsi="Arial" w:cs="Arial"/>
          <w:color w:val="000000" w:themeColor="text1"/>
        </w:rPr>
        <w:t xml:space="preserve"> foi aprovado com os votos contrários dos Vereadores Cleudori Paniz</w:t>
      </w:r>
      <w:r w:rsidR="00D52974">
        <w:rPr>
          <w:rFonts w:ascii="Arial" w:hAnsi="Arial" w:cs="Arial"/>
          <w:color w:val="000000" w:themeColor="text1"/>
        </w:rPr>
        <w:t>-PSD</w:t>
      </w:r>
      <w:r w:rsidR="00173D1F">
        <w:rPr>
          <w:rFonts w:ascii="Arial" w:hAnsi="Arial" w:cs="Arial"/>
          <w:color w:val="000000" w:themeColor="text1"/>
        </w:rPr>
        <w:t xml:space="preserve"> e Hélio Brandão da Silva</w:t>
      </w:r>
      <w:r w:rsidR="00D52974">
        <w:rPr>
          <w:rFonts w:ascii="Arial" w:hAnsi="Arial" w:cs="Arial"/>
          <w:color w:val="000000" w:themeColor="text1"/>
        </w:rPr>
        <w:t>-PTB</w:t>
      </w:r>
      <w:r w:rsidR="00173D1F">
        <w:rPr>
          <w:rFonts w:ascii="Arial" w:hAnsi="Arial" w:cs="Arial"/>
          <w:color w:val="000000" w:themeColor="text1"/>
        </w:rPr>
        <w:t>.</w:t>
      </w:r>
      <w:r w:rsidR="00832F18">
        <w:rPr>
          <w:rFonts w:ascii="Arial" w:hAnsi="Arial" w:cs="Arial"/>
          <w:color w:val="000000" w:themeColor="text1"/>
        </w:rPr>
        <w:t xml:space="preserve"> Votos a favor: </w:t>
      </w:r>
      <w:r w:rsidR="00D52974" w:rsidRPr="00207CB2">
        <w:rPr>
          <w:rFonts w:ascii="Arial" w:hAnsi="Arial" w:cs="Arial"/>
          <w:color w:val="000000" w:themeColor="text1"/>
        </w:rPr>
        <w:t>Vereadores:</w:t>
      </w:r>
      <w:r w:rsidR="00D52974">
        <w:rPr>
          <w:rFonts w:ascii="Arial" w:hAnsi="Arial" w:cs="Arial"/>
          <w:color w:val="000000" w:themeColor="text1"/>
        </w:rPr>
        <w:t xml:space="preserve"> Claudiomir de Souza </w:t>
      </w:r>
      <w:r w:rsidR="00D52974" w:rsidRPr="00207CB2">
        <w:rPr>
          <w:rFonts w:ascii="Arial" w:hAnsi="Arial" w:cs="Arial"/>
          <w:color w:val="000000" w:themeColor="text1"/>
        </w:rPr>
        <w:t xml:space="preserve">UB, </w:t>
      </w:r>
      <w:r w:rsidR="00D52974" w:rsidRPr="00B133B6">
        <w:rPr>
          <w:rFonts w:ascii="Arial" w:hAnsi="Arial" w:cs="Arial"/>
          <w:color w:val="000000" w:themeColor="text1"/>
        </w:rPr>
        <w:t>Diego Tenn-Pass-PDT, Evandro Biondo-MDB,</w:t>
      </w:r>
      <w:r w:rsidR="00832F18">
        <w:rPr>
          <w:rFonts w:ascii="Arial" w:hAnsi="Arial" w:cs="Arial"/>
          <w:color w:val="000000" w:themeColor="text1"/>
        </w:rPr>
        <w:t xml:space="preserve"> </w:t>
      </w:r>
      <w:r w:rsidR="00D52974" w:rsidRPr="00B133B6">
        <w:rPr>
          <w:rFonts w:ascii="Arial" w:hAnsi="Arial" w:cs="Arial"/>
          <w:color w:val="000000" w:themeColor="text1"/>
        </w:rPr>
        <w:t>Neide Jaqueline Schwarz-PDT</w:t>
      </w:r>
      <w:r w:rsidR="00832F18">
        <w:rPr>
          <w:rFonts w:ascii="Arial" w:hAnsi="Arial" w:cs="Arial"/>
          <w:color w:val="000000" w:themeColor="text1"/>
        </w:rPr>
        <w:t xml:space="preserve">, </w:t>
      </w:r>
      <w:r w:rsidR="00D52974" w:rsidRPr="00B133B6">
        <w:rPr>
          <w:rFonts w:ascii="Arial" w:hAnsi="Arial" w:cs="Arial"/>
          <w:color w:val="000000" w:themeColor="text1"/>
        </w:rPr>
        <w:t>Luias Henrique Ahlert Wermann-Cidadania,</w:t>
      </w:r>
      <w:r w:rsidR="00D52974">
        <w:rPr>
          <w:rFonts w:ascii="Arial" w:hAnsi="Arial" w:cs="Arial"/>
          <w:color w:val="000000" w:themeColor="text1"/>
        </w:rPr>
        <w:t xml:space="preserve"> Márcio Cristiano Vogel</w:t>
      </w:r>
      <w:r w:rsidR="00D52974" w:rsidRPr="00B133B6">
        <w:rPr>
          <w:rFonts w:ascii="Arial" w:hAnsi="Arial" w:cs="Arial"/>
          <w:color w:val="000000" w:themeColor="text1"/>
        </w:rPr>
        <w:t>-MDB,</w:t>
      </w:r>
      <w:r w:rsidR="00D52974">
        <w:rPr>
          <w:rFonts w:ascii="Arial" w:hAnsi="Arial" w:cs="Arial"/>
          <w:color w:val="000000" w:themeColor="text1"/>
        </w:rPr>
        <w:t xml:space="preserve"> </w:t>
      </w:r>
      <w:r w:rsidR="00D52974" w:rsidRPr="00B133B6">
        <w:rPr>
          <w:rFonts w:ascii="Arial" w:hAnsi="Arial" w:cs="Arial"/>
          <w:color w:val="000000" w:themeColor="text1"/>
        </w:rPr>
        <w:t>Ricardo Suhre-PDT</w:t>
      </w:r>
      <w:r w:rsidR="00020740">
        <w:rPr>
          <w:rFonts w:ascii="Arial" w:hAnsi="Arial" w:cs="Arial"/>
          <w:color w:val="000000" w:themeColor="text1"/>
        </w:rPr>
        <w:t>,</w:t>
      </w:r>
      <w:r w:rsidR="00D52974" w:rsidRPr="00B133B6">
        <w:rPr>
          <w:rFonts w:ascii="Arial" w:hAnsi="Arial" w:cs="Arial"/>
          <w:color w:val="000000" w:themeColor="text1"/>
        </w:rPr>
        <w:t>Vitor Ernesto Krabbe-PDT</w:t>
      </w:r>
      <w:r w:rsidR="00832F18">
        <w:rPr>
          <w:rFonts w:ascii="Arial" w:hAnsi="Arial" w:cs="Arial"/>
          <w:color w:val="000000" w:themeColor="text1"/>
        </w:rPr>
        <w:t>.</w:t>
      </w:r>
      <w:r w:rsidR="00832F18" w:rsidRPr="00832F18">
        <w:rPr>
          <w:rFonts w:ascii="Arial" w:hAnsi="Arial" w:cs="Arial"/>
          <w:b/>
          <w:color w:val="000000" w:themeColor="text1"/>
        </w:rPr>
        <w:t>PROPOSIÇÃO COM PEDIDO DE VISTA: O Projeto de Lei nº117/23</w:t>
      </w:r>
      <w:r w:rsidR="00832F18">
        <w:rPr>
          <w:rFonts w:ascii="Arial" w:hAnsi="Arial" w:cs="Arial"/>
          <w:b/>
          <w:color w:val="000000" w:themeColor="text1"/>
        </w:rPr>
        <w:t xml:space="preserve"> teve vista aprovada ao Vereador Evandro Biondo MDB. </w:t>
      </w:r>
      <w:r w:rsidR="00832F18" w:rsidRPr="00832F18">
        <w:rPr>
          <w:rFonts w:ascii="Arial" w:hAnsi="Arial" w:cs="Arial"/>
          <w:color w:val="000000" w:themeColor="text1"/>
        </w:rPr>
        <w:t xml:space="preserve">Estava com vista ao Vereador Diego Tenn Pass desde a Sessão de 07/08/23, teve novo pedido de Vista do Vereador Evandro Biondo o qual foi aprovado com os votos contrários dos Vereadores Diego Tenn Pass PDT, </w:t>
      </w:r>
      <w:r w:rsidR="00832F18" w:rsidRPr="00832F18">
        <w:rPr>
          <w:rFonts w:ascii="Arial" w:hAnsi="Arial" w:cs="Arial"/>
          <w:color w:val="000000" w:themeColor="text1"/>
        </w:rPr>
        <w:lastRenderedPageBreak/>
        <w:t>Neide Jaqueline Schwarz PDT, Ricardo Suhre PDT e Vitor Ernesto Krabbe PDT.</w:t>
      </w:r>
      <w:r w:rsidR="00832F18">
        <w:rPr>
          <w:rFonts w:ascii="Arial" w:hAnsi="Arial" w:cs="Arial"/>
          <w:color w:val="000000" w:themeColor="text1"/>
        </w:rPr>
        <w:t xml:space="preserve"> Votos a favor</w:t>
      </w:r>
      <w:r w:rsidR="00020740">
        <w:rPr>
          <w:rFonts w:ascii="Arial" w:hAnsi="Arial" w:cs="Arial"/>
          <w:color w:val="000000" w:themeColor="text1"/>
        </w:rPr>
        <w:t>.</w:t>
      </w:r>
      <w:r w:rsidR="00690756">
        <w:rPr>
          <w:rFonts w:ascii="Arial" w:hAnsi="Arial" w:cs="Arial"/>
          <w:color w:val="000000" w:themeColor="text1"/>
        </w:rPr>
        <w:t xml:space="preserve"> C</w:t>
      </w:r>
      <w:r w:rsidR="00690756" w:rsidRPr="00207CB2">
        <w:rPr>
          <w:rFonts w:ascii="Arial" w:hAnsi="Arial" w:cs="Arial"/>
          <w:color w:val="000000" w:themeColor="text1"/>
        </w:rPr>
        <w:t>laudiomir de Souza-UB, Cleudori Paniz-PSD,</w:t>
      </w:r>
      <w:r w:rsidR="00690756" w:rsidRPr="00B133B6">
        <w:rPr>
          <w:rFonts w:ascii="Arial" w:hAnsi="Arial" w:cs="Arial"/>
          <w:color w:val="000000" w:themeColor="text1"/>
        </w:rPr>
        <w:t xml:space="preserve"> Evandro Biondo-MDB, Hélio Brandão da Silva-PTB,</w:t>
      </w:r>
      <w:r w:rsidR="00690756">
        <w:rPr>
          <w:rFonts w:ascii="Arial" w:hAnsi="Arial" w:cs="Arial"/>
          <w:color w:val="000000" w:themeColor="text1"/>
        </w:rPr>
        <w:t xml:space="preserve"> </w:t>
      </w:r>
      <w:r w:rsidR="00690756" w:rsidRPr="00B133B6">
        <w:rPr>
          <w:rFonts w:ascii="Arial" w:hAnsi="Arial" w:cs="Arial"/>
          <w:color w:val="000000" w:themeColor="text1"/>
        </w:rPr>
        <w:t>Luias Henrique Ahlert Wermann-Cidadania,</w:t>
      </w:r>
      <w:r w:rsidR="00690756">
        <w:rPr>
          <w:rFonts w:ascii="Arial" w:hAnsi="Arial" w:cs="Arial"/>
          <w:color w:val="000000" w:themeColor="text1"/>
        </w:rPr>
        <w:t xml:space="preserve"> Márcio Cristiano Vogel</w:t>
      </w:r>
      <w:r w:rsidR="00690756" w:rsidRPr="00B133B6">
        <w:rPr>
          <w:rFonts w:ascii="Arial" w:hAnsi="Arial" w:cs="Arial"/>
          <w:color w:val="000000" w:themeColor="text1"/>
        </w:rPr>
        <w:t>-MDB</w:t>
      </w:r>
      <w:r w:rsidR="00690756">
        <w:rPr>
          <w:rFonts w:ascii="Arial" w:hAnsi="Arial" w:cs="Arial"/>
          <w:color w:val="000000" w:themeColor="text1"/>
        </w:rPr>
        <w:t xml:space="preserve"> </w:t>
      </w:r>
      <w:r w:rsidR="00690756" w:rsidRPr="00B133B6">
        <w:rPr>
          <w:rFonts w:ascii="Arial" w:hAnsi="Arial" w:cs="Arial"/>
          <w:color w:val="000000" w:themeColor="text1"/>
        </w:rPr>
        <w:t>e Vitor Ernesto Krabbe-PDT</w:t>
      </w:r>
      <w:r w:rsidR="0013143B">
        <w:rPr>
          <w:rFonts w:ascii="Arial" w:hAnsi="Arial" w:cs="Arial"/>
          <w:color w:val="000000" w:themeColor="text1"/>
        </w:rPr>
        <w:t>.</w:t>
      </w:r>
      <w:r w:rsidR="008C604A" w:rsidRPr="00653DC5">
        <w:rPr>
          <w:rFonts w:ascii="Arial" w:hAnsi="Arial" w:cs="Arial"/>
          <w:color w:val="000000" w:themeColor="text1"/>
        </w:rPr>
        <w:t>O</w:t>
      </w:r>
      <w:r w:rsidR="00567A4C" w:rsidRPr="00653DC5">
        <w:rPr>
          <w:rFonts w:ascii="Arial" w:hAnsi="Arial" w:cs="Arial"/>
          <w:color w:val="000000" w:themeColor="text1"/>
        </w:rPr>
        <w:t xml:space="preserve"> presidente </w:t>
      </w:r>
      <w:r w:rsidR="00123161" w:rsidRPr="00653DC5">
        <w:rPr>
          <w:rFonts w:ascii="Arial" w:hAnsi="Arial" w:cs="Arial"/>
          <w:color w:val="000000" w:themeColor="text1"/>
        </w:rPr>
        <w:t xml:space="preserve">Valdir José Griebeler </w:t>
      </w:r>
      <w:r w:rsidR="00567A4C" w:rsidRPr="0013143B">
        <w:rPr>
          <w:rFonts w:ascii="Arial" w:hAnsi="Arial" w:cs="Arial"/>
          <w:color w:val="000000" w:themeColor="text1"/>
        </w:rPr>
        <w:t>declarou encerrada</w:t>
      </w:r>
      <w:r w:rsidR="009248DA" w:rsidRPr="0013143B">
        <w:rPr>
          <w:rFonts w:ascii="Arial" w:hAnsi="Arial" w:cs="Arial"/>
          <w:color w:val="000000" w:themeColor="text1"/>
        </w:rPr>
        <w:t>, à</w:t>
      </w:r>
      <w:r w:rsidR="00B2218F" w:rsidRPr="0013143B">
        <w:rPr>
          <w:rFonts w:ascii="Arial" w:hAnsi="Arial" w:cs="Arial"/>
          <w:color w:val="000000" w:themeColor="text1"/>
        </w:rPr>
        <w:t>s</w:t>
      </w:r>
      <w:r w:rsidR="0013143B" w:rsidRPr="0013143B">
        <w:rPr>
          <w:rFonts w:ascii="Arial" w:hAnsi="Arial" w:cs="Arial"/>
          <w:color w:val="000000" w:themeColor="text1"/>
        </w:rPr>
        <w:t xml:space="preserve"> 20:56hs</w:t>
      </w:r>
      <w:r w:rsidR="00C52262" w:rsidRPr="0013143B">
        <w:rPr>
          <w:rFonts w:ascii="Arial" w:hAnsi="Arial" w:cs="Arial"/>
          <w:color w:val="000000" w:themeColor="text1"/>
        </w:rPr>
        <w:t xml:space="preserve">, </w:t>
      </w:r>
      <w:r w:rsidR="00567A4C" w:rsidRPr="00067623">
        <w:rPr>
          <w:rFonts w:ascii="Arial" w:hAnsi="Arial" w:cs="Arial"/>
          <w:color w:val="000000" w:themeColor="text1"/>
        </w:rPr>
        <w:t xml:space="preserve">a </w:t>
      </w:r>
      <w:r w:rsidR="00567A4C" w:rsidRPr="00653DC5">
        <w:rPr>
          <w:rFonts w:ascii="Arial" w:hAnsi="Arial" w:cs="Arial"/>
          <w:color w:val="000000" w:themeColor="text1"/>
        </w:rPr>
        <w:t>presente sessão ordinária e convidou a</w:t>
      </w:r>
      <w:r w:rsidR="004A64C9" w:rsidRPr="00653DC5">
        <w:rPr>
          <w:rFonts w:ascii="Arial" w:hAnsi="Arial" w:cs="Arial"/>
          <w:color w:val="000000" w:themeColor="text1"/>
        </w:rPr>
        <w:t xml:space="preserve"> todos </w:t>
      </w:r>
      <w:r w:rsidR="00567A4C" w:rsidRPr="00653DC5">
        <w:rPr>
          <w:rFonts w:ascii="Arial" w:hAnsi="Arial" w:cs="Arial"/>
          <w:color w:val="000000" w:themeColor="text1"/>
        </w:rPr>
        <w:t>para a próxima sessão</w:t>
      </w:r>
      <w:r w:rsidR="00B235A7" w:rsidRPr="00653DC5">
        <w:rPr>
          <w:rFonts w:ascii="Arial" w:hAnsi="Arial" w:cs="Arial"/>
          <w:color w:val="000000" w:themeColor="text1"/>
        </w:rPr>
        <w:t xml:space="preserve"> ordinária</w:t>
      </w:r>
      <w:r w:rsidR="00567A4C" w:rsidRPr="00653DC5">
        <w:rPr>
          <w:rFonts w:ascii="Arial" w:hAnsi="Arial" w:cs="Arial"/>
          <w:color w:val="000000" w:themeColor="text1"/>
        </w:rPr>
        <w:t xml:space="preserve"> que será realizad</w:t>
      </w:r>
      <w:r w:rsidR="00123161" w:rsidRPr="00653DC5">
        <w:rPr>
          <w:rFonts w:ascii="Arial" w:hAnsi="Arial" w:cs="Arial"/>
          <w:color w:val="000000" w:themeColor="text1"/>
        </w:rPr>
        <w:t>a</w:t>
      </w:r>
      <w:r w:rsidR="00567A4C" w:rsidRPr="00653DC5">
        <w:rPr>
          <w:rFonts w:ascii="Arial" w:hAnsi="Arial" w:cs="Arial"/>
          <w:color w:val="000000" w:themeColor="text1"/>
        </w:rPr>
        <w:t xml:space="preserve"> no dia</w:t>
      </w:r>
      <w:r w:rsidR="00137C8E" w:rsidRPr="00653DC5">
        <w:rPr>
          <w:rFonts w:ascii="Arial" w:hAnsi="Arial" w:cs="Arial"/>
          <w:color w:val="000000" w:themeColor="text1"/>
        </w:rPr>
        <w:t xml:space="preserve"> </w:t>
      </w:r>
      <w:r w:rsidR="0013143B">
        <w:rPr>
          <w:rFonts w:ascii="Arial" w:hAnsi="Arial" w:cs="Arial"/>
          <w:color w:val="000000" w:themeColor="text1"/>
        </w:rPr>
        <w:t xml:space="preserve">05 </w:t>
      </w:r>
      <w:r w:rsidR="00567A4C" w:rsidRPr="00653DC5">
        <w:rPr>
          <w:rFonts w:ascii="Arial" w:hAnsi="Arial" w:cs="Arial"/>
          <w:color w:val="000000" w:themeColor="text1"/>
        </w:rPr>
        <w:t xml:space="preserve">de </w:t>
      </w:r>
      <w:r w:rsidR="007C7B27">
        <w:rPr>
          <w:rFonts w:ascii="Arial" w:hAnsi="Arial" w:cs="Arial"/>
          <w:color w:val="000000" w:themeColor="text1"/>
        </w:rPr>
        <w:t>setembro</w:t>
      </w:r>
      <w:r w:rsidR="00BF2EAA" w:rsidRPr="00653DC5">
        <w:rPr>
          <w:rFonts w:ascii="Arial" w:hAnsi="Arial" w:cs="Arial"/>
          <w:color w:val="000000" w:themeColor="text1"/>
        </w:rPr>
        <w:t xml:space="preserve"> </w:t>
      </w:r>
      <w:r w:rsidR="00567A4C" w:rsidRPr="00653DC5">
        <w:rPr>
          <w:rFonts w:ascii="Arial" w:hAnsi="Arial" w:cs="Arial"/>
          <w:color w:val="000000" w:themeColor="text1"/>
        </w:rPr>
        <w:t>de 2023, às 18:30hs na sede do poder Legislativo.</w:t>
      </w:r>
    </w:p>
    <w:p w14:paraId="3AEC7269" w14:textId="77777777" w:rsidR="00EA6A3F" w:rsidRPr="0049543C" w:rsidRDefault="00EA6A3F" w:rsidP="0013143B">
      <w:pPr>
        <w:pStyle w:val="Standard"/>
        <w:jc w:val="both"/>
        <w:rPr>
          <w:rFonts w:ascii="Arial" w:hAnsi="Arial"/>
          <w:color w:val="000000" w:themeColor="text1"/>
        </w:rPr>
      </w:pPr>
    </w:p>
    <w:p w14:paraId="1BEDECF4" w14:textId="77777777" w:rsidR="00EA6A3F" w:rsidRPr="005204A7" w:rsidRDefault="00EA6A3F" w:rsidP="0013143B">
      <w:pPr>
        <w:pStyle w:val="Standard"/>
        <w:jc w:val="both"/>
        <w:rPr>
          <w:rFonts w:ascii="Arial" w:hAnsi="Arial"/>
          <w:color w:val="000000" w:themeColor="text1"/>
        </w:rPr>
      </w:pPr>
    </w:p>
    <w:p w14:paraId="70B8F4B1" w14:textId="77777777" w:rsidR="00E65BAC" w:rsidRPr="005204A7" w:rsidRDefault="00E65BAC" w:rsidP="0013143B">
      <w:pPr>
        <w:pStyle w:val="Standard"/>
        <w:tabs>
          <w:tab w:val="center" w:pos="4536"/>
        </w:tabs>
        <w:jc w:val="both"/>
        <w:rPr>
          <w:rFonts w:ascii="Arial" w:hAnsi="Arial"/>
          <w:color w:val="000000" w:themeColor="text1"/>
        </w:rPr>
      </w:pPr>
    </w:p>
    <w:p w14:paraId="11A81912" w14:textId="77777777" w:rsidR="00EA6A3F" w:rsidRPr="005204A7" w:rsidRDefault="00EA6A3F" w:rsidP="0013143B">
      <w:pPr>
        <w:pStyle w:val="Standard"/>
        <w:tabs>
          <w:tab w:val="center" w:pos="4536"/>
        </w:tabs>
        <w:jc w:val="both"/>
        <w:rPr>
          <w:rFonts w:ascii="Arial" w:hAnsi="Arial"/>
          <w:color w:val="000000" w:themeColor="text1"/>
        </w:rPr>
      </w:pPr>
    </w:p>
    <w:p w14:paraId="36DD97DB" w14:textId="77777777" w:rsidR="007F3266" w:rsidRPr="005204A7" w:rsidRDefault="007F3266" w:rsidP="0013143B">
      <w:pPr>
        <w:pStyle w:val="Standard"/>
        <w:tabs>
          <w:tab w:val="center" w:pos="4536"/>
        </w:tabs>
        <w:jc w:val="both"/>
        <w:rPr>
          <w:rFonts w:ascii="Arial" w:hAnsi="Arial"/>
          <w:color w:val="000000" w:themeColor="text1"/>
        </w:rPr>
      </w:pPr>
    </w:p>
    <w:p w14:paraId="78D68580" w14:textId="77777777" w:rsidR="00EA6A3F" w:rsidRPr="005204A7" w:rsidRDefault="00EA6A3F" w:rsidP="0013143B">
      <w:pPr>
        <w:pStyle w:val="Standard"/>
        <w:tabs>
          <w:tab w:val="center" w:pos="4536"/>
        </w:tabs>
        <w:jc w:val="both"/>
        <w:rPr>
          <w:rFonts w:ascii="Arial" w:hAnsi="Arial"/>
          <w:color w:val="000000" w:themeColor="text1"/>
        </w:rPr>
      </w:pPr>
    </w:p>
    <w:p w14:paraId="563B02D7" w14:textId="77777777" w:rsidR="004B3D1A" w:rsidRPr="005204A7" w:rsidRDefault="00F26469" w:rsidP="0013143B">
      <w:pPr>
        <w:pStyle w:val="Standard"/>
        <w:tabs>
          <w:tab w:val="center" w:pos="4536"/>
        </w:tabs>
        <w:jc w:val="both"/>
        <w:rPr>
          <w:rFonts w:ascii="Arial" w:hAnsi="Arial"/>
          <w:color w:val="000000" w:themeColor="text1"/>
        </w:rPr>
      </w:pPr>
      <w:r w:rsidRPr="005204A7">
        <w:rPr>
          <w:rFonts w:ascii="Arial" w:hAnsi="Arial"/>
          <w:color w:val="000000" w:themeColor="text1"/>
        </w:rPr>
        <w:t xml:space="preserve"> </w:t>
      </w:r>
      <w:r w:rsidR="00427742" w:rsidRPr="005204A7">
        <w:rPr>
          <w:rFonts w:ascii="Arial" w:hAnsi="Arial"/>
          <w:color w:val="000000" w:themeColor="text1"/>
        </w:rPr>
        <w:t xml:space="preserve"> </w:t>
      </w:r>
      <w:r w:rsidR="00B472C7" w:rsidRPr="005204A7">
        <w:rPr>
          <w:rFonts w:ascii="Arial" w:hAnsi="Arial"/>
          <w:color w:val="000000" w:themeColor="text1"/>
        </w:rPr>
        <w:t xml:space="preserve">  </w:t>
      </w:r>
      <w:r w:rsidR="00427742" w:rsidRPr="005204A7">
        <w:rPr>
          <w:rFonts w:ascii="Arial" w:hAnsi="Arial"/>
          <w:color w:val="000000" w:themeColor="text1"/>
        </w:rPr>
        <w:t xml:space="preserve"> </w:t>
      </w:r>
      <w:r w:rsidR="00B472C7" w:rsidRPr="005204A7">
        <w:rPr>
          <w:rFonts w:ascii="Arial" w:hAnsi="Arial"/>
          <w:color w:val="000000" w:themeColor="text1"/>
        </w:rPr>
        <w:t xml:space="preserve">   </w:t>
      </w:r>
      <w:r w:rsidR="00261485" w:rsidRPr="005204A7">
        <w:rPr>
          <w:rFonts w:ascii="Arial" w:hAnsi="Arial"/>
          <w:color w:val="000000" w:themeColor="text1"/>
        </w:rPr>
        <w:t xml:space="preserve"> </w:t>
      </w:r>
      <w:r w:rsidR="00097FAA" w:rsidRPr="005204A7">
        <w:rPr>
          <w:rFonts w:ascii="Arial" w:hAnsi="Arial"/>
          <w:color w:val="000000" w:themeColor="text1"/>
        </w:rPr>
        <w:t>Luias Henrique Ahlert Wermann</w:t>
      </w:r>
      <w:r w:rsidR="005E55CA" w:rsidRPr="005204A7">
        <w:rPr>
          <w:rFonts w:ascii="Arial" w:hAnsi="Arial"/>
          <w:color w:val="000000" w:themeColor="text1"/>
        </w:rPr>
        <w:t xml:space="preserve"> </w:t>
      </w:r>
      <w:r w:rsidRPr="005204A7">
        <w:rPr>
          <w:rFonts w:ascii="Arial" w:hAnsi="Arial"/>
          <w:color w:val="000000" w:themeColor="text1"/>
        </w:rPr>
        <w:t xml:space="preserve">                  </w:t>
      </w:r>
      <w:r w:rsidRPr="005204A7">
        <w:rPr>
          <w:rFonts w:ascii="Arial" w:hAnsi="Arial"/>
          <w:color w:val="000000" w:themeColor="text1"/>
        </w:rPr>
        <w:tab/>
      </w:r>
      <w:r w:rsidRPr="005204A7">
        <w:rPr>
          <w:rFonts w:ascii="Arial" w:hAnsi="Arial"/>
          <w:color w:val="000000" w:themeColor="text1"/>
        </w:rPr>
        <w:tab/>
      </w:r>
      <w:r w:rsidR="00097FAA" w:rsidRPr="005204A7">
        <w:rPr>
          <w:rFonts w:ascii="Arial" w:hAnsi="Arial"/>
          <w:color w:val="000000" w:themeColor="text1"/>
        </w:rPr>
        <w:t xml:space="preserve">   </w:t>
      </w:r>
      <w:r w:rsidR="00261485" w:rsidRPr="005204A7">
        <w:rPr>
          <w:rFonts w:ascii="Arial" w:hAnsi="Arial"/>
          <w:color w:val="000000" w:themeColor="text1"/>
        </w:rPr>
        <w:t xml:space="preserve">    </w:t>
      </w:r>
      <w:r w:rsidR="00097FAA" w:rsidRPr="005204A7">
        <w:rPr>
          <w:rFonts w:ascii="Arial" w:hAnsi="Arial"/>
          <w:color w:val="000000" w:themeColor="text1"/>
        </w:rPr>
        <w:t>Valdir José Griebeler</w:t>
      </w:r>
      <w:r w:rsidR="001A7CC6" w:rsidRPr="005204A7">
        <w:rPr>
          <w:rFonts w:ascii="Arial" w:hAnsi="Arial"/>
          <w:color w:val="000000" w:themeColor="text1"/>
        </w:rPr>
        <w:t xml:space="preserve"> </w:t>
      </w:r>
      <w:r w:rsidR="003A5315" w:rsidRPr="005204A7">
        <w:rPr>
          <w:rFonts w:ascii="Arial" w:hAnsi="Arial"/>
          <w:color w:val="000000" w:themeColor="text1"/>
        </w:rPr>
        <w:t xml:space="preserve"> </w:t>
      </w:r>
    </w:p>
    <w:p w14:paraId="30E8D9E2" w14:textId="04368C4E" w:rsidR="00B50176" w:rsidRPr="0060788A" w:rsidRDefault="00B50176" w:rsidP="0013143B">
      <w:pPr>
        <w:jc w:val="both"/>
        <w:rPr>
          <w:rFonts w:ascii="Arial" w:hAnsi="Arial" w:cs="Arial"/>
          <w:color w:val="000000" w:themeColor="text1"/>
        </w:rPr>
      </w:pPr>
      <w:r w:rsidRPr="005204A7">
        <w:rPr>
          <w:rFonts w:ascii="Arial" w:hAnsi="Arial" w:cs="Arial"/>
          <w:color w:val="000000" w:themeColor="text1"/>
        </w:rPr>
        <w:t xml:space="preserve">        </w:t>
      </w:r>
      <w:r w:rsidR="00B472C7" w:rsidRPr="005204A7">
        <w:rPr>
          <w:rFonts w:ascii="Arial" w:hAnsi="Arial" w:cs="Arial"/>
          <w:color w:val="000000" w:themeColor="text1"/>
        </w:rPr>
        <w:t xml:space="preserve">     </w:t>
      </w:r>
      <w:r w:rsidR="00427742" w:rsidRPr="005204A7">
        <w:rPr>
          <w:rFonts w:ascii="Arial" w:hAnsi="Arial" w:cs="Arial"/>
          <w:color w:val="000000" w:themeColor="text1"/>
        </w:rPr>
        <w:t xml:space="preserve">  </w:t>
      </w:r>
      <w:r w:rsidR="00EB1DD3" w:rsidRPr="005204A7">
        <w:rPr>
          <w:rFonts w:ascii="Arial" w:hAnsi="Arial" w:cs="Arial"/>
          <w:color w:val="000000" w:themeColor="text1"/>
        </w:rPr>
        <w:t xml:space="preserve">   </w:t>
      </w:r>
      <w:r w:rsidR="00EA5C23" w:rsidRPr="005204A7">
        <w:rPr>
          <w:rFonts w:ascii="Arial" w:hAnsi="Arial" w:cs="Arial"/>
          <w:color w:val="000000" w:themeColor="text1"/>
        </w:rPr>
        <w:t xml:space="preserve">     </w:t>
      </w:r>
      <w:r w:rsidR="00F26469" w:rsidRPr="005204A7">
        <w:rPr>
          <w:rFonts w:ascii="Arial" w:hAnsi="Arial" w:cs="Arial"/>
          <w:color w:val="000000" w:themeColor="text1"/>
        </w:rPr>
        <w:t>Secretári</w:t>
      </w:r>
      <w:r w:rsidR="001A7CC6" w:rsidRPr="005204A7">
        <w:rPr>
          <w:rFonts w:ascii="Arial" w:hAnsi="Arial" w:cs="Arial"/>
          <w:color w:val="000000" w:themeColor="text1"/>
        </w:rPr>
        <w:t>o</w:t>
      </w:r>
      <w:r w:rsidR="00F26469" w:rsidRPr="005204A7">
        <w:rPr>
          <w:rFonts w:ascii="Arial" w:hAnsi="Arial" w:cs="Arial"/>
          <w:color w:val="000000" w:themeColor="text1"/>
        </w:rPr>
        <w:t xml:space="preserve">                           </w:t>
      </w:r>
      <w:r w:rsidRPr="005204A7">
        <w:rPr>
          <w:rFonts w:ascii="Arial" w:hAnsi="Arial" w:cs="Arial"/>
          <w:color w:val="000000" w:themeColor="text1"/>
        </w:rPr>
        <w:t xml:space="preserve">  </w:t>
      </w:r>
      <w:r w:rsidRPr="005204A7">
        <w:rPr>
          <w:rFonts w:ascii="Arial" w:hAnsi="Arial" w:cs="Arial"/>
          <w:color w:val="000000" w:themeColor="text1"/>
        </w:rPr>
        <w:tab/>
      </w:r>
      <w:r w:rsidRPr="005204A7">
        <w:rPr>
          <w:rFonts w:ascii="Arial" w:hAnsi="Arial" w:cs="Arial"/>
          <w:color w:val="000000" w:themeColor="text1"/>
        </w:rPr>
        <w:tab/>
      </w:r>
      <w:r w:rsidRPr="005204A7">
        <w:rPr>
          <w:rFonts w:ascii="Arial" w:hAnsi="Arial" w:cs="Arial"/>
          <w:color w:val="000000" w:themeColor="text1"/>
        </w:rPr>
        <w:tab/>
        <w:t xml:space="preserve">      </w:t>
      </w:r>
      <w:r w:rsidR="00EA5C23" w:rsidRPr="005204A7">
        <w:rPr>
          <w:rFonts w:ascii="Arial" w:hAnsi="Arial" w:cs="Arial"/>
          <w:color w:val="000000" w:themeColor="text1"/>
        </w:rPr>
        <w:t xml:space="preserve">   </w:t>
      </w:r>
      <w:r w:rsidRPr="005204A7">
        <w:rPr>
          <w:rFonts w:ascii="Arial" w:hAnsi="Arial" w:cs="Arial"/>
          <w:color w:val="000000" w:themeColor="text1"/>
        </w:rPr>
        <w:t xml:space="preserve">    </w:t>
      </w:r>
      <w:r w:rsidR="00F26469" w:rsidRPr="005204A7">
        <w:rPr>
          <w:rFonts w:ascii="Arial" w:hAnsi="Arial" w:cs="Arial"/>
          <w:color w:val="000000" w:themeColor="text1"/>
        </w:rPr>
        <w:t xml:space="preserve"> Presiden</w:t>
      </w:r>
      <w:r w:rsidR="00F26469" w:rsidRPr="0060788A">
        <w:rPr>
          <w:rFonts w:ascii="Arial" w:hAnsi="Arial" w:cs="Arial"/>
          <w:color w:val="000000" w:themeColor="text1"/>
        </w:rPr>
        <w:t>te</w:t>
      </w:r>
      <w:r w:rsidR="00785C00" w:rsidRPr="0060788A">
        <w:rPr>
          <w:rFonts w:ascii="Arial" w:hAnsi="Arial" w:cs="Arial"/>
          <w:color w:val="000000" w:themeColor="text1"/>
        </w:rPr>
        <w:t xml:space="preserve"> </w:t>
      </w:r>
    </w:p>
    <w:sectPr w:rsidR="00B50176" w:rsidRPr="0060788A"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707F18" w:rsidRDefault="00707F18" w:rsidP="00120BE1">
      <w:r>
        <w:separator/>
      </w:r>
    </w:p>
  </w:endnote>
  <w:endnote w:type="continuationSeparator" w:id="0">
    <w:p w14:paraId="489E520D" w14:textId="77777777" w:rsidR="00707F18" w:rsidRDefault="00707F18"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707F18" w:rsidRDefault="00707F18">
    <w:pPr>
      <w:pStyle w:val="Rodap"/>
      <w:jc w:val="right"/>
    </w:pPr>
    <w:r>
      <w:rPr>
        <w:noProof/>
      </w:rPr>
      <w:fldChar w:fldCharType="begin"/>
    </w:r>
    <w:r>
      <w:rPr>
        <w:noProof/>
      </w:rPr>
      <w:instrText xml:space="preserve"> PAGE   \* MERGEFORMAT </w:instrText>
    </w:r>
    <w:r>
      <w:rPr>
        <w:noProof/>
      </w:rPr>
      <w:fldChar w:fldCharType="separate"/>
    </w:r>
    <w:r w:rsidR="00567570">
      <w:rPr>
        <w:noProof/>
      </w:rPr>
      <w:t>2</w:t>
    </w:r>
    <w:r>
      <w:rPr>
        <w:noProof/>
      </w:rPr>
      <w:fldChar w:fldCharType="end"/>
    </w:r>
  </w:p>
  <w:p w14:paraId="42002B69" w14:textId="77777777" w:rsidR="00707F18" w:rsidRDefault="00707F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707F18" w:rsidRDefault="00707F18" w:rsidP="00120BE1">
      <w:r>
        <w:separator/>
      </w:r>
    </w:p>
  </w:footnote>
  <w:footnote w:type="continuationSeparator" w:id="0">
    <w:p w14:paraId="6F242265" w14:textId="77777777" w:rsidR="00707F18" w:rsidRDefault="00707F18"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707F18" w14:paraId="5AC5AC29" w14:textId="77777777" w:rsidTr="00B50176">
      <w:tc>
        <w:tcPr>
          <w:tcW w:w="2808" w:type="dxa"/>
        </w:tcPr>
        <w:p w14:paraId="681988B4" w14:textId="77777777" w:rsidR="00707F18" w:rsidRPr="00D35163" w:rsidRDefault="00707F18"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707F18" w:rsidRDefault="00707F18" w:rsidP="00B50176">
          <w:pPr>
            <w:jc w:val="center"/>
            <w:rPr>
              <w:sz w:val="26"/>
              <w:szCs w:val="26"/>
            </w:rPr>
          </w:pPr>
          <w:r w:rsidRPr="00500B36">
            <w:rPr>
              <w:sz w:val="22"/>
              <w:szCs w:val="22"/>
            </w:rPr>
            <w:t>ESTADO DO RIO GRANDE DO SUL</w:t>
          </w:r>
        </w:p>
        <w:p w14:paraId="6FF130FD" w14:textId="77777777" w:rsidR="00707F18" w:rsidRDefault="00707F18" w:rsidP="00B50176">
          <w:pPr>
            <w:jc w:val="center"/>
            <w:rPr>
              <w:sz w:val="26"/>
              <w:szCs w:val="26"/>
            </w:rPr>
          </w:pPr>
          <w:r>
            <w:rPr>
              <w:sz w:val="26"/>
              <w:szCs w:val="26"/>
            </w:rPr>
            <w:t>CÂMARA DE VEREADORES DE</w:t>
          </w:r>
        </w:p>
        <w:p w14:paraId="12F15D30" w14:textId="77777777" w:rsidR="00707F18" w:rsidRPr="00500B36" w:rsidRDefault="00707F18" w:rsidP="00B50176">
          <w:pPr>
            <w:jc w:val="center"/>
          </w:pPr>
          <w:r w:rsidRPr="00500B36">
            <w:rPr>
              <w:sz w:val="26"/>
              <w:szCs w:val="26"/>
            </w:rPr>
            <w:t>TEUTÔNIA</w:t>
          </w:r>
        </w:p>
        <w:p w14:paraId="5090B6E7" w14:textId="77777777" w:rsidR="00707F18" w:rsidRDefault="00707F18" w:rsidP="00B50176">
          <w:pPr>
            <w:pStyle w:val="Cabealho"/>
          </w:pPr>
        </w:p>
      </w:tc>
    </w:tr>
  </w:tbl>
  <w:p w14:paraId="6C6A7E7A" w14:textId="77777777" w:rsidR="00707F18" w:rsidRDefault="00707F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47D7"/>
    <w:rsid w:val="00017597"/>
    <w:rsid w:val="000204DC"/>
    <w:rsid w:val="00020740"/>
    <w:rsid w:val="0002336B"/>
    <w:rsid w:val="00027F90"/>
    <w:rsid w:val="00032A6F"/>
    <w:rsid w:val="0003752D"/>
    <w:rsid w:val="00041B9C"/>
    <w:rsid w:val="00043D1A"/>
    <w:rsid w:val="00047865"/>
    <w:rsid w:val="00056868"/>
    <w:rsid w:val="000571A9"/>
    <w:rsid w:val="00060B99"/>
    <w:rsid w:val="00061421"/>
    <w:rsid w:val="00067623"/>
    <w:rsid w:val="00073FB1"/>
    <w:rsid w:val="00074C7D"/>
    <w:rsid w:val="00074D19"/>
    <w:rsid w:val="00080727"/>
    <w:rsid w:val="00080CAA"/>
    <w:rsid w:val="000858AC"/>
    <w:rsid w:val="00086992"/>
    <w:rsid w:val="00090CB5"/>
    <w:rsid w:val="00090CD9"/>
    <w:rsid w:val="00090F3A"/>
    <w:rsid w:val="00097FAA"/>
    <w:rsid w:val="000A1463"/>
    <w:rsid w:val="000A3F9F"/>
    <w:rsid w:val="000A4D1E"/>
    <w:rsid w:val="000B1486"/>
    <w:rsid w:val="000B226D"/>
    <w:rsid w:val="000B301D"/>
    <w:rsid w:val="000B43C4"/>
    <w:rsid w:val="000B7A50"/>
    <w:rsid w:val="000C470B"/>
    <w:rsid w:val="000C68A4"/>
    <w:rsid w:val="000D104F"/>
    <w:rsid w:val="000D1EDE"/>
    <w:rsid w:val="000D29CD"/>
    <w:rsid w:val="000D2DD1"/>
    <w:rsid w:val="000D3787"/>
    <w:rsid w:val="000D4423"/>
    <w:rsid w:val="000D458A"/>
    <w:rsid w:val="000D54B2"/>
    <w:rsid w:val="000E0691"/>
    <w:rsid w:val="000E2182"/>
    <w:rsid w:val="000E433C"/>
    <w:rsid w:val="000E5501"/>
    <w:rsid w:val="000F072E"/>
    <w:rsid w:val="000F1C47"/>
    <w:rsid w:val="000F1E30"/>
    <w:rsid w:val="000F4B36"/>
    <w:rsid w:val="00101433"/>
    <w:rsid w:val="001019A6"/>
    <w:rsid w:val="00102288"/>
    <w:rsid w:val="00103087"/>
    <w:rsid w:val="001037E1"/>
    <w:rsid w:val="001051D8"/>
    <w:rsid w:val="00105C61"/>
    <w:rsid w:val="00107A2D"/>
    <w:rsid w:val="0011211D"/>
    <w:rsid w:val="001144D1"/>
    <w:rsid w:val="001159E9"/>
    <w:rsid w:val="00120BE1"/>
    <w:rsid w:val="001216A2"/>
    <w:rsid w:val="00123161"/>
    <w:rsid w:val="00123223"/>
    <w:rsid w:val="00124EAE"/>
    <w:rsid w:val="00126271"/>
    <w:rsid w:val="0012666D"/>
    <w:rsid w:val="00127F91"/>
    <w:rsid w:val="00130BAB"/>
    <w:rsid w:val="0013143B"/>
    <w:rsid w:val="0013296B"/>
    <w:rsid w:val="0013311F"/>
    <w:rsid w:val="00135765"/>
    <w:rsid w:val="00135A7F"/>
    <w:rsid w:val="00137513"/>
    <w:rsid w:val="00137C8E"/>
    <w:rsid w:val="00143009"/>
    <w:rsid w:val="00144358"/>
    <w:rsid w:val="00144692"/>
    <w:rsid w:val="00150007"/>
    <w:rsid w:val="00150E54"/>
    <w:rsid w:val="00151B13"/>
    <w:rsid w:val="001602BC"/>
    <w:rsid w:val="001603B9"/>
    <w:rsid w:val="0016246C"/>
    <w:rsid w:val="0016318F"/>
    <w:rsid w:val="00163E56"/>
    <w:rsid w:val="00166D6A"/>
    <w:rsid w:val="00166F80"/>
    <w:rsid w:val="001717F7"/>
    <w:rsid w:val="0017302E"/>
    <w:rsid w:val="00173D1F"/>
    <w:rsid w:val="00176D06"/>
    <w:rsid w:val="00184A58"/>
    <w:rsid w:val="00184F12"/>
    <w:rsid w:val="00185671"/>
    <w:rsid w:val="00191077"/>
    <w:rsid w:val="001915EE"/>
    <w:rsid w:val="0019273F"/>
    <w:rsid w:val="001927FC"/>
    <w:rsid w:val="001935CE"/>
    <w:rsid w:val="001940C0"/>
    <w:rsid w:val="00194618"/>
    <w:rsid w:val="001A0D6B"/>
    <w:rsid w:val="001A2313"/>
    <w:rsid w:val="001A3D02"/>
    <w:rsid w:val="001A4CA4"/>
    <w:rsid w:val="001A59E9"/>
    <w:rsid w:val="001A7CC6"/>
    <w:rsid w:val="001B03BD"/>
    <w:rsid w:val="001B04EF"/>
    <w:rsid w:val="001B14B3"/>
    <w:rsid w:val="001B4C48"/>
    <w:rsid w:val="001B719A"/>
    <w:rsid w:val="001C24C1"/>
    <w:rsid w:val="001C5D96"/>
    <w:rsid w:val="001D2F5E"/>
    <w:rsid w:val="001D4762"/>
    <w:rsid w:val="001D5937"/>
    <w:rsid w:val="001D6FF1"/>
    <w:rsid w:val="001E7726"/>
    <w:rsid w:val="001F7B1E"/>
    <w:rsid w:val="002026C0"/>
    <w:rsid w:val="00207CB2"/>
    <w:rsid w:val="002129F6"/>
    <w:rsid w:val="00214FF8"/>
    <w:rsid w:val="00215C2E"/>
    <w:rsid w:val="0021757D"/>
    <w:rsid w:val="00221101"/>
    <w:rsid w:val="00221899"/>
    <w:rsid w:val="00221B62"/>
    <w:rsid w:val="002225CF"/>
    <w:rsid w:val="002262E2"/>
    <w:rsid w:val="002267F0"/>
    <w:rsid w:val="00231F2B"/>
    <w:rsid w:val="0023238B"/>
    <w:rsid w:val="0023304D"/>
    <w:rsid w:val="00234C31"/>
    <w:rsid w:val="00237A86"/>
    <w:rsid w:val="00254E7E"/>
    <w:rsid w:val="002557B5"/>
    <w:rsid w:val="00256C70"/>
    <w:rsid w:val="00261485"/>
    <w:rsid w:val="002614C7"/>
    <w:rsid w:val="00263A34"/>
    <w:rsid w:val="0026523E"/>
    <w:rsid w:val="00272019"/>
    <w:rsid w:val="00277D53"/>
    <w:rsid w:val="00285E38"/>
    <w:rsid w:val="00287065"/>
    <w:rsid w:val="00292A42"/>
    <w:rsid w:val="0029611E"/>
    <w:rsid w:val="00296A34"/>
    <w:rsid w:val="0029734F"/>
    <w:rsid w:val="002A42D9"/>
    <w:rsid w:val="002A7176"/>
    <w:rsid w:val="002A76B5"/>
    <w:rsid w:val="002B0CD1"/>
    <w:rsid w:val="002B4FF2"/>
    <w:rsid w:val="002B5466"/>
    <w:rsid w:val="002B61D3"/>
    <w:rsid w:val="002C4402"/>
    <w:rsid w:val="002D071B"/>
    <w:rsid w:val="002D719B"/>
    <w:rsid w:val="002E0F09"/>
    <w:rsid w:val="002E36C5"/>
    <w:rsid w:val="002E3BA4"/>
    <w:rsid w:val="002E4476"/>
    <w:rsid w:val="002E69E8"/>
    <w:rsid w:val="002F23D6"/>
    <w:rsid w:val="002F4EFF"/>
    <w:rsid w:val="002F5AEA"/>
    <w:rsid w:val="00300DCF"/>
    <w:rsid w:val="00301EA0"/>
    <w:rsid w:val="00302740"/>
    <w:rsid w:val="00304E4F"/>
    <w:rsid w:val="00311B9D"/>
    <w:rsid w:val="00312319"/>
    <w:rsid w:val="0031421C"/>
    <w:rsid w:val="003152FE"/>
    <w:rsid w:val="00317912"/>
    <w:rsid w:val="00324247"/>
    <w:rsid w:val="00324E1C"/>
    <w:rsid w:val="003253EB"/>
    <w:rsid w:val="003258B9"/>
    <w:rsid w:val="00334356"/>
    <w:rsid w:val="00334AC0"/>
    <w:rsid w:val="00335850"/>
    <w:rsid w:val="003371B5"/>
    <w:rsid w:val="00342439"/>
    <w:rsid w:val="00342464"/>
    <w:rsid w:val="0034304B"/>
    <w:rsid w:val="00343218"/>
    <w:rsid w:val="00343E57"/>
    <w:rsid w:val="00344649"/>
    <w:rsid w:val="00347D92"/>
    <w:rsid w:val="0035220C"/>
    <w:rsid w:val="003522E2"/>
    <w:rsid w:val="0035380A"/>
    <w:rsid w:val="00353C40"/>
    <w:rsid w:val="00353D6C"/>
    <w:rsid w:val="00354048"/>
    <w:rsid w:val="003564F4"/>
    <w:rsid w:val="00364D6E"/>
    <w:rsid w:val="003653A9"/>
    <w:rsid w:val="003670F9"/>
    <w:rsid w:val="00370042"/>
    <w:rsid w:val="003710CE"/>
    <w:rsid w:val="00371856"/>
    <w:rsid w:val="00372463"/>
    <w:rsid w:val="00373078"/>
    <w:rsid w:val="003743CC"/>
    <w:rsid w:val="0037602D"/>
    <w:rsid w:val="00377434"/>
    <w:rsid w:val="003845C4"/>
    <w:rsid w:val="00384D9C"/>
    <w:rsid w:val="003918B6"/>
    <w:rsid w:val="00392C75"/>
    <w:rsid w:val="00394284"/>
    <w:rsid w:val="003A07D8"/>
    <w:rsid w:val="003A2BE1"/>
    <w:rsid w:val="003A5215"/>
    <w:rsid w:val="003A5315"/>
    <w:rsid w:val="003A72E2"/>
    <w:rsid w:val="003B75F1"/>
    <w:rsid w:val="003B7EAD"/>
    <w:rsid w:val="003C4C40"/>
    <w:rsid w:val="003C523B"/>
    <w:rsid w:val="003C5F32"/>
    <w:rsid w:val="003C7B18"/>
    <w:rsid w:val="003C7E33"/>
    <w:rsid w:val="003D0B9E"/>
    <w:rsid w:val="003D104E"/>
    <w:rsid w:val="003D3303"/>
    <w:rsid w:val="003E005F"/>
    <w:rsid w:val="003E186D"/>
    <w:rsid w:val="003F1C84"/>
    <w:rsid w:val="003F2C3A"/>
    <w:rsid w:val="003F30C2"/>
    <w:rsid w:val="003F4ED8"/>
    <w:rsid w:val="00405999"/>
    <w:rsid w:val="004070A6"/>
    <w:rsid w:val="0041555C"/>
    <w:rsid w:val="00417C43"/>
    <w:rsid w:val="00420760"/>
    <w:rsid w:val="00421989"/>
    <w:rsid w:val="0042665F"/>
    <w:rsid w:val="004268E8"/>
    <w:rsid w:val="00427742"/>
    <w:rsid w:val="00427CD4"/>
    <w:rsid w:val="004304B4"/>
    <w:rsid w:val="0043412A"/>
    <w:rsid w:val="004413FD"/>
    <w:rsid w:val="00450350"/>
    <w:rsid w:val="00451868"/>
    <w:rsid w:val="004522A1"/>
    <w:rsid w:val="0045523E"/>
    <w:rsid w:val="004556B6"/>
    <w:rsid w:val="00456F78"/>
    <w:rsid w:val="00456FFE"/>
    <w:rsid w:val="00457251"/>
    <w:rsid w:val="004600B0"/>
    <w:rsid w:val="0046259D"/>
    <w:rsid w:val="00470295"/>
    <w:rsid w:val="00471606"/>
    <w:rsid w:val="00472669"/>
    <w:rsid w:val="00480E38"/>
    <w:rsid w:val="0048439D"/>
    <w:rsid w:val="004865C2"/>
    <w:rsid w:val="00490BA4"/>
    <w:rsid w:val="004915CF"/>
    <w:rsid w:val="004932F4"/>
    <w:rsid w:val="00493C51"/>
    <w:rsid w:val="0049543C"/>
    <w:rsid w:val="00497BBB"/>
    <w:rsid w:val="004A0D73"/>
    <w:rsid w:val="004A2A7E"/>
    <w:rsid w:val="004A2AA1"/>
    <w:rsid w:val="004A4199"/>
    <w:rsid w:val="004A5761"/>
    <w:rsid w:val="004A64C9"/>
    <w:rsid w:val="004A657C"/>
    <w:rsid w:val="004B044E"/>
    <w:rsid w:val="004B280F"/>
    <w:rsid w:val="004B3D1A"/>
    <w:rsid w:val="004B479F"/>
    <w:rsid w:val="004B4862"/>
    <w:rsid w:val="004B53E5"/>
    <w:rsid w:val="004B5ACD"/>
    <w:rsid w:val="004C1377"/>
    <w:rsid w:val="004C2004"/>
    <w:rsid w:val="004C2031"/>
    <w:rsid w:val="004C2570"/>
    <w:rsid w:val="004C2A27"/>
    <w:rsid w:val="004C54D5"/>
    <w:rsid w:val="004C71CE"/>
    <w:rsid w:val="004D455C"/>
    <w:rsid w:val="004D5E32"/>
    <w:rsid w:val="004E3946"/>
    <w:rsid w:val="004E5433"/>
    <w:rsid w:val="004E7C72"/>
    <w:rsid w:val="004F02F1"/>
    <w:rsid w:val="004F22E6"/>
    <w:rsid w:val="004F269E"/>
    <w:rsid w:val="004F3E8A"/>
    <w:rsid w:val="004F42C9"/>
    <w:rsid w:val="00501336"/>
    <w:rsid w:val="0050207C"/>
    <w:rsid w:val="0050241E"/>
    <w:rsid w:val="00505E3D"/>
    <w:rsid w:val="0050699D"/>
    <w:rsid w:val="00507B6A"/>
    <w:rsid w:val="00510648"/>
    <w:rsid w:val="005125CF"/>
    <w:rsid w:val="005204A7"/>
    <w:rsid w:val="00520977"/>
    <w:rsid w:val="005228B7"/>
    <w:rsid w:val="00526C16"/>
    <w:rsid w:val="00530C3A"/>
    <w:rsid w:val="00531C68"/>
    <w:rsid w:val="00532CA3"/>
    <w:rsid w:val="00534D68"/>
    <w:rsid w:val="005378D7"/>
    <w:rsid w:val="00543A87"/>
    <w:rsid w:val="00544833"/>
    <w:rsid w:val="00547C6E"/>
    <w:rsid w:val="00547E27"/>
    <w:rsid w:val="00550B02"/>
    <w:rsid w:val="005512E9"/>
    <w:rsid w:val="00552354"/>
    <w:rsid w:val="00556D71"/>
    <w:rsid w:val="00560528"/>
    <w:rsid w:val="00562182"/>
    <w:rsid w:val="005633A9"/>
    <w:rsid w:val="00566C33"/>
    <w:rsid w:val="00567570"/>
    <w:rsid w:val="00567A4C"/>
    <w:rsid w:val="0057000F"/>
    <w:rsid w:val="00581093"/>
    <w:rsid w:val="00582133"/>
    <w:rsid w:val="00582DDE"/>
    <w:rsid w:val="0058367B"/>
    <w:rsid w:val="005865D8"/>
    <w:rsid w:val="00590DB5"/>
    <w:rsid w:val="00593FEB"/>
    <w:rsid w:val="005A15EE"/>
    <w:rsid w:val="005A1DBC"/>
    <w:rsid w:val="005B161F"/>
    <w:rsid w:val="005B2C74"/>
    <w:rsid w:val="005B3C37"/>
    <w:rsid w:val="005B521F"/>
    <w:rsid w:val="005B737B"/>
    <w:rsid w:val="005C7553"/>
    <w:rsid w:val="005C7602"/>
    <w:rsid w:val="005C76C4"/>
    <w:rsid w:val="005D594A"/>
    <w:rsid w:val="005D6F4B"/>
    <w:rsid w:val="005E2143"/>
    <w:rsid w:val="005E2C69"/>
    <w:rsid w:val="005E4A4F"/>
    <w:rsid w:val="005E55CA"/>
    <w:rsid w:val="005E629C"/>
    <w:rsid w:val="005F396B"/>
    <w:rsid w:val="005F4DF2"/>
    <w:rsid w:val="005F536C"/>
    <w:rsid w:val="005F649A"/>
    <w:rsid w:val="005F7D87"/>
    <w:rsid w:val="0060788A"/>
    <w:rsid w:val="00613D43"/>
    <w:rsid w:val="0061428E"/>
    <w:rsid w:val="00616C9A"/>
    <w:rsid w:val="00620A24"/>
    <w:rsid w:val="00624A75"/>
    <w:rsid w:val="00633893"/>
    <w:rsid w:val="00642690"/>
    <w:rsid w:val="00643F36"/>
    <w:rsid w:val="00644DB6"/>
    <w:rsid w:val="0065081A"/>
    <w:rsid w:val="00652067"/>
    <w:rsid w:val="00653DC5"/>
    <w:rsid w:val="00657BA8"/>
    <w:rsid w:val="0066196D"/>
    <w:rsid w:val="00663757"/>
    <w:rsid w:val="006638A2"/>
    <w:rsid w:val="006649A8"/>
    <w:rsid w:val="0066563E"/>
    <w:rsid w:val="00666F25"/>
    <w:rsid w:val="006771E6"/>
    <w:rsid w:val="00680B32"/>
    <w:rsid w:val="0068230C"/>
    <w:rsid w:val="00683119"/>
    <w:rsid w:val="00685626"/>
    <w:rsid w:val="0068724F"/>
    <w:rsid w:val="00690756"/>
    <w:rsid w:val="006922A1"/>
    <w:rsid w:val="00696A86"/>
    <w:rsid w:val="006A0BE7"/>
    <w:rsid w:val="006B2B87"/>
    <w:rsid w:val="006B34A3"/>
    <w:rsid w:val="006B350B"/>
    <w:rsid w:val="006B396F"/>
    <w:rsid w:val="006B560D"/>
    <w:rsid w:val="006B6DC9"/>
    <w:rsid w:val="006B78DA"/>
    <w:rsid w:val="006C0A62"/>
    <w:rsid w:val="006C123E"/>
    <w:rsid w:val="006C35AF"/>
    <w:rsid w:val="006C3DBF"/>
    <w:rsid w:val="006C55C1"/>
    <w:rsid w:val="006D1863"/>
    <w:rsid w:val="006D4625"/>
    <w:rsid w:val="006D7A1A"/>
    <w:rsid w:val="006D7E8B"/>
    <w:rsid w:val="006E449C"/>
    <w:rsid w:val="006E6715"/>
    <w:rsid w:val="006E6A7B"/>
    <w:rsid w:val="006E7E4F"/>
    <w:rsid w:val="006F1B91"/>
    <w:rsid w:val="006F3567"/>
    <w:rsid w:val="006F578C"/>
    <w:rsid w:val="0070002F"/>
    <w:rsid w:val="0070501C"/>
    <w:rsid w:val="007060E8"/>
    <w:rsid w:val="0070698B"/>
    <w:rsid w:val="00707F18"/>
    <w:rsid w:val="00710198"/>
    <w:rsid w:val="0071288E"/>
    <w:rsid w:val="00712D5A"/>
    <w:rsid w:val="00723C0F"/>
    <w:rsid w:val="00725632"/>
    <w:rsid w:val="007278E2"/>
    <w:rsid w:val="007330E0"/>
    <w:rsid w:val="00733289"/>
    <w:rsid w:val="00733515"/>
    <w:rsid w:val="0073370D"/>
    <w:rsid w:val="0073625B"/>
    <w:rsid w:val="00736D63"/>
    <w:rsid w:val="007377A0"/>
    <w:rsid w:val="007415EC"/>
    <w:rsid w:val="007503F6"/>
    <w:rsid w:val="00750A4D"/>
    <w:rsid w:val="0075323E"/>
    <w:rsid w:val="007610A8"/>
    <w:rsid w:val="00762D37"/>
    <w:rsid w:val="0076709B"/>
    <w:rsid w:val="007671A3"/>
    <w:rsid w:val="007672D2"/>
    <w:rsid w:val="00767E93"/>
    <w:rsid w:val="00772557"/>
    <w:rsid w:val="0077348D"/>
    <w:rsid w:val="00774667"/>
    <w:rsid w:val="00774882"/>
    <w:rsid w:val="00776A6D"/>
    <w:rsid w:val="0078136A"/>
    <w:rsid w:val="0078201E"/>
    <w:rsid w:val="00785358"/>
    <w:rsid w:val="007855D9"/>
    <w:rsid w:val="00785C00"/>
    <w:rsid w:val="0078612C"/>
    <w:rsid w:val="007916E9"/>
    <w:rsid w:val="007921E3"/>
    <w:rsid w:val="00795FB4"/>
    <w:rsid w:val="007A093D"/>
    <w:rsid w:val="007A26E7"/>
    <w:rsid w:val="007A476C"/>
    <w:rsid w:val="007A6F32"/>
    <w:rsid w:val="007A7877"/>
    <w:rsid w:val="007B1F9E"/>
    <w:rsid w:val="007B45F3"/>
    <w:rsid w:val="007B5F5D"/>
    <w:rsid w:val="007B759A"/>
    <w:rsid w:val="007C0347"/>
    <w:rsid w:val="007C1623"/>
    <w:rsid w:val="007C3F80"/>
    <w:rsid w:val="007C49AA"/>
    <w:rsid w:val="007C53EF"/>
    <w:rsid w:val="007C7B27"/>
    <w:rsid w:val="007D028B"/>
    <w:rsid w:val="007D04CF"/>
    <w:rsid w:val="007D1EA3"/>
    <w:rsid w:val="007D34D7"/>
    <w:rsid w:val="007D4548"/>
    <w:rsid w:val="007D4AA8"/>
    <w:rsid w:val="007D503A"/>
    <w:rsid w:val="007D7697"/>
    <w:rsid w:val="007E099B"/>
    <w:rsid w:val="007E287F"/>
    <w:rsid w:val="007E45FC"/>
    <w:rsid w:val="007E5F20"/>
    <w:rsid w:val="007E6AA3"/>
    <w:rsid w:val="007F0E22"/>
    <w:rsid w:val="007F3266"/>
    <w:rsid w:val="007F7220"/>
    <w:rsid w:val="008028A0"/>
    <w:rsid w:val="00802E3F"/>
    <w:rsid w:val="008122F4"/>
    <w:rsid w:val="0081295A"/>
    <w:rsid w:val="0081399E"/>
    <w:rsid w:val="00814BB9"/>
    <w:rsid w:val="008167E9"/>
    <w:rsid w:val="008168F1"/>
    <w:rsid w:val="00822CF5"/>
    <w:rsid w:val="00822D65"/>
    <w:rsid w:val="00823371"/>
    <w:rsid w:val="0082499B"/>
    <w:rsid w:val="00832F18"/>
    <w:rsid w:val="00832FF8"/>
    <w:rsid w:val="00833F9B"/>
    <w:rsid w:val="00835F79"/>
    <w:rsid w:val="008368A5"/>
    <w:rsid w:val="00840421"/>
    <w:rsid w:val="0084666C"/>
    <w:rsid w:val="00852CCB"/>
    <w:rsid w:val="00853DE1"/>
    <w:rsid w:val="00854A02"/>
    <w:rsid w:val="008571D0"/>
    <w:rsid w:val="008651EF"/>
    <w:rsid w:val="0086532A"/>
    <w:rsid w:val="00867692"/>
    <w:rsid w:val="00872AD2"/>
    <w:rsid w:val="00872EAA"/>
    <w:rsid w:val="008742B0"/>
    <w:rsid w:val="0087491D"/>
    <w:rsid w:val="00874A96"/>
    <w:rsid w:val="008767A8"/>
    <w:rsid w:val="008775BA"/>
    <w:rsid w:val="008779F2"/>
    <w:rsid w:val="00880EC8"/>
    <w:rsid w:val="00886498"/>
    <w:rsid w:val="008874A2"/>
    <w:rsid w:val="008A7DA4"/>
    <w:rsid w:val="008B33B9"/>
    <w:rsid w:val="008C35F7"/>
    <w:rsid w:val="008C3C5F"/>
    <w:rsid w:val="008C3F71"/>
    <w:rsid w:val="008C3F91"/>
    <w:rsid w:val="008C5DD8"/>
    <w:rsid w:val="008C604A"/>
    <w:rsid w:val="008C7A72"/>
    <w:rsid w:val="008D4BF0"/>
    <w:rsid w:val="008D7658"/>
    <w:rsid w:val="008E00DE"/>
    <w:rsid w:val="008E0990"/>
    <w:rsid w:val="008E20DB"/>
    <w:rsid w:val="008E6999"/>
    <w:rsid w:val="008E7890"/>
    <w:rsid w:val="008F044A"/>
    <w:rsid w:val="008F06CD"/>
    <w:rsid w:val="008F213D"/>
    <w:rsid w:val="009017D1"/>
    <w:rsid w:val="009021DF"/>
    <w:rsid w:val="00903084"/>
    <w:rsid w:val="00904C2D"/>
    <w:rsid w:val="0090510D"/>
    <w:rsid w:val="00906CDE"/>
    <w:rsid w:val="0091012B"/>
    <w:rsid w:val="0091023D"/>
    <w:rsid w:val="00913A63"/>
    <w:rsid w:val="00915921"/>
    <w:rsid w:val="00917E0F"/>
    <w:rsid w:val="009202D5"/>
    <w:rsid w:val="009248DA"/>
    <w:rsid w:val="00933180"/>
    <w:rsid w:val="009331E0"/>
    <w:rsid w:val="00933766"/>
    <w:rsid w:val="0093439B"/>
    <w:rsid w:val="00935F35"/>
    <w:rsid w:val="00936DF9"/>
    <w:rsid w:val="00941CE7"/>
    <w:rsid w:val="009426EF"/>
    <w:rsid w:val="00945519"/>
    <w:rsid w:val="00946C09"/>
    <w:rsid w:val="00952592"/>
    <w:rsid w:val="00955E4A"/>
    <w:rsid w:val="0095721B"/>
    <w:rsid w:val="0096042F"/>
    <w:rsid w:val="00964BE4"/>
    <w:rsid w:val="00965985"/>
    <w:rsid w:val="00970E63"/>
    <w:rsid w:val="00973784"/>
    <w:rsid w:val="00981896"/>
    <w:rsid w:val="00981A8A"/>
    <w:rsid w:val="009828D7"/>
    <w:rsid w:val="00991282"/>
    <w:rsid w:val="00991809"/>
    <w:rsid w:val="00995EE5"/>
    <w:rsid w:val="009A2B2A"/>
    <w:rsid w:val="009A43ED"/>
    <w:rsid w:val="009B04FF"/>
    <w:rsid w:val="009B17C8"/>
    <w:rsid w:val="009B2683"/>
    <w:rsid w:val="009B3060"/>
    <w:rsid w:val="009B4AA7"/>
    <w:rsid w:val="009B7827"/>
    <w:rsid w:val="009C14B8"/>
    <w:rsid w:val="009C1F2C"/>
    <w:rsid w:val="009C3AC0"/>
    <w:rsid w:val="009D0C7A"/>
    <w:rsid w:val="009D2399"/>
    <w:rsid w:val="009D344E"/>
    <w:rsid w:val="009D3B1F"/>
    <w:rsid w:val="009D3C6F"/>
    <w:rsid w:val="009E10D0"/>
    <w:rsid w:val="009E1DC5"/>
    <w:rsid w:val="009E22A1"/>
    <w:rsid w:val="009E4E1E"/>
    <w:rsid w:val="009E5C02"/>
    <w:rsid w:val="009F2024"/>
    <w:rsid w:val="009F3F79"/>
    <w:rsid w:val="009F4243"/>
    <w:rsid w:val="009F484B"/>
    <w:rsid w:val="009F4A1F"/>
    <w:rsid w:val="009F5D24"/>
    <w:rsid w:val="009F65E2"/>
    <w:rsid w:val="009F6693"/>
    <w:rsid w:val="009F6B1A"/>
    <w:rsid w:val="009F7D10"/>
    <w:rsid w:val="00A02121"/>
    <w:rsid w:val="00A024D1"/>
    <w:rsid w:val="00A04659"/>
    <w:rsid w:val="00A056A1"/>
    <w:rsid w:val="00A071CD"/>
    <w:rsid w:val="00A076A2"/>
    <w:rsid w:val="00A14836"/>
    <w:rsid w:val="00A1541E"/>
    <w:rsid w:val="00A16F22"/>
    <w:rsid w:val="00A176EE"/>
    <w:rsid w:val="00A211B4"/>
    <w:rsid w:val="00A215D5"/>
    <w:rsid w:val="00A219A6"/>
    <w:rsid w:val="00A25707"/>
    <w:rsid w:val="00A257E6"/>
    <w:rsid w:val="00A3121E"/>
    <w:rsid w:val="00A3173F"/>
    <w:rsid w:val="00A359EA"/>
    <w:rsid w:val="00A35C74"/>
    <w:rsid w:val="00A36DD2"/>
    <w:rsid w:val="00A41D44"/>
    <w:rsid w:val="00A463C0"/>
    <w:rsid w:val="00A60D77"/>
    <w:rsid w:val="00A64790"/>
    <w:rsid w:val="00A64F84"/>
    <w:rsid w:val="00A70AC4"/>
    <w:rsid w:val="00A724AA"/>
    <w:rsid w:val="00A7552E"/>
    <w:rsid w:val="00A83410"/>
    <w:rsid w:val="00A8693F"/>
    <w:rsid w:val="00A86A1A"/>
    <w:rsid w:val="00A87C16"/>
    <w:rsid w:val="00A90FDF"/>
    <w:rsid w:val="00A93A09"/>
    <w:rsid w:val="00A963D6"/>
    <w:rsid w:val="00AA2823"/>
    <w:rsid w:val="00AB0BD5"/>
    <w:rsid w:val="00AB3646"/>
    <w:rsid w:val="00AB72F1"/>
    <w:rsid w:val="00AC07E4"/>
    <w:rsid w:val="00AC3027"/>
    <w:rsid w:val="00AC3ED9"/>
    <w:rsid w:val="00AE15C9"/>
    <w:rsid w:val="00AE20D0"/>
    <w:rsid w:val="00AF3494"/>
    <w:rsid w:val="00AF37B9"/>
    <w:rsid w:val="00B006F6"/>
    <w:rsid w:val="00B07FEE"/>
    <w:rsid w:val="00B11E33"/>
    <w:rsid w:val="00B127B6"/>
    <w:rsid w:val="00B133B6"/>
    <w:rsid w:val="00B142DA"/>
    <w:rsid w:val="00B15723"/>
    <w:rsid w:val="00B171E3"/>
    <w:rsid w:val="00B2018B"/>
    <w:rsid w:val="00B21037"/>
    <w:rsid w:val="00B2218F"/>
    <w:rsid w:val="00B235A7"/>
    <w:rsid w:val="00B24B13"/>
    <w:rsid w:val="00B24D0A"/>
    <w:rsid w:val="00B256FC"/>
    <w:rsid w:val="00B25AF4"/>
    <w:rsid w:val="00B26419"/>
    <w:rsid w:val="00B3043A"/>
    <w:rsid w:val="00B3155C"/>
    <w:rsid w:val="00B33F92"/>
    <w:rsid w:val="00B37433"/>
    <w:rsid w:val="00B43DDA"/>
    <w:rsid w:val="00B44CF6"/>
    <w:rsid w:val="00B469EB"/>
    <w:rsid w:val="00B46FB3"/>
    <w:rsid w:val="00B472C7"/>
    <w:rsid w:val="00B50176"/>
    <w:rsid w:val="00B549E4"/>
    <w:rsid w:val="00B55C67"/>
    <w:rsid w:val="00B567D3"/>
    <w:rsid w:val="00B608FE"/>
    <w:rsid w:val="00B61CB1"/>
    <w:rsid w:val="00B62C87"/>
    <w:rsid w:val="00B6305B"/>
    <w:rsid w:val="00B6718A"/>
    <w:rsid w:val="00B75289"/>
    <w:rsid w:val="00B756A1"/>
    <w:rsid w:val="00B80004"/>
    <w:rsid w:val="00B80A5F"/>
    <w:rsid w:val="00B81280"/>
    <w:rsid w:val="00B82252"/>
    <w:rsid w:val="00B824BD"/>
    <w:rsid w:val="00B90510"/>
    <w:rsid w:val="00B94353"/>
    <w:rsid w:val="00B95ECF"/>
    <w:rsid w:val="00B97D34"/>
    <w:rsid w:val="00BA26E9"/>
    <w:rsid w:val="00BA360F"/>
    <w:rsid w:val="00BA4D6C"/>
    <w:rsid w:val="00BA6205"/>
    <w:rsid w:val="00BB131D"/>
    <w:rsid w:val="00BB26CD"/>
    <w:rsid w:val="00BB3C88"/>
    <w:rsid w:val="00BB492D"/>
    <w:rsid w:val="00BB72A8"/>
    <w:rsid w:val="00BC0364"/>
    <w:rsid w:val="00BC39C7"/>
    <w:rsid w:val="00BC39D7"/>
    <w:rsid w:val="00BC71DA"/>
    <w:rsid w:val="00BD462D"/>
    <w:rsid w:val="00BD6D17"/>
    <w:rsid w:val="00BD6F84"/>
    <w:rsid w:val="00BD7436"/>
    <w:rsid w:val="00BE08D7"/>
    <w:rsid w:val="00BE59EA"/>
    <w:rsid w:val="00BF2EAA"/>
    <w:rsid w:val="00BF5957"/>
    <w:rsid w:val="00C01530"/>
    <w:rsid w:val="00C015EC"/>
    <w:rsid w:val="00C05BAE"/>
    <w:rsid w:val="00C1490B"/>
    <w:rsid w:val="00C157D9"/>
    <w:rsid w:val="00C15B6D"/>
    <w:rsid w:val="00C15F47"/>
    <w:rsid w:val="00C16EC3"/>
    <w:rsid w:val="00C316DD"/>
    <w:rsid w:val="00C32077"/>
    <w:rsid w:val="00C33205"/>
    <w:rsid w:val="00C354DD"/>
    <w:rsid w:val="00C3586E"/>
    <w:rsid w:val="00C37485"/>
    <w:rsid w:val="00C44C5F"/>
    <w:rsid w:val="00C47CA9"/>
    <w:rsid w:val="00C52262"/>
    <w:rsid w:val="00C52801"/>
    <w:rsid w:val="00C5484C"/>
    <w:rsid w:val="00C55570"/>
    <w:rsid w:val="00C56106"/>
    <w:rsid w:val="00C5724E"/>
    <w:rsid w:val="00C63267"/>
    <w:rsid w:val="00C66EB1"/>
    <w:rsid w:val="00C72475"/>
    <w:rsid w:val="00C72FE0"/>
    <w:rsid w:val="00C77D8A"/>
    <w:rsid w:val="00C803E2"/>
    <w:rsid w:val="00C840E7"/>
    <w:rsid w:val="00C85587"/>
    <w:rsid w:val="00C90BA5"/>
    <w:rsid w:val="00C90D1E"/>
    <w:rsid w:val="00C9354E"/>
    <w:rsid w:val="00C9560B"/>
    <w:rsid w:val="00C97069"/>
    <w:rsid w:val="00CA0224"/>
    <w:rsid w:val="00CA0C69"/>
    <w:rsid w:val="00CA424D"/>
    <w:rsid w:val="00CB4288"/>
    <w:rsid w:val="00CB503D"/>
    <w:rsid w:val="00CB557D"/>
    <w:rsid w:val="00CB591D"/>
    <w:rsid w:val="00CB764B"/>
    <w:rsid w:val="00CC246D"/>
    <w:rsid w:val="00CC476E"/>
    <w:rsid w:val="00CC54A3"/>
    <w:rsid w:val="00CD39CD"/>
    <w:rsid w:val="00CD402D"/>
    <w:rsid w:val="00CD48B4"/>
    <w:rsid w:val="00CD4ED7"/>
    <w:rsid w:val="00CD6DFD"/>
    <w:rsid w:val="00CD764B"/>
    <w:rsid w:val="00CE0794"/>
    <w:rsid w:val="00CE19C1"/>
    <w:rsid w:val="00CE65A3"/>
    <w:rsid w:val="00CF7092"/>
    <w:rsid w:val="00D04BC7"/>
    <w:rsid w:val="00D06E1E"/>
    <w:rsid w:val="00D07E96"/>
    <w:rsid w:val="00D127F7"/>
    <w:rsid w:val="00D1382E"/>
    <w:rsid w:val="00D20682"/>
    <w:rsid w:val="00D21084"/>
    <w:rsid w:val="00D2163B"/>
    <w:rsid w:val="00D22E73"/>
    <w:rsid w:val="00D330AF"/>
    <w:rsid w:val="00D33197"/>
    <w:rsid w:val="00D35611"/>
    <w:rsid w:val="00D35CDC"/>
    <w:rsid w:val="00D41E3E"/>
    <w:rsid w:val="00D4223D"/>
    <w:rsid w:val="00D44630"/>
    <w:rsid w:val="00D50B92"/>
    <w:rsid w:val="00D515B0"/>
    <w:rsid w:val="00D52974"/>
    <w:rsid w:val="00D55201"/>
    <w:rsid w:val="00D579D1"/>
    <w:rsid w:val="00D57F14"/>
    <w:rsid w:val="00D61D71"/>
    <w:rsid w:val="00D66AAF"/>
    <w:rsid w:val="00D707DC"/>
    <w:rsid w:val="00D7116E"/>
    <w:rsid w:val="00D71914"/>
    <w:rsid w:val="00D71A2F"/>
    <w:rsid w:val="00D71CCB"/>
    <w:rsid w:val="00D72B1C"/>
    <w:rsid w:val="00D73167"/>
    <w:rsid w:val="00D81B09"/>
    <w:rsid w:val="00D84CBD"/>
    <w:rsid w:val="00D85AD4"/>
    <w:rsid w:val="00D87314"/>
    <w:rsid w:val="00D87F73"/>
    <w:rsid w:val="00D90A2C"/>
    <w:rsid w:val="00D9104D"/>
    <w:rsid w:val="00D91264"/>
    <w:rsid w:val="00DA2ECC"/>
    <w:rsid w:val="00DA791A"/>
    <w:rsid w:val="00DA7FD3"/>
    <w:rsid w:val="00DB0A6F"/>
    <w:rsid w:val="00DB323A"/>
    <w:rsid w:val="00DB3EF1"/>
    <w:rsid w:val="00DB6B35"/>
    <w:rsid w:val="00DC5676"/>
    <w:rsid w:val="00DD1B3E"/>
    <w:rsid w:val="00DD3498"/>
    <w:rsid w:val="00DD4238"/>
    <w:rsid w:val="00DD5E86"/>
    <w:rsid w:val="00DD6EC8"/>
    <w:rsid w:val="00DD7ADF"/>
    <w:rsid w:val="00DE0FF3"/>
    <w:rsid w:val="00DE3093"/>
    <w:rsid w:val="00DE30EB"/>
    <w:rsid w:val="00DE3F1B"/>
    <w:rsid w:val="00DE500C"/>
    <w:rsid w:val="00DE6F21"/>
    <w:rsid w:val="00DF390B"/>
    <w:rsid w:val="00DF4C68"/>
    <w:rsid w:val="00DF5597"/>
    <w:rsid w:val="00E03581"/>
    <w:rsid w:val="00E04EC2"/>
    <w:rsid w:val="00E05896"/>
    <w:rsid w:val="00E10D3F"/>
    <w:rsid w:val="00E1495F"/>
    <w:rsid w:val="00E15329"/>
    <w:rsid w:val="00E16CD2"/>
    <w:rsid w:val="00E23802"/>
    <w:rsid w:val="00E258E7"/>
    <w:rsid w:val="00E301C2"/>
    <w:rsid w:val="00E3638F"/>
    <w:rsid w:val="00E40A8A"/>
    <w:rsid w:val="00E40ECE"/>
    <w:rsid w:val="00E43D0F"/>
    <w:rsid w:val="00E444BC"/>
    <w:rsid w:val="00E44920"/>
    <w:rsid w:val="00E4693A"/>
    <w:rsid w:val="00E47760"/>
    <w:rsid w:val="00E508CB"/>
    <w:rsid w:val="00E61379"/>
    <w:rsid w:val="00E621E5"/>
    <w:rsid w:val="00E636C8"/>
    <w:rsid w:val="00E65BAC"/>
    <w:rsid w:val="00E72721"/>
    <w:rsid w:val="00E741DF"/>
    <w:rsid w:val="00E7645A"/>
    <w:rsid w:val="00E7797C"/>
    <w:rsid w:val="00E802A1"/>
    <w:rsid w:val="00E834BD"/>
    <w:rsid w:val="00E84C9F"/>
    <w:rsid w:val="00E87E78"/>
    <w:rsid w:val="00E92C2C"/>
    <w:rsid w:val="00E93ED3"/>
    <w:rsid w:val="00E95584"/>
    <w:rsid w:val="00E968AB"/>
    <w:rsid w:val="00EA2699"/>
    <w:rsid w:val="00EA373A"/>
    <w:rsid w:val="00EA45FB"/>
    <w:rsid w:val="00EA4E44"/>
    <w:rsid w:val="00EA5C23"/>
    <w:rsid w:val="00EA60C1"/>
    <w:rsid w:val="00EA6A3F"/>
    <w:rsid w:val="00EB1DD3"/>
    <w:rsid w:val="00EB3E51"/>
    <w:rsid w:val="00EB3F7D"/>
    <w:rsid w:val="00EB4809"/>
    <w:rsid w:val="00EC19F2"/>
    <w:rsid w:val="00EC32A1"/>
    <w:rsid w:val="00EC55BF"/>
    <w:rsid w:val="00EC6239"/>
    <w:rsid w:val="00EC6941"/>
    <w:rsid w:val="00ED18AF"/>
    <w:rsid w:val="00ED1EE0"/>
    <w:rsid w:val="00ED386F"/>
    <w:rsid w:val="00ED5C6F"/>
    <w:rsid w:val="00ED6E18"/>
    <w:rsid w:val="00EE0BD1"/>
    <w:rsid w:val="00EE1AEF"/>
    <w:rsid w:val="00EE2969"/>
    <w:rsid w:val="00EE36BD"/>
    <w:rsid w:val="00EE3CA2"/>
    <w:rsid w:val="00EE4582"/>
    <w:rsid w:val="00EE5825"/>
    <w:rsid w:val="00EE62E2"/>
    <w:rsid w:val="00EE6F18"/>
    <w:rsid w:val="00EF1B72"/>
    <w:rsid w:val="00EF3498"/>
    <w:rsid w:val="00EF584D"/>
    <w:rsid w:val="00F0415E"/>
    <w:rsid w:val="00F042A7"/>
    <w:rsid w:val="00F047C5"/>
    <w:rsid w:val="00F05A23"/>
    <w:rsid w:val="00F1027B"/>
    <w:rsid w:val="00F102E5"/>
    <w:rsid w:val="00F111C2"/>
    <w:rsid w:val="00F14F9C"/>
    <w:rsid w:val="00F25C2E"/>
    <w:rsid w:val="00F26469"/>
    <w:rsid w:val="00F275EB"/>
    <w:rsid w:val="00F33ED8"/>
    <w:rsid w:val="00F358EA"/>
    <w:rsid w:val="00F35D53"/>
    <w:rsid w:val="00F37588"/>
    <w:rsid w:val="00F418FE"/>
    <w:rsid w:val="00F52F92"/>
    <w:rsid w:val="00F536C8"/>
    <w:rsid w:val="00F53782"/>
    <w:rsid w:val="00F55B82"/>
    <w:rsid w:val="00F63A5B"/>
    <w:rsid w:val="00F64008"/>
    <w:rsid w:val="00F6615E"/>
    <w:rsid w:val="00F67363"/>
    <w:rsid w:val="00F67CCC"/>
    <w:rsid w:val="00F7038B"/>
    <w:rsid w:val="00F713A2"/>
    <w:rsid w:val="00F74A48"/>
    <w:rsid w:val="00F76168"/>
    <w:rsid w:val="00F7747E"/>
    <w:rsid w:val="00F82D89"/>
    <w:rsid w:val="00F8503D"/>
    <w:rsid w:val="00F87EE1"/>
    <w:rsid w:val="00F903A3"/>
    <w:rsid w:val="00F920EB"/>
    <w:rsid w:val="00F92982"/>
    <w:rsid w:val="00F945AD"/>
    <w:rsid w:val="00FA1C72"/>
    <w:rsid w:val="00FA319C"/>
    <w:rsid w:val="00FB1E84"/>
    <w:rsid w:val="00FB4940"/>
    <w:rsid w:val="00FB7E9E"/>
    <w:rsid w:val="00FC0A16"/>
    <w:rsid w:val="00FC311C"/>
    <w:rsid w:val="00FC35CF"/>
    <w:rsid w:val="00FC4499"/>
    <w:rsid w:val="00FC580E"/>
    <w:rsid w:val="00FD1D7C"/>
    <w:rsid w:val="00FD2DCF"/>
    <w:rsid w:val="00FD3457"/>
    <w:rsid w:val="00FD5F0C"/>
    <w:rsid w:val="00FD7327"/>
    <w:rsid w:val="00FE0AE5"/>
    <w:rsid w:val="00FE2DB7"/>
    <w:rsid w:val="00FE56F7"/>
    <w:rsid w:val="00FE5AAE"/>
    <w:rsid w:val="00FF07AB"/>
    <w:rsid w:val="00FF0979"/>
    <w:rsid w:val="00FF15B6"/>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7">
    <w:name w:val="heading 7"/>
    <w:basedOn w:val="Normal"/>
    <w:next w:val="Normal"/>
    <w:link w:val="Ttulo7Char"/>
    <w:uiPriority w:val="9"/>
    <w:semiHidden/>
    <w:unhideWhenUsed/>
    <w:qFormat/>
    <w:rsid w:val="00285E3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unhideWhenUsed/>
    <w:rsid w:val="00F047C5"/>
    <w:pPr>
      <w:spacing w:after="120"/>
    </w:pPr>
  </w:style>
  <w:style w:type="character" w:customStyle="1" w:styleId="CorpodetextoChar">
    <w:name w:val="Corpo de texto Char"/>
    <w:basedOn w:val="Fontepargpadro"/>
    <w:link w:val="Corpodetexto"/>
    <w:uiPriority w:val="99"/>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 w:type="paragraph" w:customStyle="1" w:styleId="Recuodecorpodetexto21">
    <w:name w:val="Recuo de corpo de texto 21"/>
    <w:basedOn w:val="Normal"/>
    <w:rsid w:val="00F64008"/>
    <w:pPr>
      <w:suppressAutoHyphens/>
      <w:ind w:firstLine="1985"/>
      <w:jc w:val="both"/>
    </w:pPr>
    <w:rPr>
      <w:szCs w:val="20"/>
      <w:lang w:eastAsia="zh-CN"/>
    </w:rPr>
  </w:style>
  <w:style w:type="paragraph" w:customStyle="1" w:styleId="Recuodecorpodetexto31">
    <w:name w:val="Recuo de corpo de texto 31"/>
    <w:basedOn w:val="Normal"/>
    <w:rsid w:val="005204A7"/>
    <w:pPr>
      <w:widowControl w:val="0"/>
      <w:suppressAutoHyphens/>
      <w:spacing w:after="120"/>
      <w:ind w:left="283"/>
    </w:pPr>
    <w:rPr>
      <w:rFonts w:ascii="Arial" w:eastAsia="Calibri" w:hAnsi="Arial" w:cs="Arial"/>
      <w:sz w:val="16"/>
      <w:szCs w:val="20"/>
      <w:lang w:eastAsia="zh-CN"/>
    </w:rPr>
  </w:style>
  <w:style w:type="paragraph" w:customStyle="1" w:styleId="Ttulo2">
    <w:name w:val="Título2"/>
    <w:basedOn w:val="Normal"/>
    <w:next w:val="Subttulo"/>
    <w:rsid w:val="00666F25"/>
    <w:pPr>
      <w:suppressAutoHyphens/>
      <w:overflowPunct w:val="0"/>
      <w:autoSpaceDE w:val="0"/>
      <w:jc w:val="center"/>
    </w:pPr>
    <w:rPr>
      <w:rFonts w:eastAsia="SimSun"/>
      <w:b/>
      <w:szCs w:val="20"/>
      <w:u w:val="single"/>
      <w:lang w:eastAsia="zh-CN"/>
    </w:rPr>
  </w:style>
  <w:style w:type="paragraph" w:styleId="Subttulo">
    <w:name w:val="Subtitle"/>
    <w:basedOn w:val="Normal"/>
    <w:next w:val="Normal"/>
    <w:link w:val="SubttuloChar"/>
    <w:uiPriority w:val="11"/>
    <w:qFormat/>
    <w:rsid w:val="00666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66F25"/>
    <w:rPr>
      <w:rFonts w:eastAsiaTheme="minorEastAsia"/>
      <w:color w:val="5A5A5A" w:themeColor="text1" w:themeTint="A5"/>
      <w:spacing w:val="15"/>
      <w:lang w:eastAsia="pt-BR"/>
    </w:rPr>
  </w:style>
  <w:style w:type="character" w:customStyle="1" w:styleId="Ttulo7Char">
    <w:name w:val="Título 7 Char"/>
    <w:basedOn w:val="Fontepargpadro"/>
    <w:link w:val="Ttulo7"/>
    <w:uiPriority w:val="9"/>
    <w:semiHidden/>
    <w:rsid w:val="00285E38"/>
    <w:rPr>
      <w:rFonts w:asciiTheme="majorHAnsi" w:eastAsiaTheme="majorEastAsia" w:hAnsiTheme="majorHAnsi" w:cstheme="majorBidi"/>
      <w:i/>
      <w:iCs/>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155731814">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888299163">
      <w:bodyDiv w:val="1"/>
      <w:marLeft w:val="0"/>
      <w:marRight w:val="0"/>
      <w:marTop w:val="0"/>
      <w:marBottom w:val="0"/>
      <w:divBdr>
        <w:top w:val="none" w:sz="0" w:space="0" w:color="auto"/>
        <w:left w:val="none" w:sz="0" w:space="0" w:color="auto"/>
        <w:bottom w:val="none" w:sz="0" w:space="0" w:color="auto"/>
        <w:right w:val="none" w:sz="0" w:space="0" w:color="auto"/>
      </w:divBdr>
      <w:divsChild>
        <w:div w:id="1729915131">
          <w:marLeft w:val="0"/>
          <w:marRight w:val="0"/>
          <w:marTop w:val="120"/>
          <w:marBottom w:val="0"/>
          <w:divBdr>
            <w:top w:val="none" w:sz="0" w:space="0" w:color="auto"/>
            <w:left w:val="none" w:sz="0" w:space="0" w:color="auto"/>
            <w:bottom w:val="none" w:sz="0" w:space="0" w:color="auto"/>
            <w:right w:val="none" w:sz="0" w:space="0" w:color="auto"/>
          </w:divBdr>
          <w:divsChild>
            <w:div w:id="797724760">
              <w:marLeft w:val="0"/>
              <w:marRight w:val="0"/>
              <w:marTop w:val="0"/>
              <w:marBottom w:val="0"/>
              <w:divBdr>
                <w:top w:val="none" w:sz="0" w:space="0" w:color="auto"/>
                <w:left w:val="none" w:sz="0" w:space="0" w:color="auto"/>
                <w:bottom w:val="none" w:sz="0" w:space="0" w:color="auto"/>
                <w:right w:val="none" w:sz="0" w:space="0" w:color="auto"/>
              </w:divBdr>
            </w:div>
          </w:divsChild>
        </w:div>
        <w:div w:id="1715696222">
          <w:marLeft w:val="0"/>
          <w:marRight w:val="0"/>
          <w:marTop w:val="120"/>
          <w:marBottom w:val="0"/>
          <w:divBdr>
            <w:top w:val="none" w:sz="0" w:space="0" w:color="auto"/>
            <w:left w:val="none" w:sz="0" w:space="0" w:color="auto"/>
            <w:bottom w:val="none" w:sz="0" w:space="0" w:color="auto"/>
            <w:right w:val="none" w:sz="0" w:space="0" w:color="auto"/>
          </w:divBdr>
          <w:divsChild>
            <w:div w:id="463231335">
              <w:marLeft w:val="0"/>
              <w:marRight w:val="0"/>
              <w:marTop w:val="0"/>
              <w:marBottom w:val="0"/>
              <w:divBdr>
                <w:top w:val="none" w:sz="0" w:space="0" w:color="auto"/>
                <w:left w:val="none" w:sz="0" w:space="0" w:color="auto"/>
                <w:bottom w:val="none" w:sz="0" w:space="0" w:color="auto"/>
                <w:right w:val="none" w:sz="0" w:space="0" w:color="auto"/>
              </w:divBdr>
            </w:div>
          </w:divsChild>
        </w:div>
        <w:div w:id="1993633268">
          <w:marLeft w:val="0"/>
          <w:marRight w:val="0"/>
          <w:marTop w:val="120"/>
          <w:marBottom w:val="0"/>
          <w:divBdr>
            <w:top w:val="none" w:sz="0" w:space="0" w:color="auto"/>
            <w:left w:val="none" w:sz="0" w:space="0" w:color="auto"/>
            <w:bottom w:val="none" w:sz="0" w:space="0" w:color="auto"/>
            <w:right w:val="none" w:sz="0" w:space="0" w:color="auto"/>
          </w:divBdr>
          <w:divsChild>
            <w:div w:id="471557157">
              <w:marLeft w:val="0"/>
              <w:marRight w:val="0"/>
              <w:marTop w:val="0"/>
              <w:marBottom w:val="0"/>
              <w:divBdr>
                <w:top w:val="none" w:sz="0" w:space="0" w:color="auto"/>
                <w:left w:val="none" w:sz="0" w:space="0" w:color="auto"/>
                <w:bottom w:val="none" w:sz="0" w:space="0" w:color="auto"/>
                <w:right w:val="none" w:sz="0" w:space="0" w:color="auto"/>
              </w:divBdr>
            </w:div>
          </w:divsChild>
        </w:div>
        <w:div w:id="3434197">
          <w:marLeft w:val="0"/>
          <w:marRight w:val="0"/>
          <w:marTop w:val="120"/>
          <w:marBottom w:val="0"/>
          <w:divBdr>
            <w:top w:val="none" w:sz="0" w:space="0" w:color="auto"/>
            <w:left w:val="none" w:sz="0" w:space="0" w:color="auto"/>
            <w:bottom w:val="none" w:sz="0" w:space="0" w:color="auto"/>
            <w:right w:val="none" w:sz="0" w:space="0" w:color="auto"/>
          </w:divBdr>
          <w:divsChild>
            <w:div w:id="1195539144">
              <w:marLeft w:val="0"/>
              <w:marRight w:val="0"/>
              <w:marTop w:val="0"/>
              <w:marBottom w:val="0"/>
              <w:divBdr>
                <w:top w:val="none" w:sz="0" w:space="0" w:color="auto"/>
                <w:left w:val="none" w:sz="0" w:space="0" w:color="auto"/>
                <w:bottom w:val="none" w:sz="0" w:space="0" w:color="auto"/>
                <w:right w:val="none" w:sz="0" w:space="0" w:color="auto"/>
              </w:divBdr>
            </w:div>
          </w:divsChild>
        </w:div>
        <w:div w:id="1977441735">
          <w:marLeft w:val="0"/>
          <w:marRight w:val="0"/>
          <w:marTop w:val="120"/>
          <w:marBottom w:val="0"/>
          <w:divBdr>
            <w:top w:val="none" w:sz="0" w:space="0" w:color="auto"/>
            <w:left w:val="none" w:sz="0" w:space="0" w:color="auto"/>
            <w:bottom w:val="none" w:sz="0" w:space="0" w:color="auto"/>
            <w:right w:val="none" w:sz="0" w:space="0" w:color="auto"/>
          </w:divBdr>
          <w:divsChild>
            <w:div w:id="678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581">
      <w:bodyDiv w:val="1"/>
      <w:marLeft w:val="0"/>
      <w:marRight w:val="0"/>
      <w:marTop w:val="0"/>
      <w:marBottom w:val="0"/>
      <w:divBdr>
        <w:top w:val="none" w:sz="0" w:space="0" w:color="auto"/>
        <w:left w:val="none" w:sz="0" w:space="0" w:color="auto"/>
        <w:bottom w:val="none" w:sz="0" w:space="0" w:color="auto"/>
        <w:right w:val="none" w:sz="0" w:space="0" w:color="auto"/>
      </w:divBdr>
      <w:divsChild>
        <w:div w:id="872154068">
          <w:marLeft w:val="0"/>
          <w:marRight w:val="0"/>
          <w:marTop w:val="0"/>
          <w:marBottom w:val="0"/>
          <w:divBdr>
            <w:top w:val="none" w:sz="0" w:space="0" w:color="auto"/>
            <w:left w:val="none" w:sz="0" w:space="0" w:color="auto"/>
            <w:bottom w:val="none" w:sz="0" w:space="0" w:color="auto"/>
            <w:right w:val="none" w:sz="0" w:space="0" w:color="auto"/>
          </w:divBdr>
          <w:divsChild>
            <w:div w:id="1435513262">
              <w:marLeft w:val="0"/>
              <w:marRight w:val="0"/>
              <w:marTop w:val="0"/>
              <w:marBottom w:val="0"/>
              <w:divBdr>
                <w:top w:val="none" w:sz="0" w:space="0" w:color="auto"/>
                <w:left w:val="none" w:sz="0" w:space="0" w:color="auto"/>
                <w:bottom w:val="none" w:sz="0" w:space="0" w:color="auto"/>
                <w:right w:val="none" w:sz="0" w:space="0" w:color="auto"/>
              </w:divBdr>
            </w:div>
            <w:div w:id="1951547127">
              <w:marLeft w:val="0"/>
              <w:marRight w:val="0"/>
              <w:marTop w:val="0"/>
              <w:marBottom w:val="0"/>
              <w:divBdr>
                <w:top w:val="none" w:sz="0" w:space="0" w:color="auto"/>
                <w:left w:val="none" w:sz="0" w:space="0" w:color="auto"/>
                <w:bottom w:val="none" w:sz="0" w:space="0" w:color="auto"/>
                <w:right w:val="none" w:sz="0" w:space="0" w:color="auto"/>
              </w:divBdr>
            </w:div>
          </w:divsChild>
        </w:div>
        <w:div w:id="1421871248">
          <w:marLeft w:val="0"/>
          <w:marRight w:val="0"/>
          <w:marTop w:val="0"/>
          <w:marBottom w:val="0"/>
          <w:divBdr>
            <w:top w:val="none" w:sz="0" w:space="0" w:color="auto"/>
            <w:left w:val="none" w:sz="0" w:space="0" w:color="auto"/>
            <w:bottom w:val="none" w:sz="0" w:space="0" w:color="auto"/>
            <w:right w:val="none" w:sz="0" w:space="0" w:color="auto"/>
          </w:divBdr>
          <w:divsChild>
            <w:div w:id="1630090833">
              <w:marLeft w:val="0"/>
              <w:marRight w:val="0"/>
              <w:marTop w:val="0"/>
              <w:marBottom w:val="0"/>
              <w:divBdr>
                <w:top w:val="none" w:sz="0" w:space="0" w:color="auto"/>
                <w:left w:val="none" w:sz="0" w:space="0" w:color="auto"/>
                <w:bottom w:val="none" w:sz="0" w:space="0" w:color="auto"/>
                <w:right w:val="none" w:sz="0" w:space="0" w:color="auto"/>
              </w:divBdr>
            </w:div>
            <w:div w:id="1495758342">
              <w:marLeft w:val="0"/>
              <w:marRight w:val="0"/>
              <w:marTop w:val="0"/>
              <w:marBottom w:val="0"/>
              <w:divBdr>
                <w:top w:val="none" w:sz="0" w:space="0" w:color="auto"/>
                <w:left w:val="none" w:sz="0" w:space="0" w:color="auto"/>
                <w:bottom w:val="none" w:sz="0" w:space="0" w:color="auto"/>
                <w:right w:val="none" w:sz="0" w:space="0" w:color="auto"/>
              </w:divBdr>
            </w:div>
            <w:div w:id="1999263392">
              <w:marLeft w:val="0"/>
              <w:marRight w:val="0"/>
              <w:marTop w:val="0"/>
              <w:marBottom w:val="0"/>
              <w:divBdr>
                <w:top w:val="none" w:sz="0" w:space="0" w:color="auto"/>
                <w:left w:val="none" w:sz="0" w:space="0" w:color="auto"/>
                <w:bottom w:val="none" w:sz="0" w:space="0" w:color="auto"/>
                <w:right w:val="none" w:sz="0" w:space="0" w:color="auto"/>
              </w:divBdr>
            </w:div>
          </w:divsChild>
        </w:div>
        <w:div w:id="357436977">
          <w:marLeft w:val="0"/>
          <w:marRight w:val="0"/>
          <w:marTop w:val="0"/>
          <w:marBottom w:val="0"/>
          <w:divBdr>
            <w:top w:val="none" w:sz="0" w:space="0" w:color="auto"/>
            <w:left w:val="none" w:sz="0" w:space="0" w:color="auto"/>
            <w:bottom w:val="none" w:sz="0" w:space="0" w:color="auto"/>
            <w:right w:val="none" w:sz="0" w:space="0" w:color="auto"/>
          </w:divBdr>
          <w:divsChild>
            <w:div w:id="23754464">
              <w:marLeft w:val="0"/>
              <w:marRight w:val="0"/>
              <w:marTop w:val="0"/>
              <w:marBottom w:val="0"/>
              <w:divBdr>
                <w:top w:val="none" w:sz="0" w:space="0" w:color="auto"/>
                <w:left w:val="none" w:sz="0" w:space="0" w:color="auto"/>
                <w:bottom w:val="none" w:sz="0" w:space="0" w:color="auto"/>
                <w:right w:val="none" w:sz="0" w:space="0" w:color="auto"/>
              </w:divBdr>
            </w:div>
            <w:div w:id="468742881">
              <w:marLeft w:val="0"/>
              <w:marRight w:val="0"/>
              <w:marTop w:val="0"/>
              <w:marBottom w:val="0"/>
              <w:divBdr>
                <w:top w:val="none" w:sz="0" w:space="0" w:color="auto"/>
                <w:left w:val="none" w:sz="0" w:space="0" w:color="auto"/>
                <w:bottom w:val="none" w:sz="0" w:space="0" w:color="auto"/>
                <w:right w:val="none" w:sz="0" w:space="0" w:color="auto"/>
              </w:divBdr>
            </w:div>
            <w:div w:id="1488016223">
              <w:marLeft w:val="0"/>
              <w:marRight w:val="0"/>
              <w:marTop w:val="0"/>
              <w:marBottom w:val="0"/>
              <w:divBdr>
                <w:top w:val="none" w:sz="0" w:space="0" w:color="auto"/>
                <w:left w:val="none" w:sz="0" w:space="0" w:color="auto"/>
                <w:bottom w:val="none" w:sz="0" w:space="0" w:color="auto"/>
                <w:right w:val="none" w:sz="0" w:space="0" w:color="auto"/>
              </w:divBdr>
            </w:div>
          </w:divsChild>
        </w:div>
        <w:div w:id="2088379590">
          <w:marLeft w:val="0"/>
          <w:marRight w:val="0"/>
          <w:marTop w:val="0"/>
          <w:marBottom w:val="0"/>
          <w:divBdr>
            <w:top w:val="none" w:sz="0" w:space="0" w:color="auto"/>
            <w:left w:val="none" w:sz="0" w:space="0" w:color="auto"/>
            <w:bottom w:val="none" w:sz="0" w:space="0" w:color="auto"/>
            <w:right w:val="none" w:sz="0" w:space="0" w:color="auto"/>
          </w:divBdr>
          <w:divsChild>
            <w:div w:id="1956323357">
              <w:marLeft w:val="0"/>
              <w:marRight w:val="0"/>
              <w:marTop w:val="0"/>
              <w:marBottom w:val="0"/>
              <w:divBdr>
                <w:top w:val="none" w:sz="0" w:space="0" w:color="auto"/>
                <w:left w:val="none" w:sz="0" w:space="0" w:color="auto"/>
                <w:bottom w:val="none" w:sz="0" w:space="0" w:color="auto"/>
                <w:right w:val="none" w:sz="0" w:space="0" w:color="auto"/>
              </w:divBdr>
            </w:div>
            <w:div w:id="57022353">
              <w:marLeft w:val="0"/>
              <w:marRight w:val="0"/>
              <w:marTop w:val="0"/>
              <w:marBottom w:val="0"/>
              <w:divBdr>
                <w:top w:val="none" w:sz="0" w:space="0" w:color="auto"/>
                <w:left w:val="none" w:sz="0" w:space="0" w:color="auto"/>
                <w:bottom w:val="none" w:sz="0" w:space="0" w:color="auto"/>
                <w:right w:val="none" w:sz="0" w:space="0" w:color="auto"/>
              </w:divBdr>
            </w:div>
            <w:div w:id="403718729">
              <w:marLeft w:val="0"/>
              <w:marRight w:val="0"/>
              <w:marTop w:val="0"/>
              <w:marBottom w:val="0"/>
              <w:divBdr>
                <w:top w:val="none" w:sz="0" w:space="0" w:color="auto"/>
                <w:left w:val="none" w:sz="0" w:space="0" w:color="auto"/>
                <w:bottom w:val="none" w:sz="0" w:space="0" w:color="auto"/>
                <w:right w:val="none" w:sz="0" w:space="0" w:color="auto"/>
              </w:divBdr>
            </w:div>
            <w:div w:id="333728096">
              <w:marLeft w:val="0"/>
              <w:marRight w:val="0"/>
              <w:marTop w:val="0"/>
              <w:marBottom w:val="0"/>
              <w:divBdr>
                <w:top w:val="none" w:sz="0" w:space="0" w:color="auto"/>
                <w:left w:val="none" w:sz="0" w:space="0" w:color="auto"/>
                <w:bottom w:val="none" w:sz="0" w:space="0" w:color="auto"/>
                <w:right w:val="none" w:sz="0" w:space="0" w:color="auto"/>
              </w:divBdr>
            </w:div>
          </w:divsChild>
        </w:div>
        <w:div w:id="1744257631">
          <w:marLeft w:val="0"/>
          <w:marRight w:val="0"/>
          <w:marTop w:val="0"/>
          <w:marBottom w:val="0"/>
          <w:divBdr>
            <w:top w:val="none" w:sz="0" w:space="0" w:color="auto"/>
            <w:left w:val="none" w:sz="0" w:space="0" w:color="auto"/>
            <w:bottom w:val="none" w:sz="0" w:space="0" w:color="auto"/>
            <w:right w:val="none" w:sz="0" w:space="0" w:color="auto"/>
          </w:divBdr>
          <w:divsChild>
            <w:div w:id="1255162088">
              <w:marLeft w:val="0"/>
              <w:marRight w:val="0"/>
              <w:marTop w:val="0"/>
              <w:marBottom w:val="0"/>
              <w:divBdr>
                <w:top w:val="none" w:sz="0" w:space="0" w:color="auto"/>
                <w:left w:val="none" w:sz="0" w:space="0" w:color="auto"/>
                <w:bottom w:val="none" w:sz="0" w:space="0" w:color="auto"/>
                <w:right w:val="none" w:sz="0" w:space="0" w:color="auto"/>
              </w:divBdr>
            </w:div>
            <w:div w:id="470637846">
              <w:marLeft w:val="0"/>
              <w:marRight w:val="0"/>
              <w:marTop w:val="0"/>
              <w:marBottom w:val="0"/>
              <w:divBdr>
                <w:top w:val="none" w:sz="0" w:space="0" w:color="auto"/>
                <w:left w:val="none" w:sz="0" w:space="0" w:color="auto"/>
                <w:bottom w:val="none" w:sz="0" w:space="0" w:color="auto"/>
                <w:right w:val="none" w:sz="0" w:space="0" w:color="auto"/>
              </w:divBdr>
            </w:div>
            <w:div w:id="876896672">
              <w:marLeft w:val="0"/>
              <w:marRight w:val="0"/>
              <w:marTop w:val="0"/>
              <w:marBottom w:val="0"/>
              <w:divBdr>
                <w:top w:val="none" w:sz="0" w:space="0" w:color="auto"/>
                <w:left w:val="none" w:sz="0" w:space="0" w:color="auto"/>
                <w:bottom w:val="none" w:sz="0" w:space="0" w:color="auto"/>
                <w:right w:val="none" w:sz="0" w:space="0" w:color="auto"/>
              </w:divBdr>
            </w:div>
          </w:divsChild>
        </w:div>
        <w:div w:id="1383677898">
          <w:marLeft w:val="0"/>
          <w:marRight w:val="0"/>
          <w:marTop w:val="0"/>
          <w:marBottom w:val="0"/>
          <w:divBdr>
            <w:top w:val="none" w:sz="0" w:space="0" w:color="auto"/>
            <w:left w:val="none" w:sz="0" w:space="0" w:color="auto"/>
            <w:bottom w:val="none" w:sz="0" w:space="0" w:color="auto"/>
            <w:right w:val="none" w:sz="0" w:space="0" w:color="auto"/>
          </w:divBdr>
          <w:divsChild>
            <w:div w:id="1506703861">
              <w:marLeft w:val="0"/>
              <w:marRight w:val="0"/>
              <w:marTop w:val="0"/>
              <w:marBottom w:val="0"/>
              <w:divBdr>
                <w:top w:val="none" w:sz="0" w:space="0" w:color="auto"/>
                <w:left w:val="none" w:sz="0" w:space="0" w:color="auto"/>
                <w:bottom w:val="none" w:sz="0" w:space="0" w:color="auto"/>
                <w:right w:val="none" w:sz="0" w:space="0" w:color="auto"/>
              </w:divBdr>
            </w:div>
            <w:div w:id="1401175526">
              <w:marLeft w:val="0"/>
              <w:marRight w:val="0"/>
              <w:marTop w:val="0"/>
              <w:marBottom w:val="0"/>
              <w:divBdr>
                <w:top w:val="none" w:sz="0" w:space="0" w:color="auto"/>
                <w:left w:val="none" w:sz="0" w:space="0" w:color="auto"/>
                <w:bottom w:val="none" w:sz="0" w:space="0" w:color="auto"/>
                <w:right w:val="none" w:sz="0" w:space="0" w:color="auto"/>
              </w:divBdr>
            </w:div>
            <w:div w:id="744692490">
              <w:marLeft w:val="0"/>
              <w:marRight w:val="0"/>
              <w:marTop w:val="0"/>
              <w:marBottom w:val="0"/>
              <w:divBdr>
                <w:top w:val="none" w:sz="0" w:space="0" w:color="auto"/>
                <w:left w:val="none" w:sz="0" w:space="0" w:color="auto"/>
                <w:bottom w:val="none" w:sz="0" w:space="0" w:color="auto"/>
                <w:right w:val="none" w:sz="0" w:space="0" w:color="auto"/>
              </w:divBdr>
            </w:div>
          </w:divsChild>
        </w:div>
        <w:div w:id="369115684">
          <w:marLeft w:val="0"/>
          <w:marRight w:val="0"/>
          <w:marTop w:val="0"/>
          <w:marBottom w:val="0"/>
          <w:divBdr>
            <w:top w:val="none" w:sz="0" w:space="0" w:color="auto"/>
            <w:left w:val="none" w:sz="0" w:space="0" w:color="auto"/>
            <w:bottom w:val="none" w:sz="0" w:space="0" w:color="auto"/>
            <w:right w:val="none" w:sz="0" w:space="0" w:color="auto"/>
          </w:divBdr>
          <w:divsChild>
            <w:div w:id="1161846440">
              <w:marLeft w:val="0"/>
              <w:marRight w:val="0"/>
              <w:marTop w:val="0"/>
              <w:marBottom w:val="0"/>
              <w:divBdr>
                <w:top w:val="none" w:sz="0" w:space="0" w:color="auto"/>
                <w:left w:val="none" w:sz="0" w:space="0" w:color="auto"/>
                <w:bottom w:val="none" w:sz="0" w:space="0" w:color="auto"/>
                <w:right w:val="none" w:sz="0" w:space="0" w:color="auto"/>
              </w:divBdr>
            </w:div>
            <w:div w:id="130096681">
              <w:marLeft w:val="0"/>
              <w:marRight w:val="0"/>
              <w:marTop w:val="0"/>
              <w:marBottom w:val="0"/>
              <w:divBdr>
                <w:top w:val="none" w:sz="0" w:space="0" w:color="auto"/>
                <w:left w:val="none" w:sz="0" w:space="0" w:color="auto"/>
                <w:bottom w:val="none" w:sz="0" w:space="0" w:color="auto"/>
                <w:right w:val="none" w:sz="0" w:space="0" w:color="auto"/>
              </w:divBdr>
            </w:div>
            <w:div w:id="287129104">
              <w:marLeft w:val="0"/>
              <w:marRight w:val="0"/>
              <w:marTop w:val="0"/>
              <w:marBottom w:val="0"/>
              <w:divBdr>
                <w:top w:val="none" w:sz="0" w:space="0" w:color="auto"/>
                <w:left w:val="none" w:sz="0" w:space="0" w:color="auto"/>
                <w:bottom w:val="none" w:sz="0" w:space="0" w:color="auto"/>
                <w:right w:val="none" w:sz="0" w:space="0" w:color="auto"/>
              </w:divBdr>
            </w:div>
          </w:divsChild>
        </w:div>
        <w:div w:id="1151167978">
          <w:marLeft w:val="0"/>
          <w:marRight w:val="0"/>
          <w:marTop w:val="0"/>
          <w:marBottom w:val="0"/>
          <w:divBdr>
            <w:top w:val="none" w:sz="0" w:space="0" w:color="auto"/>
            <w:left w:val="none" w:sz="0" w:space="0" w:color="auto"/>
            <w:bottom w:val="none" w:sz="0" w:space="0" w:color="auto"/>
            <w:right w:val="none" w:sz="0" w:space="0" w:color="auto"/>
          </w:divBdr>
          <w:divsChild>
            <w:div w:id="1828402640">
              <w:marLeft w:val="0"/>
              <w:marRight w:val="0"/>
              <w:marTop w:val="0"/>
              <w:marBottom w:val="0"/>
              <w:divBdr>
                <w:top w:val="none" w:sz="0" w:space="0" w:color="auto"/>
                <w:left w:val="none" w:sz="0" w:space="0" w:color="auto"/>
                <w:bottom w:val="none" w:sz="0" w:space="0" w:color="auto"/>
                <w:right w:val="none" w:sz="0" w:space="0" w:color="auto"/>
              </w:divBdr>
            </w:div>
            <w:div w:id="280721513">
              <w:marLeft w:val="0"/>
              <w:marRight w:val="0"/>
              <w:marTop w:val="0"/>
              <w:marBottom w:val="0"/>
              <w:divBdr>
                <w:top w:val="none" w:sz="0" w:space="0" w:color="auto"/>
                <w:left w:val="none" w:sz="0" w:space="0" w:color="auto"/>
                <w:bottom w:val="none" w:sz="0" w:space="0" w:color="auto"/>
                <w:right w:val="none" w:sz="0" w:space="0" w:color="auto"/>
              </w:divBdr>
            </w:div>
            <w:div w:id="2062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 w:id="1985037132">
      <w:bodyDiv w:val="1"/>
      <w:marLeft w:val="0"/>
      <w:marRight w:val="0"/>
      <w:marTop w:val="0"/>
      <w:marBottom w:val="0"/>
      <w:divBdr>
        <w:top w:val="none" w:sz="0" w:space="0" w:color="auto"/>
        <w:left w:val="none" w:sz="0" w:space="0" w:color="auto"/>
        <w:bottom w:val="none" w:sz="0" w:space="0" w:color="auto"/>
        <w:right w:val="none" w:sz="0" w:space="0" w:color="auto"/>
      </w:divBdr>
      <w:divsChild>
        <w:div w:id="1171947497">
          <w:marLeft w:val="0"/>
          <w:marRight w:val="0"/>
          <w:marTop w:val="120"/>
          <w:marBottom w:val="0"/>
          <w:divBdr>
            <w:top w:val="none" w:sz="0" w:space="0" w:color="auto"/>
            <w:left w:val="none" w:sz="0" w:space="0" w:color="auto"/>
            <w:bottom w:val="none" w:sz="0" w:space="0" w:color="auto"/>
            <w:right w:val="none" w:sz="0" w:space="0" w:color="auto"/>
          </w:divBdr>
          <w:divsChild>
            <w:div w:id="408770655">
              <w:marLeft w:val="0"/>
              <w:marRight w:val="0"/>
              <w:marTop w:val="0"/>
              <w:marBottom w:val="0"/>
              <w:divBdr>
                <w:top w:val="none" w:sz="0" w:space="0" w:color="auto"/>
                <w:left w:val="none" w:sz="0" w:space="0" w:color="auto"/>
                <w:bottom w:val="none" w:sz="0" w:space="0" w:color="auto"/>
                <w:right w:val="none" w:sz="0" w:space="0" w:color="auto"/>
              </w:divBdr>
            </w:div>
            <w:div w:id="1394501854">
              <w:marLeft w:val="0"/>
              <w:marRight w:val="0"/>
              <w:marTop w:val="0"/>
              <w:marBottom w:val="0"/>
              <w:divBdr>
                <w:top w:val="none" w:sz="0" w:space="0" w:color="auto"/>
                <w:left w:val="none" w:sz="0" w:space="0" w:color="auto"/>
                <w:bottom w:val="none" w:sz="0" w:space="0" w:color="auto"/>
                <w:right w:val="none" w:sz="0" w:space="0" w:color="auto"/>
              </w:divBdr>
            </w:div>
          </w:divsChild>
        </w:div>
        <w:div w:id="1520310580">
          <w:marLeft w:val="0"/>
          <w:marRight w:val="0"/>
          <w:marTop w:val="120"/>
          <w:marBottom w:val="0"/>
          <w:divBdr>
            <w:top w:val="none" w:sz="0" w:space="0" w:color="auto"/>
            <w:left w:val="none" w:sz="0" w:space="0" w:color="auto"/>
            <w:bottom w:val="none" w:sz="0" w:space="0" w:color="auto"/>
            <w:right w:val="none" w:sz="0" w:space="0" w:color="auto"/>
          </w:divBdr>
          <w:divsChild>
            <w:div w:id="811755260">
              <w:marLeft w:val="0"/>
              <w:marRight w:val="0"/>
              <w:marTop w:val="0"/>
              <w:marBottom w:val="0"/>
              <w:divBdr>
                <w:top w:val="none" w:sz="0" w:space="0" w:color="auto"/>
                <w:left w:val="none" w:sz="0" w:space="0" w:color="auto"/>
                <w:bottom w:val="none" w:sz="0" w:space="0" w:color="auto"/>
                <w:right w:val="none" w:sz="0" w:space="0" w:color="auto"/>
              </w:divBdr>
            </w:div>
            <w:div w:id="1812361159">
              <w:marLeft w:val="0"/>
              <w:marRight w:val="0"/>
              <w:marTop w:val="0"/>
              <w:marBottom w:val="0"/>
              <w:divBdr>
                <w:top w:val="none" w:sz="0" w:space="0" w:color="auto"/>
                <w:left w:val="none" w:sz="0" w:space="0" w:color="auto"/>
                <w:bottom w:val="none" w:sz="0" w:space="0" w:color="auto"/>
                <w:right w:val="none" w:sz="0" w:space="0" w:color="auto"/>
              </w:divBdr>
            </w:div>
          </w:divsChild>
        </w:div>
        <w:div w:id="788934266">
          <w:marLeft w:val="0"/>
          <w:marRight w:val="0"/>
          <w:marTop w:val="120"/>
          <w:marBottom w:val="0"/>
          <w:divBdr>
            <w:top w:val="none" w:sz="0" w:space="0" w:color="auto"/>
            <w:left w:val="none" w:sz="0" w:space="0" w:color="auto"/>
            <w:bottom w:val="none" w:sz="0" w:space="0" w:color="auto"/>
            <w:right w:val="none" w:sz="0" w:space="0" w:color="auto"/>
          </w:divBdr>
          <w:divsChild>
            <w:div w:id="1698969918">
              <w:marLeft w:val="0"/>
              <w:marRight w:val="0"/>
              <w:marTop w:val="0"/>
              <w:marBottom w:val="0"/>
              <w:divBdr>
                <w:top w:val="none" w:sz="0" w:space="0" w:color="auto"/>
                <w:left w:val="none" w:sz="0" w:space="0" w:color="auto"/>
                <w:bottom w:val="none" w:sz="0" w:space="0" w:color="auto"/>
                <w:right w:val="none" w:sz="0" w:space="0" w:color="auto"/>
              </w:divBdr>
            </w:div>
            <w:div w:id="326441403">
              <w:marLeft w:val="0"/>
              <w:marRight w:val="0"/>
              <w:marTop w:val="0"/>
              <w:marBottom w:val="0"/>
              <w:divBdr>
                <w:top w:val="none" w:sz="0" w:space="0" w:color="auto"/>
                <w:left w:val="none" w:sz="0" w:space="0" w:color="auto"/>
                <w:bottom w:val="none" w:sz="0" w:space="0" w:color="auto"/>
                <w:right w:val="none" w:sz="0" w:space="0" w:color="auto"/>
              </w:divBdr>
            </w:div>
          </w:divsChild>
        </w:div>
        <w:div w:id="1386294715">
          <w:marLeft w:val="0"/>
          <w:marRight w:val="0"/>
          <w:marTop w:val="120"/>
          <w:marBottom w:val="0"/>
          <w:divBdr>
            <w:top w:val="none" w:sz="0" w:space="0" w:color="auto"/>
            <w:left w:val="none" w:sz="0" w:space="0" w:color="auto"/>
            <w:bottom w:val="none" w:sz="0" w:space="0" w:color="auto"/>
            <w:right w:val="none" w:sz="0" w:space="0" w:color="auto"/>
          </w:divBdr>
          <w:divsChild>
            <w:div w:id="445390548">
              <w:marLeft w:val="0"/>
              <w:marRight w:val="0"/>
              <w:marTop w:val="0"/>
              <w:marBottom w:val="0"/>
              <w:divBdr>
                <w:top w:val="none" w:sz="0" w:space="0" w:color="auto"/>
                <w:left w:val="none" w:sz="0" w:space="0" w:color="auto"/>
                <w:bottom w:val="none" w:sz="0" w:space="0" w:color="auto"/>
                <w:right w:val="none" w:sz="0" w:space="0" w:color="auto"/>
              </w:divBdr>
            </w:div>
            <w:div w:id="971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94A7-D57A-4733-BC1A-273D4FC7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2</TotalTime>
  <Pages>14</Pages>
  <Words>7695</Words>
  <Characters>4155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174</cp:revision>
  <cp:lastPrinted>2023-07-26T18:29:00Z</cp:lastPrinted>
  <dcterms:created xsi:type="dcterms:W3CDTF">2023-05-30T12:18:00Z</dcterms:created>
  <dcterms:modified xsi:type="dcterms:W3CDTF">2023-09-04T17:36:00Z</dcterms:modified>
</cp:coreProperties>
</file>